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3" w:rsidRPr="00472D9A" w:rsidRDefault="00E63033" w:rsidP="00E63033">
      <w:pPr>
        <w:ind w:left="720"/>
        <w:jc w:val="center"/>
        <w:rPr>
          <w:b/>
          <w:color w:val="002060"/>
          <w:sz w:val="32"/>
          <w:szCs w:val="32"/>
        </w:rPr>
      </w:pPr>
      <w:r w:rsidRPr="00472D9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458</wp:posOffset>
            </wp:positionH>
            <wp:positionV relativeFrom="paragraph">
              <wp:posOffset>-39414</wp:posOffset>
            </wp:positionV>
            <wp:extent cx="611571" cy="567559"/>
            <wp:effectExtent l="19050" t="0" r="0" b="0"/>
            <wp:wrapNone/>
            <wp:docPr id="1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E63033" w:rsidRDefault="00E63033" w:rsidP="00E63033">
      <w:pPr>
        <w:jc w:val="center"/>
        <w:rPr>
          <w:rFonts w:ascii="Book Antiqua" w:hAnsi="Book Antiqua"/>
          <w:b/>
          <w:color w:val="7030A0"/>
          <w:u w:val="single"/>
        </w:rPr>
      </w:pPr>
      <w:r w:rsidRPr="003873A6">
        <w:rPr>
          <w:rFonts w:ascii="Book Antiqua" w:hAnsi="Book Antiqua"/>
          <w:b/>
        </w:rPr>
        <w:t xml:space="preserve">               </w:t>
      </w:r>
      <w:r w:rsidRPr="003873A6">
        <w:rPr>
          <w:rFonts w:ascii="Book Antiqua" w:hAnsi="Book Antiqua"/>
          <w:b/>
          <w:u w:val="single"/>
        </w:rPr>
        <w:t xml:space="preserve">II B.PHARMACY </w:t>
      </w:r>
      <w:r w:rsidR="00AE645C">
        <w:rPr>
          <w:rFonts w:ascii="Book Antiqua" w:hAnsi="Book Antiqua"/>
          <w:b/>
          <w:u w:val="single"/>
        </w:rPr>
        <w:t>I</w:t>
      </w:r>
      <w:r w:rsidRPr="003873A6">
        <w:rPr>
          <w:rFonts w:ascii="Book Antiqua" w:hAnsi="Book Antiqua"/>
          <w:b/>
          <w:u w:val="single"/>
        </w:rPr>
        <w:t xml:space="preserve"> SEM </w:t>
      </w:r>
      <w:r w:rsidR="00911E72">
        <w:rPr>
          <w:rFonts w:ascii="Book Antiqua" w:hAnsi="Book Antiqua"/>
          <w:b/>
          <w:u w:val="single"/>
        </w:rPr>
        <w:t xml:space="preserve">SECTION I </w:t>
      </w:r>
      <w:r w:rsidRPr="003873A6">
        <w:rPr>
          <w:rFonts w:ascii="Book Antiqua" w:hAnsi="Book Antiqua"/>
          <w:b/>
          <w:u w:val="single"/>
        </w:rPr>
        <w:t>TIME TABLE FOR THE YEAR 201</w:t>
      </w:r>
      <w:r w:rsidR="000F6C43">
        <w:rPr>
          <w:rFonts w:ascii="Book Antiqua" w:hAnsi="Book Antiqua"/>
          <w:b/>
          <w:u w:val="single"/>
        </w:rPr>
        <w:t>9-2020</w:t>
      </w:r>
      <w:r w:rsidRPr="003873A6">
        <w:rPr>
          <w:rFonts w:ascii="Book Antiqua" w:hAnsi="Book Antiqua"/>
          <w:b/>
          <w:u w:val="single"/>
        </w:rPr>
        <w:t xml:space="preserve">(EFFECT </w:t>
      </w:r>
      <w:proofErr w:type="gramStart"/>
      <w:r w:rsidRPr="003873A6">
        <w:rPr>
          <w:rFonts w:ascii="Book Antiqua" w:hAnsi="Book Antiqua"/>
          <w:b/>
          <w:u w:val="single"/>
        </w:rPr>
        <w:t>FROM  1</w:t>
      </w:r>
      <w:r w:rsidR="000F6C43">
        <w:rPr>
          <w:rFonts w:ascii="Book Antiqua" w:hAnsi="Book Antiqua"/>
          <w:b/>
          <w:u w:val="single"/>
        </w:rPr>
        <w:t>5</w:t>
      </w:r>
      <w:proofErr w:type="gramEnd"/>
      <w:r w:rsidRPr="003873A6">
        <w:rPr>
          <w:rFonts w:ascii="Book Antiqua" w:hAnsi="Book Antiqua"/>
          <w:b/>
          <w:u w:val="single"/>
        </w:rPr>
        <w:t>/</w:t>
      </w:r>
      <w:r w:rsidR="000F6C43">
        <w:rPr>
          <w:rFonts w:ascii="Book Antiqua" w:hAnsi="Book Antiqua"/>
          <w:b/>
          <w:u w:val="single"/>
        </w:rPr>
        <w:t>07</w:t>
      </w:r>
      <w:r w:rsidR="00AE645C">
        <w:rPr>
          <w:rFonts w:ascii="Book Antiqua" w:hAnsi="Book Antiqua"/>
          <w:b/>
          <w:u w:val="single"/>
        </w:rPr>
        <w:t>/20</w:t>
      </w:r>
      <w:r w:rsidR="000F6C43">
        <w:rPr>
          <w:rFonts w:ascii="Book Antiqua" w:hAnsi="Book Antiqua"/>
          <w:b/>
          <w:u w:val="single"/>
        </w:rPr>
        <w:t>19</w:t>
      </w:r>
      <w:r w:rsidRPr="00472D9A">
        <w:rPr>
          <w:rFonts w:ascii="Book Antiqua" w:hAnsi="Book Antiqua"/>
          <w:b/>
          <w:color w:val="7030A0"/>
          <w:u w:val="single"/>
        </w:rPr>
        <w:t>)</w:t>
      </w:r>
    </w:p>
    <w:p w:rsidR="00016C42" w:rsidRDefault="00016C42" w:rsidP="00E63033">
      <w:pPr>
        <w:jc w:val="center"/>
        <w:rPr>
          <w:rFonts w:ascii="Book Antiqua" w:hAnsi="Book Antiqua"/>
          <w:b/>
          <w:color w:val="7030A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347"/>
        <w:gridCol w:w="230"/>
        <w:gridCol w:w="1374"/>
        <w:gridCol w:w="113"/>
        <w:gridCol w:w="896"/>
        <w:gridCol w:w="110"/>
        <w:gridCol w:w="1448"/>
        <w:gridCol w:w="1531"/>
        <w:gridCol w:w="991"/>
        <w:gridCol w:w="1981"/>
        <w:gridCol w:w="1350"/>
        <w:gridCol w:w="1641"/>
        <w:gridCol w:w="1616"/>
      </w:tblGrid>
      <w:tr w:rsidR="00A34AEC" w:rsidRPr="000D3303" w:rsidTr="00F61385">
        <w:trPr>
          <w:trHeight w:val="7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A34AEC" w:rsidRPr="000D3303" w:rsidRDefault="00A34AEC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911E72" w:rsidRPr="000D3303" w:rsidTr="00F61385">
        <w:trPr>
          <w:trHeight w:val="9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  <w:r w:rsidRPr="00BB060E">
              <w:rPr>
                <w:b/>
                <w:sz w:val="18"/>
                <w:szCs w:val="18"/>
              </w:rPr>
              <w:t xml:space="preserve"> --Practical-- Batch--A---(A.A.K.)</w:t>
            </w:r>
          </w:p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-</w:t>
            </w:r>
            <w:r w:rsidRPr="00BB060E">
              <w:rPr>
                <w:b/>
                <w:sz w:val="18"/>
                <w:szCs w:val="18"/>
              </w:rPr>
              <w:t>Practical-</w:t>
            </w:r>
            <w:r w:rsidR="00622CD8">
              <w:rPr>
                <w:b/>
                <w:sz w:val="18"/>
                <w:szCs w:val="18"/>
              </w:rPr>
              <w:t>-- -BATCH--B (</w:t>
            </w:r>
            <w:r w:rsidR="00263835">
              <w:rPr>
                <w:b/>
                <w:sz w:val="18"/>
                <w:szCs w:val="18"/>
              </w:rPr>
              <w:t>D.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Student counselin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U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A.</w:t>
            </w:r>
            <w:r>
              <w:rPr>
                <w:b/>
                <w:sz w:val="18"/>
                <w:szCs w:val="18"/>
              </w:rPr>
              <w:t>A</w:t>
            </w:r>
            <w:r w:rsidRPr="00BB06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0F6C43" w:rsidRPr="00BB060E" w:rsidRDefault="00911E72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[H.S]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</w:p>
          <w:p w:rsidR="000F6C43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T</w:t>
            </w:r>
            <w:r w:rsidR="000F6C43" w:rsidRPr="00BB060E">
              <w:rPr>
                <w:b/>
                <w:sz w:val="18"/>
                <w:szCs w:val="18"/>
              </w:rPr>
              <w:t>.S]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C43" w:rsidRPr="000C3D79" w:rsidRDefault="000F6C43" w:rsidP="00911E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20"/>
                <w:szCs w:val="20"/>
              </w:rPr>
              <w:t>Student counseling</w:t>
            </w:r>
          </w:p>
        </w:tc>
      </w:tr>
      <w:tr w:rsidR="00911E72" w:rsidRPr="000D3303" w:rsidTr="00F61385">
        <w:trPr>
          <w:trHeight w:val="8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  <w:r w:rsidRPr="00BB060E">
              <w:rPr>
                <w:b/>
                <w:sz w:val="18"/>
                <w:szCs w:val="18"/>
              </w:rPr>
              <w:t xml:space="preserve"> - Practical-- -BATCH--B (A.A.K.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 -- -- Batch--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[H.S]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0F6C43" w:rsidRPr="00BB060E" w:rsidRDefault="0026383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</w:t>
            </w:r>
            <w:r w:rsidRPr="00BB060E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A.</w:t>
            </w:r>
            <w:r>
              <w:rPr>
                <w:b/>
                <w:sz w:val="18"/>
                <w:szCs w:val="18"/>
              </w:rPr>
              <w:t>A</w:t>
            </w:r>
            <w:r w:rsidRPr="00BB06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911E72" w:rsidRPr="000D3303" w:rsidTr="00F61385">
        <w:trPr>
          <w:trHeight w:val="82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-</w:t>
            </w:r>
            <w:r w:rsidRPr="00BB060E">
              <w:rPr>
                <w:b/>
                <w:sz w:val="18"/>
                <w:szCs w:val="18"/>
              </w:rPr>
              <w:t xml:space="preserve">Practical---BATCH--A </w:t>
            </w:r>
            <w:r w:rsidR="00263835">
              <w:rPr>
                <w:b/>
                <w:sz w:val="18"/>
                <w:szCs w:val="18"/>
              </w:rPr>
              <w:t>(D.K</w:t>
            </w:r>
            <w:r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 -- Batch--B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0F6C43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[H.S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A</w:t>
            </w:r>
            <w:r>
              <w:rPr>
                <w:b/>
                <w:sz w:val="18"/>
                <w:szCs w:val="18"/>
              </w:rPr>
              <w:t>.A</w:t>
            </w:r>
            <w:r w:rsidRPr="00BB06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20"/>
                <w:szCs w:val="20"/>
              </w:rPr>
              <w:t>Student counselin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427444" w:rsidRDefault="000F6C43" w:rsidP="00911E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0F6C43" w:rsidRPr="000D3303" w:rsidTr="00911E72">
        <w:trPr>
          <w:trHeight w:val="10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  <w:r w:rsidR="00F61385">
              <w:rPr>
                <w:b/>
                <w:sz w:val="18"/>
                <w:szCs w:val="18"/>
              </w:rPr>
              <w:t>[T</w:t>
            </w:r>
            <w:r w:rsidR="00F61385" w:rsidRPr="00BB060E">
              <w:rPr>
                <w:b/>
                <w:sz w:val="18"/>
                <w:szCs w:val="18"/>
              </w:rPr>
              <w:t>.S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0F6C43" w:rsidRPr="00BB060E" w:rsidRDefault="0026383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</w:t>
            </w:r>
            <w:r w:rsidR="000F6C43" w:rsidRPr="00BB060E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0F6C43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[H.S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957C8D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----------- Extracurricular activities----------</w:t>
            </w:r>
          </w:p>
        </w:tc>
      </w:tr>
      <w:tr w:rsidR="000F6C43" w:rsidRPr="000D3303" w:rsidTr="00911E72">
        <w:trPr>
          <w:trHeight w:val="9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  <w:r w:rsidR="00F61385">
              <w:rPr>
                <w:b/>
                <w:sz w:val="18"/>
                <w:szCs w:val="18"/>
              </w:rPr>
              <w:t>[T</w:t>
            </w:r>
            <w:r w:rsidR="00F61385" w:rsidRPr="00BB060E">
              <w:rPr>
                <w:b/>
                <w:sz w:val="18"/>
                <w:szCs w:val="18"/>
              </w:rPr>
              <w:t>.S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0F6C43" w:rsidRPr="00BB060E" w:rsidRDefault="0026383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</w:t>
            </w:r>
            <w:r w:rsidRPr="00BB060E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A.</w:t>
            </w:r>
            <w:r>
              <w:rPr>
                <w:b/>
                <w:sz w:val="18"/>
                <w:szCs w:val="18"/>
              </w:rPr>
              <w:t>A</w:t>
            </w:r>
            <w:r w:rsidRPr="00BB06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I Practical----Batch—A-- </w:t>
            </w:r>
            <w:r w:rsidR="00F61385">
              <w:rPr>
                <w:b/>
                <w:sz w:val="18"/>
                <w:szCs w:val="18"/>
              </w:rPr>
              <w:t>[T</w:t>
            </w:r>
            <w:r w:rsidR="00F61385" w:rsidRPr="00BB060E">
              <w:rPr>
                <w:b/>
                <w:sz w:val="18"/>
                <w:szCs w:val="18"/>
              </w:rPr>
              <w:t>.S]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  <w:r w:rsidRPr="00BB060E">
              <w:rPr>
                <w:b/>
                <w:sz w:val="18"/>
                <w:szCs w:val="18"/>
              </w:rPr>
              <w:t xml:space="preserve"> -Practical--Batch-B-</w:t>
            </w:r>
            <w:r w:rsidR="00263835">
              <w:rPr>
                <w:b/>
                <w:sz w:val="18"/>
                <w:szCs w:val="18"/>
              </w:rPr>
              <w:t>(K</w:t>
            </w:r>
            <w:r w:rsidR="00263835" w:rsidRPr="00BB060E">
              <w:rPr>
                <w:b/>
                <w:sz w:val="18"/>
                <w:szCs w:val="18"/>
              </w:rPr>
              <w:t>.S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F6C43" w:rsidRPr="000D3303" w:rsidTr="00911E72">
        <w:trPr>
          <w:trHeight w:val="136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  <w:p w:rsidR="000F6C43" w:rsidRPr="000D3303" w:rsidRDefault="000F6C4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  <w:r w:rsidR="00F61385">
              <w:rPr>
                <w:b/>
                <w:sz w:val="18"/>
                <w:szCs w:val="18"/>
              </w:rPr>
              <w:t>[T</w:t>
            </w:r>
            <w:r w:rsidR="00F61385" w:rsidRPr="00BB060E">
              <w:rPr>
                <w:b/>
                <w:sz w:val="18"/>
                <w:szCs w:val="18"/>
              </w:rPr>
              <w:t>.S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0F6C43" w:rsidRPr="00BB060E" w:rsidRDefault="0026383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</w:t>
            </w:r>
            <w:r w:rsidRPr="00BB060E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A.</w:t>
            </w:r>
            <w:r>
              <w:rPr>
                <w:b/>
                <w:sz w:val="18"/>
                <w:szCs w:val="18"/>
              </w:rPr>
              <w:t>A</w:t>
            </w:r>
            <w:r w:rsidRPr="00BB06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0D3303" w:rsidRDefault="000F6C43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I Practical----Batch—B-- </w:t>
            </w:r>
            <w:r w:rsidR="00F61385">
              <w:rPr>
                <w:b/>
                <w:sz w:val="18"/>
                <w:szCs w:val="18"/>
              </w:rPr>
              <w:t>[T</w:t>
            </w:r>
            <w:r w:rsidR="00F61385" w:rsidRPr="00BB060E">
              <w:rPr>
                <w:b/>
                <w:sz w:val="18"/>
                <w:szCs w:val="18"/>
              </w:rPr>
              <w:t>.S]</w:t>
            </w: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  <w:r w:rsidRPr="00BB060E">
              <w:rPr>
                <w:b/>
                <w:sz w:val="18"/>
                <w:szCs w:val="18"/>
              </w:rPr>
              <w:t xml:space="preserve"> -Practical--Batch-A-</w:t>
            </w:r>
            <w:r w:rsidR="00263835">
              <w:rPr>
                <w:b/>
                <w:sz w:val="18"/>
                <w:szCs w:val="18"/>
              </w:rPr>
              <w:t>(K</w:t>
            </w:r>
            <w:r w:rsidR="00263835" w:rsidRPr="00BB060E">
              <w:rPr>
                <w:b/>
                <w:sz w:val="18"/>
                <w:szCs w:val="18"/>
              </w:rPr>
              <w:t>.S)</w:t>
            </w:r>
          </w:p>
          <w:p w:rsidR="000F6C43" w:rsidRPr="00BB060E" w:rsidRDefault="000F6C43" w:rsidP="00911E7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357EC1" w:rsidRDefault="00357EC1" w:rsidP="000F6C43">
      <w:pPr>
        <w:tabs>
          <w:tab w:val="left" w:pos="0"/>
        </w:tabs>
        <w:rPr>
          <w:rFonts w:ascii="Calibri" w:hAnsi="Calibri" w:cs="Calibri"/>
          <w:b/>
        </w:rPr>
      </w:pPr>
    </w:p>
    <w:p w:rsidR="00357EC1" w:rsidRDefault="00357EC1" w:rsidP="000F6C43">
      <w:pPr>
        <w:tabs>
          <w:tab w:val="left" w:pos="0"/>
        </w:tabs>
        <w:rPr>
          <w:rFonts w:ascii="Calibri" w:hAnsi="Calibri" w:cs="Calibri"/>
          <w:b/>
        </w:rPr>
      </w:pPr>
    </w:p>
    <w:p w:rsidR="000F6C43" w:rsidRPr="0040120D" w:rsidRDefault="00263835" w:rsidP="000F6C43">
      <w:pPr>
        <w:tabs>
          <w:tab w:val="left" w:pos="0"/>
        </w:tabs>
        <w:rPr>
          <w:rFonts w:asciiTheme="minorHAnsi" w:hAnsiTheme="minorHAnsi" w:cstheme="minorHAnsi"/>
          <w:b/>
          <w:color w:val="FF0000"/>
        </w:rPr>
      </w:pPr>
      <w:r>
        <w:rPr>
          <w:rFonts w:ascii="Calibri" w:hAnsi="Calibri" w:cs="Calibri"/>
          <w:b/>
        </w:rPr>
        <w:t xml:space="preserve">K.S: Ms. K. SWATHI   </w:t>
      </w:r>
      <w:r w:rsidR="00911E72">
        <w:rPr>
          <w:rFonts w:ascii="Calibri" w:hAnsi="Calibri" w:cs="Calibri"/>
          <w:b/>
        </w:rPr>
        <w:t>D.K: Mrs. D. KALAMMA</w:t>
      </w:r>
      <w:r w:rsidR="000F6C43" w:rsidRPr="00143DF8">
        <w:rPr>
          <w:rFonts w:ascii="Calibri" w:hAnsi="Calibri" w:cs="Calibri"/>
          <w:b/>
        </w:rPr>
        <w:t xml:space="preserve">   H.S:  </w:t>
      </w:r>
      <w:r w:rsidR="000F6C43" w:rsidRPr="00143DF8">
        <w:rPr>
          <w:rFonts w:asciiTheme="minorHAnsi" w:hAnsiTheme="minorHAnsi"/>
          <w:b/>
        </w:rPr>
        <w:t>Ms. H.SOUJANYA</w:t>
      </w:r>
      <w:r w:rsidR="000F6C43" w:rsidRPr="00143DF8">
        <w:rPr>
          <w:rFonts w:ascii="Calibri" w:hAnsi="Calibri" w:cs="Calibri"/>
          <w:b/>
          <w:color w:val="FF0000"/>
        </w:rPr>
        <w:t xml:space="preserve">   </w:t>
      </w:r>
      <w:r w:rsidR="000F6C43">
        <w:rPr>
          <w:rFonts w:ascii="Calibri" w:hAnsi="Calibri" w:cs="Calibri"/>
          <w:b/>
          <w:color w:val="FF0000"/>
        </w:rPr>
        <w:t xml:space="preserve">  </w:t>
      </w:r>
      <w:r w:rsidR="00F61385">
        <w:rPr>
          <w:rFonts w:asciiTheme="minorHAnsi" w:hAnsiTheme="minorHAnsi" w:cstheme="minorHAnsi"/>
          <w:b/>
        </w:rPr>
        <w:t>T.S: Ms. T. SRI LAKSHMI</w:t>
      </w:r>
      <w:r w:rsidR="000F6C43">
        <w:rPr>
          <w:rFonts w:ascii="Calibri" w:hAnsi="Calibri" w:cs="Calibri"/>
          <w:b/>
          <w:color w:val="FF0000"/>
        </w:rPr>
        <w:t xml:space="preserve">    </w:t>
      </w:r>
      <w:r w:rsidR="000F6C43" w:rsidRPr="00143DF8">
        <w:rPr>
          <w:rFonts w:ascii="Calibri" w:hAnsi="Calibri" w:cs="Calibri"/>
          <w:b/>
        </w:rPr>
        <w:t>A.</w:t>
      </w:r>
      <w:r w:rsidR="000F6C43">
        <w:rPr>
          <w:rFonts w:ascii="Calibri" w:hAnsi="Calibri" w:cs="Calibri"/>
          <w:b/>
        </w:rPr>
        <w:t>A.</w:t>
      </w:r>
      <w:r w:rsidR="000F6C43" w:rsidRPr="00143DF8">
        <w:rPr>
          <w:rFonts w:ascii="Calibri" w:hAnsi="Calibri" w:cs="Calibri"/>
          <w:b/>
        </w:rPr>
        <w:t xml:space="preserve">K.: Mr. </w:t>
      </w:r>
      <w:r w:rsidR="000F6C43">
        <w:rPr>
          <w:rFonts w:ascii="Calibri" w:hAnsi="Calibri" w:cs="Calibri"/>
          <w:b/>
        </w:rPr>
        <w:t>A.</w:t>
      </w:r>
      <w:r w:rsidR="000F6C43" w:rsidRPr="00143DF8">
        <w:rPr>
          <w:rFonts w:ascii="Calibri" w:hAnsi="Calibri" w:cs="Calibri"/>
          <w:b/>
        </w:rPr>
        <w:t xml:space="preserve">ANIL KUMAR  </w:t>
      </w:r>
      <w:r w:rsidR="000F6C43">
        <w:rPr>
          <w:rFonts w:ascii="Calibri" w:hAnsi="Calibri" w:cs="Calibri"/>
          <w:b/>
        </w:rPr>
        <w:t xml:space="preserve">     </w:t>
      </w:r>
      <w:r w:rsidR="000F6C43" w:rsidRPr="00143DF8">
        <w:rPr>
          <w:rFonts w:asciiTheme="minorHAnsi" w:hAnsiTheme="minorHAnsi" w:cstheme="minorHAnsi"/>
          <w:b/>
        </w:rPr>
        <w:t xml:space="preserve">  </w:t>
      </w:r>
    </w:p>
    <w:p w:rsidR="00357EC1" w:rsidRDefault="00357EC1" w:rsidP="000F6C43">
      <w:pPr>
        <w:rPr>
          <w:rFonts w:asciiTheme="minorHAnsi" w:hAnsiTheme="minorHAnsi" w:cstheme="minorHAnsi"/>
          <w:b/>
        </w:rPr>
      </w:pPr>
    </w:p>
    <w:p w:rsidR="000F6C43" w:rsidRDefault="000F6C43" w:rsidP="000F6C43">
      <w:pPr>
        <w:rPr>
          <w:rFonts w:asciiTheme="minorHAnsi" w:hAnsiTheme="minorHAnsi" w:cstheme="minorHAnsi"/>
          <w:b/>
          <w:color w:val="FF0000"/>
        </w:rPr>
      </w:pPr>
      <w:r w:rsidRPr="00311BD0">
        <w:rPr>
          <w:rFonts w:asciiTheme="minorHAnsi" w:hAnsiTheme="minorHAnsi" w:cstheme="minorHAnsi"/>
          <w:b/>
        </w:rPr>
        <w:t>CLASS INCHARGE:</w:t>
      </w:r>
      <w:r w:rsidRPr="0040120D">
        <w:rPr>
          <w:rFonts w:asciiTheme="minorHAnsi" w:hAnsiTheme="minorHAnsi" w:cstheme="minorHAnsi"/>
          <w:b/>
          <w:color w:val="FF0000"/>
        </w:rPr>
        <w:t xml:space="preserve">    </w:t>
      </w:r>
      <w:r w:rsidR="00357EC1" w:rsidRPr="00143DF8">
        <w:rPr>
          <w:rFonts w:ascii="Calibri" w:hAnsi="Calibri" w:cs="Calibri"/>
          <w:b/>
        </w:rPr>
        <w:t>A.</w:t>
      </w:r>
      <w:r w:rsidR="00357EC1">
        <w:rPr>
          <w:rFonts w:ascii="Calibri" w:hAnsi="Calibri" w:cs="Calibri"/>
          <w:b/>
        </w:rPr>
        <w:t>A.</w:t>
      </w:r>
      <w:r w:rsidR="00357EC1" w:rsidRPr="00143DF8">
        <w:rPr>
          <w:rFonts w:ascii="Calibri" w:hAnsi="Calibri" w:cs="Calibri"/>
          <w:b/>
        </w:rPr>
        <w:t xml:space="preserve">K.: Mr. </w:t>
      </w:r>
      <w:r w:rsidR="00357EC1">
        <w:rPr>
          <w:rFonts w:ascii="Calibri" w:hAnsi="Calibri" w:cs="Calibri"/>
          <w:b/>
        </w:rPr>
        <w:t>A.</w:t>
      </w:r>
      <w:r w:rsidR="00357EC1" w:rsidRPr="00143DF8">
        <w:rPr>
          <w:rFonts w:ascii="Calibri" w:hAnsi="Calibri" w:cs="Calibri"/>
          <w:b/>
        </w:rPr>
        <w:t xml:space="preserve">ANIL KUMAR  </w:t>
      </w:r>
      <w:r w:rsidR="00357EC1">
        <w:rPr>
          <w:rFonts w:ascii="Calibri" w:hAnsi="Calibri" w:cs="Calibri"/>
          <w:b/>
        </w:rPr>
        <w:t xml:space="preserve">     </w:t>
      </w:r>
      <w:r w:rsidR="00357EC1" w:rsidRPr="00143DF8">
        <w:rPr>
          <w:rFonts w:asciiTheme="minorHAnsi" w:hAnsiTheme="minorHAnsi" w:cstheme="minorHAnsi"/>
          <w:b/>
        </w:rPr>
        <w:t xml:space="preserve">  </w:t>
      </w:r>
    </w:p>
    <w:p w:rsidR="000F6C43" w:rsidRDefault="000F6C43" w:rsidP="000F6C43">
      <w:p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</w:rPr>
        <w:t>PRINCIPAL</w:t>
      </w:r>
    </w:p>
    <w:p w:rsidR="00357EC1" w:rsidRDefault="00357EC1" w:rsidP="000F6C43">
      <w:pPr>
        <w:rPr>
          <w:rFonts w:asciiTheme="minorHAnsi" w:hAnsiTheme="minorHAnsi"/>
          <w:b/>
        </w:rPr>
      </w:pPr>
    </w:p>
    <w:p w:rsidR="00911E72" w:rsidRDefault="00911E72" w:rsidP="000F6C43">
      <w:pPr>
        <w:rPr>
          <w:rFonts w:asciiTheme="minorHAnsi" w:hAnsiTheme="minorHAnsi"/>
          <w:b/>
        </w:rPr>
      </w:pPr>
    </w:p>
    <w:p w:rsidR="00911E72" w:rsidRDefault="00911E72" w:rsidP="000F6C43">
      <w:pPr>
        <w:rPr>
          <w:rFonts w:asciiTheme="minorHAnsi" w:hAnsiTheme="minorHAnsi"/>
          <w:b/>
        </w:rPr>
      </w:pPr>
    </w:p>
    <w:p w:rsidR="00911E72" w:rsidRPr="00472D9A" w:rsidRDefault="00911E72" w:rsidP="00911E72">
      <w:pPr>
        <w:ind w:left="720"/>
        <w:jc w:val="center"/>
        <w:rPr>
          <w:b/>
          <w:color w:val="002060"/>
          <w:sz w:val="32"/>
          <w:szCs w:val="32"/>
        </w:rPr>
      </w:pPr>
      <w:r w:rsidRPr="00472D9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458</wp:posOffset>
            </wp:positionH>
            <wp:positionV relativeFrom="paragraph">
              <wp:posOffset>-39414</wp:posOffset>
            </wp:positionV>
            <wp:extent cx="611571" cy="567559"/>
            <wp:effectExtent l="19050" t="0" r="0" b="0"/>
            <wp:wrapNone/>
            <wp:docPr id="6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911E72" w:rsidRDefault="00911E72" w:rsidP="00911E72">
      <w:pPr>
        <w:jc w:val="center"/>
        <w:rPr>
          <w:rFonts w:ascii="Book Antiqua" w:hAnsi="Book Antiqua"/>
          <w:b/>
          <w:color w:val="7030A0"/>
          <w:u w:val="single"/>
        </w:rPr>
      </w:pPr>
      <w:r w:rsidRPr="003873A6">
        <w:rPr>
          <w:rFonts w:ascii="Book Antiqua" w:hAnsi="Book Antiqua"/>
          <w:b/>
        </w:rPr>
        <w:t xml:space="preserve">               </w:t>
      </w:r>
      <w:r w:rsidRPr="003873A6">
        <w:rPr>
          <w:rFonts w:ascii="Book Antiqua" w:hAnsi="Book Antiqua"/>
          <w:b/>
          <w:u w:val="single"/>
        </w:rPr>
        <w:t xml:space="preserve">II B.PHARMACY </w:t>
      </w:r>
      <w:r>
        <w:rPr>
          <w:rFonts w:ascii="Book Antiqua" w:hAnsi="Book Antiqua"/>
          <w:b/>
          <w:u w:val="single"/>
        </w:rPr>
        <w:t>I</w:t>
      </w:r>
      <w:r w:rsidRPr="003873A6">
        <w:rPr>
          <w:rFonts w:ascii="Book Antiqua" w:hAnsi="Book Antiqua"/>
          <w:b/>
          <w:u w:val="single"/>
        </w:rPr>
        <w:t xml:space="preserve"> SEM </w:t>
      </w:r>
      <w:r>
        <w:rPr>
          <w:rFonts w:ascii="Book Antiqua" w:hAnsi="Book Antiqua"/>
          <w:b/>
          <w:u w:val="single"/>
        </w:rPr>
        <w:t xml:space="preserve">SECTION II </w:t>
      </w:r>
      <w:r w:rsidRPr="003873A6">
        <w:rPr>
          <w:rFonts w:ascii="Book Antiqua" w:hAnsi="Book Antiqua"/>
          <w:b/>
          <w:u w:val="single"/>
        </w:rPr>
        <w:t>TIME TABLE FOR THE YEAR 201</w:t>
      </w:r>
      <w:r>
        <w:rPr>
          <w:rFonts w:ascii="Book Antiqua" w:hAnsi="Book Antiqua"/>
          <w:b/>
          <w:u w:val="single"/>
        </w:rPr>
        <w:t>9-2020</w:t>
      </w:r>
      <w:r w:rsidRPr="003873A6">
        <w:rPr>
          <w:rFonts w:ascii="Book Antiqua" w:hAnsi="Book Antiqua"/>
          <w:b/>
          <w:u w:val="single"/>
        </w:rPr>
        <w:t xml:space="preserve">(EFFECT </w:t>
      </w:r>
      <w:proofErr w:type="gramStart"/>
      <w:r w:rsidRPr="003873A6">
        <w:rPr>
          <w:rFonts w:ascii="Book Antiqua" w:hAnsi="Book Antiqua"/>
          <w:b/>
          <w:u w:val="single"/>
        </w:rPr>
        <w:t>FROM  1</w:t>
      </w:r>
      <w:r>
        <w:rPr>
          <w:rFonts w:ascii="Book Antiqua" w:hAnsi="Book Antiqua"/>
          <w:b/>
          <w:u w:val="single"/>
        </w:rPr>
        <w:t>5</w:t>
      </w:r>
      <w:proofErr w:type="gramEnd"/>
      <w:r w:rsidRPr="003873A6">
        <w:rPr>
          <w:rFonts w:ascii="Book Antiqua" w:hAnsi="Book Antiqua"/>
          <w:b/>
          <w:u w:val="single"/>
        </w:rPr>
        <w:t>/</w:t>
      </w:r>
      <w:r>
        <w:rPr>
          <w:rFonts w:ascii="Book Antiqua" w:hAnsi="Book Antiqua"/>
          <w:b/>
          <w:u w:val="single"/>
        </w:rPr>
        <w:t>07/2019</w:t>
      </w:r>
      <w:r w:rsidRPr="00472D9A">
        <w:rPr>
          <w:rFonts w:ascii="Book Antiqua" w:hAnsi="Book Antiqua"/>
          <w:b/>
          <w:color w:val="7030A0"/>
          <w:u w:val="single"/>
        </w:rPr>
        <w:t>)</w:t>
      </w:r>
    </w:p>
    <w:p w:rsidR="00911E72" w:rsidRDefault="00911E72" w:rsidP="00911E72">
      <w:pPr>
        <w:jc w:val="center"/>
        <w:rPr>
          <w:rFonts w:ascii="Book Antiqua" w:hAnsi="Book Antiqua"/>
          <w:b/>
          <w:color w:val="7030A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347"/>
        <w:gridCol w:w="230"/>
        <w:gridCol w:w="1374"/>
        <w:gridCol w:w="113"/>
        <w:gridCol w:w="896"/>
        <w:gridCol w:w="110"/>
        <w:gridCol w:w="1448"/>
        <w:gridCol w:w="1531"/>
        <w:gridCol w:w="991"/>
        <w:gridCol w:w="1981"/>
        <w:gridCol w:w="1531"/>
        <w:gridCol w:w="1463"/>
        <w:gridCol w:w="1613"/>
      </w:tblGrid>
      <w:tr w:rsidR="00911E72" w:rsidRPr="000D3303" w:rsidTr="00911E72">
        <w:trPr>
          <w:trHeight w:val="7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911E72" w:rsidRPr="000D3303" w:rsidTr="00911E72">
        <w:trPr>
          <w:trHeight w:val="9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  <w:r w:rsidR="00F61385">
              <w:rPr>
                <w:b/>
                <w:sz w:val="18"/>
                <w:szCs w:val="18"/>
              </w:rPr>
              <w:t xml:space="preserve"> --Practical-- Batch--A---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-</w:t>
            </w:r>
            <w:r w:rsidRPr="00BB060E">
              <w:rPr>
                <w:b/>
                <w:sz w:val="18"/>
                <w:szCs w:val="18"/>
              </w:rPr>
              <w:t>Practical--- -BATCH--B (</w:t>
            </w:r>
            <w:r w:rsidR="00263835">
              <w:rPr>
                <w:b/>
                <w:sz w:val="18"/>
                <w:szCs w:val="18"/>
              </w:rPr>
              <w:t>G.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Student counselin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U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B</w:t>
            </w:r>
            <w:r w:rsidR="00911E72"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G.P</w:t>
            </w:r>
            <w:r w:rsidRPr="00BB060E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72" w:rsidRPr="000C3D79" w:rsidRDefault="00911E72" w:rsidP="00911E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20"/>
                <w:szCs w:val="20"/>
              </w:rPr>
              <w:t>Student counseling</w:t>
            </w:r>
          </w:p>
        </w:tc>
      </w:tr>
      <w:tr w:rsidR="00911E72" w:rsidRPr="000D3303" w:rsidTr="00911E72">
        <w:trPr>
          <w:trHeight w:val="8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  <w:r w:rsidR="00F61385">
              <w:rPr>
                <w:b/>
                <w:sz w:val="18"/>
                <w:szCs w:val="18"/>
              </w:rPr>
              <w:t xml:space="preserve"> - Practical-- -BATCH--B 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 -- -- Batch--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[H.S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L.J.</w:t>
            </w:r>
            <w:r w:rsidRPr="00BB060E">
              <w:rPr>
                <w:b/>
                <w:sz w:val="18"/>
                <w:szCs w:val="18"/>
              </w:rPr>
              <w:t>S)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911E72" w:rsidRPr="000D3303" w:rsidTr="00911E72">
        <w:trPr>
          <w:trHeight w:val="82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-</w:t>
            </w:r>
            <w:r w:rsidRPr="00BB060E">
              <w:rPr>
                <w:b/>
                <w:sz w:val="18"/>
                <w:szCs w:val="18"/>
              </w:rPr>
              <w:t xml:space="preserve">Practical---BATCH--A </w:t>
            </w:r>
            <w:r w:rsidR="00263835" w:rsidRPr="00BB060E">
              <w:rPr>
                <w:b/>
                <w:sz w:val="18"/>
                <w:szCs w:val="18"/>
              </w:rPr>
              <w:t>(</w:t>
            </w:r>
            <w:r w:rsidR="00263835">
              <w:rPr>
                <w:b/>
                <w:sz w:val="18"/>
                <w:szCs w:val="18"/>
              </w:rPr>
              <w:t>G.K</w:t>
            </w:r>
            <w:r w:rsidR="00263835"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 -- Batch--B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F61385" w:rsidRPr="00BB060E" w:rsidRDefault="00F61385" w:rsidP="00F613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B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C1" w:rsidRPr="00BB060E" w:rsidRDefault="00357EC1" w:rsidP="00357EC1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357EC1" w:rsidRPr="00BB060E" w:rsidRDefault="00357EC1" w:rsidP="00357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B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20"/>
                <w:szCs w:val="20"/>
              </w:rPr>
              <w:t>Student counselin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427444" w:rsidRDefault="00911E72" w:rsidP="00911E7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911E72" w:rsidRPr="000D3303" w:rsidTr="00911E72">
        <w:trPr>
          <w:trHeight w:val="10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>
              <w:rPr>
                <w:b/>
                <w:sz w:val="18"/>
                <w:szCs w:val="18"/>
              </w:rPr>
              <w:t xml:space="preserve"> [G.P</w:t>
            </w:r>
            <w:r w:rsidRPr="00BB060E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L.J.</w:t>
            </w:r>
            <w:r w:rsidRPr="00BB060E">
              <w:rPr>
                <w:b/>
                <w:sz w:val="18"/>
                <w:szCs w:val="18"/>
              </w:rPr>
              <w:t>S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ysical Pharmaceutics-I</w:t>
            </w:r>
          </w:p>
          <w:p w:rsidR="00F61385" w:rsidRPr="00BB060E" w:rsidRDefault="00F61385" w:rsidP="00F613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B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957C8D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----------- Extracurricular activities----------</w:t>
            </w:r>
          </w:p>
        </w:tc>
      </w:tr>
      <w:tr w:rsidR="00911E72" w:rsidRPr="000D3303" w:rsidTr="00911E72">
        <w:trPr>
          <w:trHeight w:val="9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[G.P</w:t>
            </w:r>
            <w:r w:rsidRPr="00BB060E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L.J.</w:t>
            </w:r>
            <w:r w:rsidRPr="00BB060E">
              <w:rPr>
                <w:b/>
                <w:sz w:val="18"/>
                <w:szCs w:val="18"/>
              </w:rPr>
              <w:t>S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I Practical----Batch—A-- (</w:t>
            </w:r>
            <w:r w:rsidR="00622CD8">
              <w:rPr>
                <w:b/>
                <w:sz w:val="18"/>
                <w:szCs w:val="18"/>
              </w:rPr>
              <w:t>G.P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  <w:r w:rsidRPr="00BB060E">
              <w:rPr>
                <w:b/>
                <w:sz w:val="18"/>
                <w:szCs w:val="18"/>
              </w:rPr>
              <w:t xml:space="preserve"> -Practical--Batch-B-(</w:t>
            </w:r>
            <w:r w:rsidR="00F61385">
              <w:rPr>
                <w:b/>
                <w:sz w:val="18"/>
                <w:szCs w:val="18"/>
              </w:rPr>
              <w:t>L.J.</w:t>
            </w:r>
            <w:r w:rsidRPr="00BB060E">
              <w:rPr>
                <w:b/>
                <w:sz w:val="18"/>
                <w:szCs w:val="18"/>
              </w:rPr>
              <w:t>S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1E72" w:rsidRPr="000D3303" w:rsidTr="00911E72">
        <w:trPr>
          <w:trHeight w:val="136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330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  <w:p w:rsidR="00911E72" w:rsidRPr="000D3303" w:rsidRDefault="00911E72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[G.P</w:t>
            </w:r>
            <w:r w:rsidRPr="00BB060E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L.J.</w:t>
            </w:r>
            <w:r w:rsidRPr="00BB060E">
              <w:rPr>
                <w:b/>
                <w:sz w:val="18"/>
                <w:szCs w:val="18"/>
              </w:rPr>
              <w:t>S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Organic Chemistry-II</w:t>
            </w:r>
          </w:p>
          <w:p w:rsidR="00911E72" w:rsidRPr="00BB060E" w:rsidRDefault="00F61385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K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72" w:rsidRPr="000D3303" w:rsidRDefault="00911E72" w:rsidP="00911E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Microbiology</w:t>
            </w:r>
            <w:r w:rsidRPr="00BB060E">
              <w:rPr>
                <w:b/>
                <w:sz w:val="18"/>
                <w:szCs w:val="18"/>
              </w:rPr>
              <w:t xml:space="preserve"> I Practical----Batch—B-- (</w:t>
            </w:r>
            <w:r w:rsidR="00622CD8">
              <w:rPr>
                <w:b/>
                <w:sz w:val="18"/>
                <w:szCs w:val="18"/>
              </w:rPr>
              <w:t>G.P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11E72" w:rsidRPr="00BB060E" w:rsidRDefault="00911E7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Pharmaceutical Engineering</w:t>
            </w:r>
            <w:r w:rsidRPr="00BB060E">
              <w:rPr>
                <w:b/>
                <w:sz w:val="18"/>
                <w:szCs w:val="18"/>
              </w:rPr>
              <w:t xml:space="preserve"> -Practical--Batch-A-</w:t>
            </w:r>
            <w:r w:rsidR="00F61385" w:rsidRPr="00BB060E">
              <w:rPr>
                <w:b/>
                <w:sz w:val="18"/>
                <w:szCs w:val="18"/>
              </w:rPr>
              <w:t>(</w:t>
            </w:r>
            <w:r w:rsidR="00F61385">
              <w:rPr>
                <w:b/>
                <w:sz w:val="18"/>
                <w:szCs w:val="18"/>
              </w:rPr>
              <w:t>L.J.</w:t>
            </w:r>
            <w:r w:rsidR="00F61385" w:rsidRPr="00BB060E">
              <w:rPr>
                <w:b/>
                <w:sz w:val="18"/>
                <w:szCs w:val="18"/>
              </w:rPr>
              <w:t>S)</w:t>
            </w:r>
          </w:p>
          <w:p w:rsidR="00911E72" w:rsidRPr="00BB060E" w:rsidRDefault="00911E72" w:rsidP="00911E7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911E72" w:rsidRDefault="00911E72" w:rsidP="00911E72">
      <w:pPr>
        <w:rPr>
          <w:rFonts w:asciiTheme="minorHAnsi" w:hAnsiTheme="minorHAnsi" w:cstheme="minorHAnsi"/>
          <w:b/>
        </w:rPr>
      </w:pPr>
    </w:p>
    <w:p w:rsidR="00F61385" w:rsidRPr="00357EC1" w:rsidRDefault="00911E72" w:rsidP="00911E72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43DF8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    </w:t>
      </w:r>
      <w:r w:rsidR="00F61385">
        <w:rPr>
          <w:rFonts w:asciiTheme="minorHAnsi" w:hAnsiTheme="minorHAnsi" w:cstheme="minorHAnsi"/>
          <w:b/>
        </w:rPr>
        <w:t xml:space="preserve">A.K: Mr. A. KRANTHI  </w:t>
      </w:r>
      <w:r w:rsidR="00357EC1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G.P: Ms. G. PRIYANKA </w:t>
      </w:r>
      <w:r w:rsidRPr="00143DF8">
        <w:rPr>
          <w:rFonts w:asciiTheme="minorHAnsi" w:hAnsiTheme="minorHAnsi" w:cstheme="minorHAnsi"/>
          <w:b/>
        </w:rPr>
        <w:t xml:space="preserve"> </w:t>
      </w:r>
      <w:r w:rsidR="00263835">
        <w:rPr>
          <w:rFonts w:asciiTheme="minorHAnsi" w:hAnsiTheme="minorHAnsi" w:cstheme="minorHAnsi"/>
          <w:b/>
        </w:rPr>
        <w:t xml:space="preserve">  </w:t>
      </w:r>
      <w:r w:rsidR="00357EC1">
        <w:rPr>
          <w:rFonts w:asciiTheme="minorHAnsi" w:hAnsiTheme="minorHAnsi" w:cstheme="minorHAnsi"/>
          <w:b/>
        </w:rPr>
        <w:t xml:space="preserve">   </w:t>
      </w:r>
      <w:r w:rsidR="00263835">
        <w:rPr>
          <w:rFonts w:asciiTheme="minorHAnsi" w:hAnsiTheme="minorHAnsi" w:cstheme="minorHAnsi"/>
          <w:b/>
        </w:rPr>
        <w:t xml:space="preserve">G.K: Ms. G. KEERTHANA </w:t>
      </w:r>
      <w:r w:rsidR="00F61385">
        <w:rPr>
          <w:rFonts w:asciiTheme="minorHAnsi" w:hAnsiTheme="minorHAnsi" w:cstheme="minorHAnsi"/>
          <w:b/>
        </w:rPr>
        <w:t xml:space="preserve"> </w:t>
      </w:r>
      <w:r w:rsidR="00357EC1">
        <w:rPr>
          <w:rFonts w:asciiTheme="minorHAnsi" w:hAnsiTheme="minorHAnsi" w:cstheme="minorHAnsi"/>
          <w:b/>
        </w:rPr>
        <w:t xml:space="preserve">           </w:t>
      </w:r>
      <w:r w:rsidR="00F61385">
        <w:rPr>
          <w:rFonts w:asciiTheme="minorHAnsi" w:hAnsiTheme="minorHAnsi" w:cstheme="minorHAnsi"/>
          <w:b/>
        </w:rPr>
        <w:t xml:space="preserve">L.J.S: Ms. L.J.SUSAN NIKITHA  </w:t>
      </w:r>
      <w:r w:rsidR="00357EC1">
        <w:rPr>
          <w:rFonts w:asciiTheme="minorHAnsi" w:hAnsiTheme="minorHAnsi" w:cstheme="minorHAnsi"/>
          <w:b/>
        </w:rPr>
        <w:t xml:space="preserve">              </w:t>
      </w:r>
      <w:r w:rsidR="00F61385" w:rsidRPr="00357EC1">
        <w:rPr>
          <w:rFonts w:ascii="Calibri" w:hAnsi="Calibri" w:cs="Calibri"/>
          <w:b/>
        </w:rPr>
        <w:t>D.B: Ms. D. BHAVIKA</w:t>
      </w:r>
    </w:p>
    <w:p w:rsidR="00911E72" w:rsidRDefault="00911E72" w:rsidP="00911E72">
      <w:pPr>
        <w:tabs>
          <w:tab w:val="left" w:pos="0"/>
        </w:tabs>
        <w:rPr>
          <w:rFonts w:ascii="Calibri" w:hAnsi="Calibri" w:cs="Calibri"/>
          <w:b/>
        </w:rPr>
      </w:pPr>
    </w:p>
    <w:p w:rsidR="00357EC1" w:rsidRPr="0040120D" w:rsidRDefault="00357EC1" w:rsidP="00911E72">
      <w:pPr>
        <w:tabs>
          <w:tab w:val="left" w:pos="0"/>
        </w:tabs>
        <w:rPr>
          <w:rFonts w:asciiTheme="minorHAnsi" w:hAnsiTheme="minorHAnsi" w:cstheme="minorHAnsi"/>
          <w:b/>
          <w:color w:val="FF0000"/>
        </w:rPr>
      </w:pPr>
    </w:p>
    <w:p w:rsidR="00911E72" w:rsidRDefault="00357EC1" w:rsidP="00911E72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       </w:t>
      </w:r>
      <w:r w:rsidR="00911E72" w:rsidRPr="00311BD0">
        <w:rPr>
          <w:rFonts w:asciiTheme="minorHAnsi" w:hAnsiTheme="minorHAnsi" w:cstheme="minorHAnsi"/>
          <w:b/>
        </w:rPr>
        <w:t>CLASS INCHARGE:</w:t>
      </w:r>
      <w:r w:rsidR="00911E72" w:rsidRPr="0040120D">
        <w:rPr>
          <w:rFonts w:asciiTheme="minorHAnsi" w:hAnsiTheme="minorHAnsi" w:cstheme="minorHAnsi"/>
          <w:b/>
          <w:color w:val="FF0000"/>
        </w:rPr>
        <w:t xml:space="preserve">    </w:t>
      </w:r>
      <w:r>
        <w:rPr>
          <w:rFonts w:asciiTheme="minorHAnsi" w:hAnsiTheme="minorHAnsi" w:cstheme="minorHAnsi"/>
          <w:b/>
        </w:rPr>
        <w:t xml:space="preserve">G.P: Ms. G. PRIYANKA </w:t>
      </w:r>
      <w:r w:rsidRPr="00143DF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</w:p>
    <w:p w:rsidR="00911E72" w:rsidRDefault="00911E72" w:rsidP="00911E72">
      <w:p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</w:rPr>
        <w:t>PRINCIPAL</w:t>
      </w:r>
    </w:p>
    <w:p w:rsidR="00911E72" w:rsidRDefault="00911E72" w:rsidP="000F6C43">
      <w:pPr>
        <w:rPr>
          <w:rFonts w:asciiTheme="minorHAnsi" w:hAnsiTheme="minorHAnsi"/>
          <w:b/>
        </w:rPr>
      </w:pPr>
    </w:p>
    <w:p w:rsidR="00911E72" w:rsidRPr="00F46552" w:rsidRDefault="00911E72" w:rsidP="000F6C43">
      <w:pPr>
        <w:rPr>
          <w:rFonts w:asciiTheme="minorHAnsi" w:hAnsiTheme="minorHAnsi" w:cstheme="minorHAnsi"/>
          <w:b/>
          <w:color w:val="FF0000"/>
        </w:rPr>
      </w:pPr>
    </w:p>
    <w:p w:rsidR="00C77E18" w:rsidRDefault="00C77E18" w:rsidP="00C43885">
      <w:pPr>
        <w:rPr>
          <w:rFonts w:asciiTheme="minorHAnsi" w:hAnsiTheme="minorHAnsi"/>
          <w:b/>
        </w:rPr>
      </w:pPr>
    </w:p>
    <w:p w:rsidR="00472D9A" w:rsidRPr="00472D9A" w:rsidRDefault="00472D9A" w:rsidP="00472D9A">
      <w:pPr>
        <w:ind w:left="720"/>
        <w:jc w:val="center"/>
        <w:rPr>
          <w:b/>
          <w:color w:val="002060"/>
          <w:sz w:val="32"/>
          <w:szCs w:val="32"/>
        </w:rPr>
      </w:pPr>
      <w:r w:rsidRPr="00472D9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2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45266A" w:rsidRPr="00957C8D" w:rsidRDefault="00472D9A" w:rsidP="00472D9A">
      <w:pPr>
        <w:jc w:val="center"/>
        <w:rPr>
          <w:rFonts w:ascii="Book Antiqua" w:hAnsi="Book Antiqua"/>
          <w:b/>
          <w:u w:val="single"/>
        </w:rPr>
      </w:pPr>
      <w:r w:rsidRPr="00957C8D">
        <w:rPr>
          <w:rFonts w:ascii="Book Antiqua" w:hAnsi="Book Antiqua"/>
          <w:b/>
        </w:rPr>
        <w:t xml:space="preserve">               </w:t>
      </w:r>
      <w:r w:rsidR="00E63033" w:rsidRPr="00957C8D">
        <w:rPr>
          <w:rFonts w:ascii="Book Antiqua" w:hAnsi="Book Antiqua"/>
          <w:b/>
        </w:rPr>
        <w:t>I</w:t>
      </w:r>
      <w:r w:rsidR="0045266A" w:rsidRPr="00957C8D">
        <w:rPr>
          <w:rFonts w:ascii="Book Antiqua" w:hAnsi="Book Antiqua"/>
          <w:b/>
          <w:u w:val="single"/>
        </w:rPr>
        <w:t>I</w:t>
      </w:r>
      <w:r w:rsidR="00B44622" w:rsidRPr="00957C8D">
        <w:rPr>
          <w:rFonts w:ascii="Book Antiqua" w:hAnsi="Book Antiqua"/>
          <w:b/>
          <w:u w:val="single"/>
        </w:rPr>
        <w:t>I</w:t>
      </w:r>
      <w:r w:rsidR="0045266A" w:rsidRPr="00957C8D">
        <w:rPr>
          <w:rFonts w:ascii="Book Antiqua" w:hAnsi="Book Antiqua"/>
          <w:b/>
          <w:u w:val="single"/>
        </w:rPr>
        <w:t xml:space="preserve"> B.PHARMACY I</w:t>
      </w:r>
      <w:r w:rsidR="00D6359A">
        <w:rPr>
          <w:rFonts w:ascii="Book Antiqua" w:hAnsi="Book Antiqua"/>
          <w:b/>
          <w:u w:val="single"/>
        </w:rPr>
        <w:t xml:space="preserve"> SEM TIME TABLE FOR THE YEAR </w:t>
      </w:r>
      <w:r w:rsidR="00D6359A" w:rsidRPr="003873A6">
        <w:rPr>
          <w:rFonts w:ascii="Book Antiqua" w:hAnsi="Book Antiqua"/>
          <w:b/>
          <w:u w:val="single"/>
        </w:rPr>
        <w:t>201</w:t>
      </w:r>
      <w:r w:rsidR="000F6C43">
        <w:rPr>
          <w:rFonts w:ascii="Book Antiqua" w:hAnsi="Book Antiqua"/>
          <w:b/>
          <w:u w:val="single"/>
        </w:rPr>
        <w:t>9-2020</w:t>
      </w:r>
      <w:r w:rsidR="00D6359A" w:rsidRPr="003873A6">
        <w:rPr>
          <w:rFonts w:ascii="Book Antiqua" w:hAnsi="Book Antiqua"/>
          <w:b/>
          <w:u w:val="single"/>
        </w:rPr>
        <w:t xml:space="preserve">(EFFECT </w:t>
      </w:r>
      <w:proofErr w:type="gramStart"/>
      <w:r w:rsidR="00D6359A" w:rsidRPr="003873A6">
        <w:rPr>
          <w:rFonts w:ascii="Book Antiqua" w:hAnsi="Book Antiqua"/>
          <w:b/>
          <w:u w:val="single"/>
        </w:rPr>
        <w:t xml:space="preserve">FROM  </w:t>
      </w:r>
      <w:r w:rsidR="000F6C43" w:rsidRPr="003873A6">
        <w:rPr>
          <w:rFonts w:ascii="Book Antiqua" w:hAnsi="Book Antiqua"/>
          <w:b/>
          <w:u w:val="single"/>
        </w:rPr>
        <w:t>1</w:t>
      </w:r>
      <w:r w:rsidR="000F6C43">
        <w:rPr>
          <w:rFonts w:ascii="Book Antiqua" w:hAnsi="Book Antiqua"/>
          <w:b/>
          <w:u w:val="single"/>
        </w:rPr>
        <w:t>5</w:t>
      </w:r>
      <w:proofErr w:type="gramEnd"/>
      <w:r w:rsidR="000F6C43" w:rsidRPr="003873A6">
        <w:rPr>
          <w:rFonts w:ascii="Book Antiqua" w:hAnsi="Book Antiqua"/>
          <w:b/>
          <w:u w:val="single"/>
        </w:rPr>
        <w:t>/</w:t>
      </w:r>
      <w:r w:rsidR="000F6C43">
        <w:rPr>
          <w:rFonts w:ascii="Book Antiqua" w:hAnsi="Book Antiqua"/>
          <w:b/>
          <w:u w:val="single"/>
        </w:rPr>
        <w:t>07/2019</w:t>
      </w:r>
      <w:r w:rsidR="00D6359A" w:rsidRPr="00472D9A">
        <w:rPr>
          <w:rFonts w:ascii="Book Antiqua" w:hAnsi="Book Antiqua"/>
          <w:b/>
          <w:color w:val="7030A0"/>
          <w:u w:val="single"/>
        </w:rPr>
        <w:t>)</w:t>
      </w:r>
    </w:p>
    <w:p w:rsidR="0045266A" w:rsidRPr="00472D9A" w:rsidRDefault="0045266A" w:rsidP="0045266A">
      <w:pPr>
        <w:tabs>
          <w:tab w:val="left" w:pos="4868"/>
        </w:tabs>
        <w:rPr>
          <w:rFonts w:ascii="Book Antiqua" w:hAnsi="Book Antiqua"/>
          <w:b/>
          <w:u w:val="single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731"/>
        <w:gridCol w:w="1439"/>
        <w:gridCol w:w="721"/>
        <w:gridCol w:w="1535"/>
        <w:gridCol w:w="1975"/>
        <w:gridCol w:w="1082"/>
        <w:gridCol w:w="1350"/>
        <w:gridCol w:w="1800"/>
        <w:gridCol w:w="1618"/>
        <w:gridCol w:w="1442"/>
      </w:tblGrid>
      <w:tr w:rsidR="00C0070E" w:rsidRPr="00957C8D" w:rsidTr="00A507DD">
        <w:trPr>
          <w:trHeight w:val="7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957C8D" w:rsidRDefault="00624C01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Am 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Pm 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1" w:rsidRPr="000D3303" w:rsidRDefault="00624C01" w:rsidP="00624C0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624C01" w:rsidRPr="000D3303" w:rsidRDefault="00624C01" w:rsidP="00624C0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624C0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C0070E" w:rsidRPr="00957C8D" w:rsidTr="00A507DD">
        <w:trPr>
          <w:trHeight w:val="9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957C8D" w:rsidRDefault="000F6C43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0F6C43" w:rsidRPr="00957C8D" w:rsidRDefault="000F6C43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8500D" w:rsidRDefault="000F6C43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and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  <w:r w:rsidRPr="00BB060E">
              <w:rPr>
                <w:b/>
                <w:sz w:val="18"/>
                <w:szCs w:val="18"/>
              </w:rPr>
              <w:t xml:space="preserve"> Practical--Batch--</w:t>
            </w:r>
            <w:r>
              <w:rPr>
                <w:b/>
                <w:sz w:val="18"/>
                <w:szCs w:val="18"/>
              </w:rPr>
              <w:t>A</w:t>
            </w:r>
            <w:r w:rsidR="0028500D">
              <w:rPr>
                <w:b/>
                <w:sz w:val="18"/>
                <w:szCs w:val="18"/>
              </w:rPr>
              <w:t>—</w:t>
            </w:r>
          </w:p>
          <w:p w:rsidR="000F6C43" w:rsidRDefault="000F6C43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 B.N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F6C43" w:rsidRDefault="000F6C43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</w:t>
            </w:r>
            <w:r w:rsidRPr="00BB060E">
              <w:rPr>
                <w:b/>
                <w:sz w:val="18"/>
                <w:szCs w:val="18"/>
              </w:rPr>
              <w:t>--</w:t>
            </w:r>
            <w:r>
              <w:rPr>
                <w:b/>
                <w:sz w:val="18"/>
                <w:szCs w:val="18"/>
              </w:rPr>
              <w:t>Library---------------</w:t>
            </w:r>
            <w:r w:rsidRPr="00BB060E">
              <w:rPr>
                <w:b/>
                <w:sz w:val="18"/>
                <w:szCs w:val="18"/>
              </w:rPr>
              <w:t>-BATCH-</w:t>
            </w:r>
            <w:r>
              <w:rPr>
                <w:b/>
                <w:sz w:val="18"/>
                <w:szCs w:val="18"/>
              </w:rPr>
              <w:t xml:space="preserve">B 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Student counseling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L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U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N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C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H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B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R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E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A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</w:p>
          <w:p w:rsidR="000F6C43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 xml:space="preserve"> And</w:t>
            </w:r>
          </w:p>
          <w:p w:rsidR="000F6C43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</w:p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 B.N 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Cell and Molecular Biology</w:t>
            </w:r>
          </w:p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 w:rsidR="0028500D">
              <w:rPr>
                <w:b/>
                <w:sz w:val="18"/>
                <w:szCs w:val="18"/>
              </w:rPr>
              <w:t>C.R.A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TUTORIAL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0E" w:rsidRPr="00BB060E" w:rsidRDefault="00C0070E" w:rsidP="00C0070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Environmental sciences</w:t>
            </w:r>
          </w:p>
          <w:p w:rsidR="00C0070E" w:rsidRPr="00BB060E" w:rsidRDefault="00C0070E" w:rsidP="00C0070E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J</w:t>
            </w:r>
            <w:r w:rsidRPr="00BB060E">
              <w:rPr>
                <w:b/>
                <w:sz w:val="18"/>
                <w:szCs w:val="18"/>
              </w:rPr>
              <w:t>.S)</w:t>
            </w:r>
          </w:p>
          <w:p w:rsidR="000F6C43" w:rsidRDefault="000F6C43" w:rsidP="007D51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0070E" w:rsidRPr="00957C8D" w:rsidTr="00A507D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957C8D" w:rsidRDefault="000F6C43" w:rsidP="0033165F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Default="000F6C43" w:rsidP="000F6C4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 xml:space="preserve"> and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  <w:r w:rsidRPr="00BB060E">
              <w:rPr>
                <w:b/>
                <w:sz w:val="18"/>
                <w:szCs w:val="18"/>
              </w:rPr>
              <w:t xml:space="preserve"> ( B.N )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Environmental sciences</w:t>
            </w:r>
          </w:p>
          <w:p w:rsidR="000F6C43" w:rsidRPr="00BB060E" w:rsidRDefault="00C0070E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J</w:t>
            </w:r>
            <w:r w:rsidR="000F6C43" w:rsidRPr="00BB060E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B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R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E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A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C.R.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957C8D" w:rsidRDefault="000F6C43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43" w:rsidRPr="00BB060E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Medicinal Chemistry II</w:t>
            </w:r>
          </w:p>
          <w:p w:rsidR="000F6C43" w:rsidRPr="00BB060E" w:rsidRDefault="00C0070E" w:rsidP="000F6C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P.R</w:t>
            </w:r>
            <w:r w:rsidR="000F6C43" w:rsidRPr="00BB060E">
              <w:rPr>
                <w:b/>
                <w:sz w:val="18"/>
                <w:szCs w:val="18"/>
              </w:rPr>
              <w:t>)</w:t>
            </w:r>
          </w:p>
          <w:p w:rsidR="000F6C43" w:rsidRPr="00BB060E" w:rsidRDefault="000F6C43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Cell and Molecular Biology</w:t>
            </w:r>
          </w:p>
          <w:p w:rsidR="000F6C43" w:rsidRPr="00BB060E" w:rsidRDefault="000F6C43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 w:rsidR="0028500D">
              <w:rPr>
                <w:b/>
                <w:sz w:val="18"/>
                <w:szCs w:val="18"/>
              </w:rPr>
              <w:t>C.R.A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43" w:rsidRPr="00BB060E" w:rsidRDefault="000F6C43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3" w:rsidRPr="007D27F4" w:rsidRDefault="000F6C43" w:rsidP="007D514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C0070E" w:rsidRPr="00957C8D" w:rsidTr="00A507DD">
        <w:trPr>
          <w:trHeight w:val="9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957C8D" w:rsidRDefault="007A4420" w:rsidP="00D72F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Default="007A4420" w:rsidP="000F6C4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7A4420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and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  <w:r w:rsidRPr="00BB060E">
              <w:rPr>
                <w:b/>
                <w:sz w:val="18"/>
                <w:szCs w:val="18"/>
              </w:rPr>
              <w:t xml:space="preserve"> Practical--Batch--</w:t>
            </w:r>
            <w:r>
              <w:rPr>
                <w:b/>
                <w:sz w:val="18"/>
                <w:szCs w:val="18"/>
              </w:rPr>
              <w:t>B</w:t>
            </w:r>
            <w:r w:rsidRPr="00BB060E">
              <w:rPr>
                <w:b/>
                <w:sz w:val="18"/>
                <w:szCs w:val="18"/>
              </w:rPr>
              <w:t>-- ( B.N)</w:t>
            </w:r>
          </w:p>
          <w:p w:rsidR="007A4420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</w:t>
            </w:r>
            <w:r w:rsidRPr="00BB060E">
              <w:rPr>
                <w:b/>
                <w:sz w:val="18"/>
                <w:szCs w:val="18"/>
              </w:rPr>
              <w:t>--</w:t>
            </w:r>
            <w:r>
              <w:rPr>
                <w:b/>
                <w:sz w:val="18"/>
                <w:szCs w:val="18"/>
              </w:rPr>
              <w:t>Library---------------</w:t>
            </w:r>
            <w:r w:rsidRPr="00BB060E">
              <w:rPr>
                <w:b/>
                <w:sz w:val="18"/>
                <w:szCs w:val="18"/>
              </w:rPr>
              <w:t>-BATCH-</w:t>
            </w:r>
            <w:r>
              <w:rPr>
                <w:b/>
                <w:sz w:val="18"/>
                <w:szCs w:val="18"/>
              </w:rPr>
              <w:t xml:space="preserve">A 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BB060E" w:rsidRDefault="00C0070E" w:rsidP="00C0070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Cell and Molecular Biology</w:t>
            </w:r>
          </w:p>
          <w:p w:rsidR="007A4420" w:rsidRPr="00BB060E" w:rsidRDefault="00C0070E" w:rsidP="00C0070E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C.R.A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0F6C43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</w:t>
            </w:r>
            <w:r w:rsidRPr="00BB060E">
              <w:rPr>
                <w:b/>
                <w:sz w:val="18"/>
                <w:szCs w:val="18"/>
              </w:rPr>
              <w:t xml:space="preserve"> </w:t>
            </w: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</w:t>
            </w:r>
            <w:r w:rsidR="00C0070E">
              <w:rPr>
                <w:rFonts w:asciiTheme="minorHAnsi" w:hAnsiTheme="minorHAnsi" w:cstheme="minorHAnsi"/>
                <w:b/>
                <w:sz w:val="22"/>
                <w:szCs w:val="22"/>
              </w:rPr>
              <w:t>M.S.R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911E7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Cell and Molecular Biology</w:t>
            </w: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 w:rsidR="0028500D">
              <w:rPr>
                <w:b/>
                <w:sz w:val="18"/>
                <w:szCs w:val="18"/>
              </w:rPr>
              <w:t>C.R.A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911E7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Environmental sciences</w:t>
            </w:r>
          </w:p>
          <w:p w:rsidR="007A4420" w:rsidRPr="00BB060E" w:rsidRDefault="007A4420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 w:rsidR="00C0070E">
              <w:rPr>
                <w:b/>
                <w:sz w:val="18"/>
                <w:szCs w:val="18"/>
              </w:rPr>
              <w:t>J</w:t>
            </w:r>
            <w:r w:rsidR="00C0070E" w:rsidRPr="00BB060E">
              <w:rPr>
                <w:b/>
                <w:sz w:val="18"/>
                <w:szCs w:val="18"/>
              </w:rPr>
              <w:t>.S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Default="007A4420" w:rsidP="00A040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C0070E" w:rsidRPr="00F4070D" w:rsidTr="00A507DD">
        <w:trPr>
          <w:trHeight w:val="10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Medicinal Chemistry II</w:t>
            </w:r>
            <w:r w:rsidR="00C0070E">
              <w:rPr>
                <w:b/>
                <w:sz w:val="18"/>
                <w:szCs w:val="18"/>
              </w:rPr>
              <w:t xml:space="preserve"> (P.R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</w:t>
            </w:r>
            <w:r w:rsidRPr="00BB060E">
              <w:rPr>
                <w:b/>
                <w:sz w:val="18"/>
                <w:szCs w:val="18"/>
              </w:rPr>
              <w:t xml:space="preserve"> (</w:t>
            </w:r>
            <w:r w:rsidR="00C0070E">
              <w:rPr>
                <w:rFonts w:asciiTheme="minorHAnsi" w:hAnsiTheme="minorHAnsi" w:cstheme="minorHAnsi"/>
                <w:b/>
                <w:sz w:val="22"/>
                <w:szCs w:val="22"/>
              </w:rPr>
              <w:t>M.S.R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B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R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E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A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</w:t>
            </w:r>
          </w:p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C.R.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Default="007A4420" w:rsidP="000F6C4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 xml:space="preserve"> and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  <w:r w:rsidRPr="00BB060E">
              <w:rPr>
                <w:b/>
                <w:sz w:val="18"/>
                <w:szCs w:val="18"/>
              </w:rPr>
              <w:t xml:space="preserve"> ( B.N )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----------- Extracurricular activities----------</w:t>
            </w:r>
          </w:p>
          <w:p w:rsidR="007A4420" w:rsidRDefault="007A4420" w:rsidP="00911E7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A4420" w:rsidRDefault="007A4420" w:rsidP="00911E72">
            <w:pPr>
              <w:rPr>
                <w:sz w:val="18"/>
                <w:szCs w:val="18"/>
              </w:rPr>
            </w:pPr>
          </w:p>
          <w:p w:rsidR="007A4420" w:rsidRPr="00D20A83" w:rsidRDefault="007A4420" w:rsidP="00911E72">
            <w:pPr>
              <w:rPr>
                <w:sz w:val="18"/>
                <w:szCs w:val="18"/>
              </w:rPr>
            </w:pPr>
          </w:p>
        </w:tc>
      </w:tr>
      <w:tr w:rsidR="00C0070E" w:rsidRPr="00957C8D" w:rsidTr="00A507DD">
        <w:trPr>
          <w:trHeight w:val="10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7A4420" w:rsidRPr="00957C8D" w:rsidRDefault="007A4420" w:rsidP="00ED06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Medicinal Chemistry II</w:t>
            </w:r>
            <w:r w:rsidR="00C0070E">
              <w:rPr>
                <w:b/>
                <w:sz w:val="18"/>
                <w:szCs w:val="18"/>
              </w:rPr>
              <w:t xml:space="preserve"> (P.R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</w:t>
            </w:r>
            <w:r w:rsidRPr="00BB060E">
              <w:rPr>
                <w:b/>
                <w:sz w:val="18"/>
                <w:szCs w:val="18"/>
              </w:rPr>
              <w:t xml:space="preserve"> (</w:t>
            </w:r>
            <w:r w:rsidR="00C0070E">
              <w:rPr>
                <w:rFonts w:asciiTheme="minorHAnsi" w:hAnsiTheme="minorHAnsi" w:cstheme="minorHAnsi"/>
                <w:b/>
                <w:sz w:val="22"/>
                <w:szCs w:val="22"/>
              </w:rPr>
              <w:t>M.S.R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C.R.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Default="007A4420" w:rsidP="000F6C4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armacognos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7A4420" w:rsidRDefault="007A4420" w:rsidP="000F6C4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And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060E">
              <w:rPr>
                <w:rFonts w:eastAsiaTheme="minorHAnsi"/>
                <w:b/>
                <w:sz w:val="18"/>
                <w:szCs w:val="18"/>
              </w:rPr>
              <w:t>Phytochemistry</w:t>
            </w:r>
            <w:proofErr w:type="spellEnd"/>
            <w:r w:rsidRPr="00BB060E">
              <w:rPr>
                <w:rFonts w:eastAsiaTheme="minorHAnsi"/>
                <w:b/>
                <w:sz w:val="18"/>
                <w:szCs w:val="18"/>
              </w:rPr>
              <w:t xml:space="preserve"> - II</w:t>
            </w:r>
            <w:r w:rsidRPr="00BB060E">
              <w:rPr>
                <w:b/>
                <w:sz w:val="18"/>
                <w:szCs w:val="18"/>
              </w:rPr>
              <w:t xml:space="preserve"> ( B.N )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911E72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 Practical--- Batch—A-- (C.R.A)</w:t>
            </w:r>
          </w:p>
          <w:p w:rsidR="007A4420" w:rsidRPr="00BB060E" w:rsidRDefault="007A4420" w:rsidP="00911E72">
            <w:pPr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-</w:t>
            </w:r>
            <w:r w:rsidRPr="00BB060E">
              <w:rPr>
                <w:b/>
                <w:sz w:val="18"/>
                <w:szCs w:val="18"/>
              </w:rPr>
              <w:t xml:space="preserve"> Practical-- Batch—</w:t>
            </w:r>
            <w:r>
              <w:rPr>
                <w:b/>
                <w:sz w:val="18"/>
                <w:szCs w:val="18"/>
              </w:rPr>
              <w:t>B</w:t>
            </w:r>
            <w:r w:rsidRPr="00BB060E">
              <w:rPr>
                <w:b/>
                <w:sz w:val="18"/>
                <w:szCs w:val="18"/>
              </w:rPr>
              <w:t>-- --(M.</w:t>
            </w:r>
            <w:r>
              <w:rPr>
                <w:b/>
                <w:sz w:val="18"/>
                <w:szCs w:val="18"/>
              </w:rPr>
              <w:t>J</w:t>
            </w:r>
          </w:p>
        </w:tc>
      </w:tr>
      <w:tr w:rsidR="00C0070E" w:rsidRPr="00957C8D" w:rsidTr="00A507D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957C8D" w:rsidRDefault="007A4420" w:rsidP="00E728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C8D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Medicinal Chemistry II</w:t>
            </w:r>
            <w:r w:rsidR="00C0070E">
              <w:rPr>
                <w:b/>
                <w:sz w:val="18"/>
                <w:szCs w:val="18"/>
              </w:rPr>
              <w:t xml:space="preserve"> (P.R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</w:t>
            </w:r>
            <w:r w:rsidRPr="00BB060E">
              <w:rPr>
                <w:b/>
                <w:sz w:val="18"/>
                <w:szCs w:val="18"/>
              </w:rPr>
              <w:t xml:space="preserve"> (</w:t>
            </w:r>
            <w:r w:rsidR="00C0070E">
              <w:rPr>
                <w:rFonts w:asciiTheme="minorHAnsi" w:hAnsiTheme="minorHAnsi" w:cstheme="minorHAnsi"/>
                <w:b/>
                <w:sz w:val="22"/>
                <w:szCs w:val="22"/>
              </w:rPr>
              <w:t>M.S.R</w:t>
            </w:r>
            <w:r w:rsidRPr="00BB06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(C.R.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Default="007A4420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7A4420" w:rsidRPr="00BB060E" w:rsidRDefault="007A4420" w:rsidP="000F6C4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Environmental sciences</w:t>
            </w:r>
          </w:p>
          <w:p w:rsidR="007A4420" w:rsidRPr="00BB060E" w:rsidRDefault="007A4420" w:rsidP="000F6C43">
            <w:pPr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 xml:space="preserve"> (</w:t>
            </w:r>
            <w:r w:rsidR="00C0070E">
              <w:rPr>
                <w:b/>
                <w:sz w:val="18"/>
                <w:szCs w:val="18"/>
              </w:rPr>
              <w:t>J</w:t>
            </w:r>
            <w:r w:rsidR="00C0070E" w:rsidRPr="00BB060E">
              <w:rPr>
                <w:b/>
                <w:sz w:val="18"/>
                <w:szCs w:val="18"/>
              </w:rPr>
              <w:t>.S</w:t>
            </w:r>
            <w:r w:rsidRPr="00BB060E">
              <w:rPr>
                <w:b/>
                <w:sz w:val="18"/>
                <w:szCs w:val="18"/>
              </w:rPr>
              <w:t>)</w:t>
            </w:r>
          </w:p>
          <w:p w:rsidR="007A4420" w:rsidRPr="00BB060E" w:rsidRDefault="007A4420" w:rsidP="000F6C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957C8D" w:rsidRDefault="007A4420" w:rsidP="00ED06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b/>
                <w:sz w:val="18"/>
                <w:szCs w:val="18"/>
              </w:rPr>
              <w:t>Pharmacology-II Practical--- Batch—B-- (C.R.A)</w:t>
            </w: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060E">
              <w:rPr>
                <w:rFonts w:eastAsiaTheme="minorHAnsi"/>
                <w:b/>
                <w:sz w:val="18"/>
                <w:szCs w:val="18"/>
              </w:rPr>
              <w:t>Industrial Pharmacy - I-</w:t>
            </w:r>
            <w:r w:rsidRPr="00BB060E">
              <w:rPr>
                <w:b/>
                <w:sz w:val="18"/>
                <w:szCs w:val="18"/>
              </w:rPr>
              <w:t xml:space="preserve"> Practical-- Batch—</w:t>
            </w:r>
            <w:r>
              <w:rPr>
                <w:b/>
                <w:sz w:val="18"/>
                <w:szCs w:val="18"/>
              </w:rPr>
              <w:t>A</w:t>
            </w:r>
            <w:r w:rsidRPr="00BB060E">
              <w:rPr>
                <w:b/>
                <w:sz w:val="18"/>
                <w:szCs w:val="18"/>
              </w:rPr>
              <w:t>-- --(M.</w:t>
            </w:r>
            <w:r>
              <w:rPr>
                <w:b/>
                <w:sz w:val="18"/>
                <w:szCs w:val="18"/>
              </w:rPr>
              <w:t>J</w:t>
            </w:r>
            <w:r w:rsidRPr="00BB060E">
              <w:rPr>
                <w:b/>
                <w:sz w:val="18"/>
                <w:szCs w:val="18"/>
              </w:rPr>
              <w:t xml:space="preserve">) </w:t>
            </w:r>
          </w:p>
          <w:p w:rsidR="007A4420" w:rsidRPr="00BB060E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A4420" w:rsidRPr="00B57306" w:rsidRDefault="0028500D" w:rsidP="007A4420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.R.A: Dr. C.R. AKHILA         </w:t>
      </w:r>
      <w:r w:rsidR="00C0070E">
        <w:rPr>
          <w:rFonts w:asciiTheme="minorHAnsi" w:hAnsiTheme="minorHAnsi" w:cstheme="minorHAnsi"/>
          <w:b/>
          <w:sz w:val="22"/>
          <w:szCs w:val="22"/>
        </w:rPr>
        <w:t xml:space="preserve">J.S: Ms. J. SHIRISHA   P. R: Ms. P. RAJITHA  </w:t>
      </w:r>
      <w:r w:rsidR="00A50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70E">
        <w:rPr>
          <w:rFonts w:asciiTheme="minorHAnsi" w:hAnsiTheme="minorHAnsi" w:cstheme="minorHAnsi"/>
          <w:b/>
          <w:sz w:val="22"/>
          <w:szCs w:val="22"/>
        </w:rPr>
        <w:t>M.S.R: Ms. SHILPA REDDY R.S: Mr. R. SAGAR</w:t>
      </w:r>
      <w:r w:rsidR="007A4420" w:rsidRPr="00B57306">
        <w:rPr>
          <w:rFonts w:ascii="Calibri" w:hAnsi="Calibri" w:cs="Calibri"/>
          <w:b/>
          <w:sz w:val="22"/>
          <w:szCs w:val="22"/>
        </w:rPr>
        <w:t xml:space="preserve"> </w:t>
      </w:r>
      <w:r w:rsidR="007A4420">
        <w:rPr>
          <w:rFonts w:ascii="Calibri" w:hAnsi="Calibri" w:cs="Calibri"/>
          <w:b/>
          <w:sz w:val="22"/>
          <w:szCs w:val="22"/>
        </w:rPr>
        <w:t xml:space="preserve">  </w:t>
      </w:r>
      <w:r w:rsidR="007A4420" w:rsidRPr="00B57306">
        <w:rPr>
          <w:rFonts w:ascii="Calibri" w:hAnsi="Calibri" w:cs="Calibri"/>
          <w:b/>
          <w:sz w:val="22"/>
          <w:szCs w:val="22"/>
        </w:rPr>
        <w:t xml:space="preserve">  </w:t>
      </w:r>
      <w:r w:rsidR="007A4420" w:rsidRPr="00B57306">
        <w:rPr>
          <w:rFonts w:asciiTheme="minorHAnsi" w:hAnsiTheme="minorHAnsi" w:cstheme="minorHAnsi"/>
          <w:b/>
          <w:sz w:val="22"/>
          <w:szCs w:val="22"/>
        </w:rPr>
        <w:t xml:space="preserve">B.N: Mr. B.NAVEEN   </w:t>
      </w:r>
      <w:r w:rsidR="007A4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420" w:rsidRPr="00B5730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7A4420" w:rsidRPr="009E6D48" w:rsidRDefault="007A4420" w:rsidP="007A4420">
      <w:pPr>
        <w:ind w:left="12240" w:hanging="12240"/>
        <w:rPr>
          <w:rFonts w:asciiTheme="minorHAnsi" w:hAnsiTheme="minorHAnsi"/>
          <w:b/>
          <w:color w:val="FF0000"/>
        </w:rPr>
      </w:pPr>
    </w:p>
    <w:p w:rsidR="007A4420" w:rsidRPr="009E731F" w:rsidRDefault="007A4420" w:rsidP="007A4420">
      <w:pPr>
        <w:rPr>
          <w:rFonts w:ascii="Calibri" w:hAnsi="Calibri" w:cs="Calibri"/>
          <w:b/>
        </w:rPr>
      </w:pPr>
      <w:r w:rsidRPr="009E731F">
        <w:rPr>
          <w:rFonts w:asciiTheme="minorHAnsi" w:hAnsiTheme="minorHAnsi"/>
          <w:b/>
        </w:rPr>
        <w:t xml:space="preserve">CLASS </w:t>
      </w:r>
      <w:r w:rsidRPr="001C16DB">
        <w:rPr>
          <w:rFonts w:asciiTheme="minorHAnsi" w:hAnsiTheme="minorHAnsi"/>
          <w:b/>
        </w:rPr>
        <w:t>INCHARGE</w:t>
      </w:r>
      <w:r w:rsidRPr="00F76915">
        <w:rPr>
          <w:rFonts w:ascii="Calibri" w:hAnsi="Calibri" w:cs="Calibri"/>
          <w:b/>
        </w:rPr>
        <w:t xml:space="preserve">:     </w:t>
      </w:r>
      <w:r w:rsidR="00C0070E" w:rsidRPr="00C0070E">
        <w:rPr>
          <w:rFonts w:asciiTheme="minorHAnsi" w:hAnsiTheme="minorHAnsi" w:cstheme="minorHAnsi"/>
          <w:b/>
        </w:rPr>
        <w:t xml:space="preserve">C.R.A: Dr. C.R. AKHILA         </w:t>
      </w:r>
    </w:p>
    <w:p w:rsidR="00666DD9" w:rsidRDefault="007A4420" w:rsidP="006B5409">
      <w:pPr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644">
        <w:rPr>
          <w:rFonts w:asciiTheme="minorHAnsi" w:hAnsiTheme="minorHAnsi"/>
          <w:b/>
        </w:rPr>
        <w:t>PRINCIPAL</w:t>
      </w:r>
    </w:p>
    <w:p w:rsidR="00624C01" w:rsidRDefault="00624C01" w:rsidP="006B5409">
      <w:pPr>
        <w:rPr>
          <w:rFonts w:asciiTheme="minorHAnsi" w:hAnsiTheme="minorHAnsi"/>
          <w:b/>
        </w:rPr>
      </w:pPr>
    </w:p>
    <w:p w:rsidR="007139DD" w:rsidRPr="00484644" w:rsidRDefault="007139DD" w:rsidP="006B5409">
      <w:pPr>
        <w:rPr>
          <w:rFonts w:ascii="Book Antiqua" w:hAnsi="Book Antiqua"/>
          <w:b/>
          <w:color w:val="7030A0"/>
          <w:sz w:val="22"/>
          <w:szCs w:val="22"/>
          <w:u w:val="single"/>
        </w:rPr>
      </w:pPr>
    </w:p>
    <w:p w:rsidR="00857F3F" w:rsidRPr="00472D9A" w:rsidRDefault="00857F3F" w:rsidP="00857F3F">
      <w:pPr>
        <w:ind w:left="720"/>
        <w:jc w:val="center"/>
        <w:rPr>
          <w:b/>
          <w:color w:val="002060"/>
          <w:sz w:val="32"/>
          <w:szCs w:val="32"/>
        </w:rPr>
      </w:pPr>
      <w:r w:rsidRPr="00472D9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3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DA54D1" w:rsidRDefault="00857F3F" w:rsidP="00D6359A">
      <w:pPr>
        <w:jc w:val="center"/>
        <w:rPr>
          <w:rFonts w:ascii="Book Antiqua" w:hAnsi="Book Antiqua"/>
          <w:b/>
          <w:color w:val="7030A0"/>
          <w:u w:val="single"/>
        </w:rPr>
      </w:pPr>
      <w:r w:rsidRPr="007D27F4">
        <w:rPr>
          <w:rFonts w:ascii="Book Antiqua" w:hAnsi="Book Antiqua"/>
          <w:b/>
        </w:rPr>
        <w:t xml:space="preserve">               </w:t>
      </w:r>
      <w:r w:rsidRPr="007D27F4">
        <w:rPr>
          <w:rFonts w:ascii="Book Antiqua" w:hAnsi="Book Antiqua"/>
          <w:b/>
          <w:u w:val="single"/>
        </w:rPr>
        <w:t xml:space="preserve">IV B.PHARMACY I SEM TIME TABLE FOR THE YEAR </w:t>
      </w:r>
      <w:r w:rsidR="00D6359A" w:rsidRPr="003873A6">
        <w:rPr>
          <w:rFonts w:ascii="Book Antiqua" w:hAnsi="Book Antiqua"/>
          <w:b/>
          <w:u w:val="single"/>
        </w:rPr>
        <w:t>201</w:t>
      </w:r>
      <w:r w:rsidR="007A4420">
        <w:rPr>
          <w:rFonts w:ascii="Book Antiqua" w:hAnsi="Book Antiqua"/>
          <w:b/>
          <w:u w:val="single"/>
        </w:rPr>
        <w:t>9-2020</w:t>
      </w:r>
      <w:r w:rsidR="00D6359A" w:rsidRPr="003873A6">
        <w:rPr>
          <w:rFonts w:ascii="Book Antiqua" w:hAnsi="Book Antiqua"/>
          <w:b/>
          <w:u w:val="single"/>
        </w:rPr>
        <w:t xml:space="preserve">(EFFECT </w:t>
      </w:r>
      <w:proofErr w:type="gramStart"/>
      <w:r w:rsidR="00D6359A" w:rsidRPr="003873A6">
        <w:rPr>
          <w:rFonts w:ascii="Book Antiqua" w:hAnsi="Book Antiqua"/>
          <w:b/>
          <w:u w:val="single"/>
        </w:rPr>
        <w:t xml:space="preserve">FROM  </w:t>
      </w:r>
      <w:r w:rsidR="007A4420" w:rsidRPr="003873A6">
        <w:rPr>
          <w:rFonts w:ascii="Book Antiqua" w:hAnsi="Book Antiqua"/>
          <w:b/>
          <w:u w:val="single"/>
        </w:rPr>
        <w:t>1</w:t>
      </w:r>
      <w:r w:rsidR="007A4420">
        <w:rPr>
          <w:rFonts w:ascii="Book Antiqua" w:hAnsi="Book Antiqua"/>
          <w:b/>
          <w:u w:val="single"/>
        </w:rPr>
        <w:t>5</w:t>
      </w:r>
      <w:proofErr w:type="gramEnd"/>
      <w:r w:rsidR="007A4420" w:rsidRPr="003873A6">
        <w:rPr>
          <w:rFonts w:ascii="Book Antiqua" w:hAnsi="Book Antiqua"/>
          <w:b/>
          <w:u w:val="single"/>
        </w:rPr>
        <w:t>/</w:t>
      </w:r>
      <w:r w:rsidR="007A4420">
        <w:rPr>
          <w:rFonts w:ascii="Book Antiqua" w:hAnsi="Book Antiqua"/>
          <w:b/>
          <w:u w:val="single"/>
        </w:rPr>
        <w:t>07/2019</w:t>
      </w:r>
      <w:r w:rsidR="00D6359A" w:rsidRPr="00472D9A">
        <w:rPr>
          <w:rFonts w:ascii="Book Antiqua" w:hAnsi="Book Antiqua"/>
          <w:b/>
          <w:color w:val="7030A0"/>
          <w:u w:val="single"/>
        </w:rPr>
        <w:t>)</w:t>
      </w:r>
    </w:p>
    <w:p w:rsidR="00FA0846" w:rsidRDefault="00FA0846" w:rsidP="00D6359A">
      <w:pPr>
        <w:jc w:val="center"/>
        <w:rPr>
          <w:rFonts w:ascii="Book Antiqua" w:hAnsi="Book Antiqua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1427"/>
        <w:gridCol w:w="1607"/>
        <w:gridCol w:w="840"/>
        <w:gridCol w:w="1751"/>
        <w:gridCol w:w="1619"/>
        <w:gridCol w:w="988"/>
        <w:gridCol w:w="1294"/>
        <w:gridCol w:w="147"/>
        <w:gridCol w:w="1669"/>
        <w:gridCol w:w="1659"/>
        <w:gridCol w:w="1641"/>
      </w:tblGrid>
      <w:tr w:rsidR="003F27F2" w:rsidRPr="007D27F4" w:rsidTr="003F27F2">
        <w:trPr>
          <w:trHeight w:val="7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7D27F4" w:rsidRDefault="00624C01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Am 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Pm 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1" w:rsidRDefault="00624C01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  <w:p w:rsidR="00624C01" w:rsidRPr="000D3303" w:rsidRDefault="00624C01" w:rsidP="00624C0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24C01" w:rsidRPr="000D3303" w:rsidRDefault="00624C01" w:rsidP="00624C0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3F27F2" w:rsidRPr="007D27F4" w:rsidTr="003F27F2">
        <w:trPr>
          <w:trHeight w:val="10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 II</w:t>
            </w:r>
          </w:p>
          <w:p w:rsidR="007A4420" w:rsidRPr="00AB0B3F" w:rsidRDefault="003F27F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.R</w:t>
            </w:r>
            <w:r w:rsidR="007A4420"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</w:p>
          <w:p w:rsidR="007A4420" w:rsidRPr="00AB0B3F" w:rsidRDefault="00DC35E7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.S.K</w:t>
            </w:r>
            <w:r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DA54D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 xml:space="preserve">        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ology - III</w:t>
            </w:r>
            <w:r w:rsidRPr="00AB0B3F">
              <w:rPr>
                <w:b/>
                <w:sz w:val="18"/>
                <w:szCs w:val="18"/>
              </w:rPr>
              <w:t xml:space="preserve"> </w:t>
            </w:r>
          </w:p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(P.S.K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Student counseling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U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</w:t>
            </w:r>
            <w:r w:rsidR="003F27F2">
              <w:rPr>
                <w:b/>
                <w:sz w:val="18"/>
                <w:szCs w:val="18"/>
              </w:rPr>
              <w:t xml:space="preserve"> II- practical- Batch--A--(B.R</w:t>
            </w:r>
            <w:r w:rsidRPr="00AB0B3F">
              <w:rPr>
                <w:b/>
                <w:sz w:val="18"/>
                <w:szCs w:val="18"/>
              </w:rPr>
              <w:t>)</w:t>
            </w:r>
          </w:p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Default="007A4420" w:rsidP="007A442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  <w:r w:rsidRPr="00AB0B3F">
              <w:rPr>
                <w:b/>
                <w:sz w:val="18"/>
                <w:szCs w:val="18"/>
              </w:rPr>
              <w:t xml:space="preserve"> Batch--B--</w:t>
            </w:r>
            <w:r w:rsidR="00DC35E7">
              <w:rPr>
                <w:b/>
                <w:sz w:val="18"/>
                <w:szCs w:val="18"/>
              </w:rPr>
              <w:t>(D.P</w:t>
            </w:r>
            <w:r w:rsidR="00DC35E7" w:rsidRPr="00AB0B3F">
              <w:rPr>
                <w:b/>
                <w:sz w:val="18"/>
                <w:szCs w:val="18"/>
              </w:rPr>
              <w:t>)</w:t>
            </w:r>
          </w:p>
        </w:tc>
      </w:tr>
      <w:tr w:rsidR="003F27F2" w:rsidRPr="007D27F4" w:rsidTr="003F27F2">
        <w:trPr>
          <w:trHeight w:val="8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 II</w:t>
            </w:r>
          </w:p>
          <w:p w:rsidR="007A4420" w:rsidRPr="00AB0B3F" w:rsidRDefault="003F27F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.R</w:t>
            </w:r>
            <w:r w:rsidR="007A4420"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</w:p>
          <w:p w:rsidR="007A4420" w:rsidRPr="00AB0B3F" w:rsidRDefault="00DC35E7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.S.K</w:t>
            </w:r>
            <w:r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ology - III</w:t>
            </w:r>
            <w:r w:rsidRPr="00AB0B3F">
              <w:rPr>
                <w:b/>
                <w:sz w:val="18"/>
                <w:szCs w:val="18"/>
              </w:rPr>
              <w:t xml:space="preserve"> </w:t>
            </w:r>
          </w:p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(P.S.K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y Administration</w:t>
            </w:r>
            <w:r w:rsidRPr="00AB0B3F">
              <w:rPr>
                <w:b/>
                <w:sz w:val="18"/>
                <w:szCs w:val="18"/>
              </w:rPr>
              <w:t xml:space="preserve">                     </w:t>
            </w:r>
            <w:r w:rsidR="00FC27F2">
              <w:rPr>
                <w:b/>
                <w:sz w:val="18"/>
                <w:szCs w:val="18"/>
              </w:rPr>
              <w:t>(J</w:t>
            </w:r>
            <w:r w:rsidR="00FC27F2" w:rsidRPr="00AB0B3F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BA4B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D432E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</w:t>
            </w:r>
            <w:r w:rsidR="003F27F2">
              <w:rPr>
                <w:b/>
                <w:sz w:val="18"/>
                <w:szCs w:val="18"/>
              </w:rPr>
              <w:t xml:space="preserve"> II- practical- Batch--B--(B.R</w:t>
            </w:r>
            <w:r w:rsidRPr="00AB0B3F">
              <w:rPr>
                <w:b/>
                <w:sz w:val="18"/>
                <w:szCs w:val="18"/>
              </w:rPr>
              <w:t>)</w:t>
            </w:r>
          </w:p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7D27F4" w:rsidRDefault="007A4420" w:rsidP="007A442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 xml:space="preserve">                    </w:t>
            </w: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  <w:r w:rsidRPr="00AB0B3F">
              <w:rPr>
                <w:b/>
                <w:sz w:val="18"/>
                <w:szCs w:val="18"/>
              </w:rPr>
              <w:t xml:space="preserve"> Batch-A--</w:t>
            </w:r>
            <w:r w:rsidR="00DC35E7">
              <w:rPr>
                <w:b/>
                <w:sz w:val="18"/>
                <w:szCs w:val="18"/>
              </w:rPr>
              <w:t>(D.P</w:t>
            </w:r>
            <w:r w:rsidR="00DC35E7" w:rsidRPr="00AB0B3F">
              <w:rPr>
                <w:b/>
                <w:sz w:val="18"/>
                <w:szCs w:val="18"/>
              </w:rPr>
              <w:t>)</w:t>
            </w:r>
          </w:p>
          <w:p w:rsidR="007A4420" w:rsidRPr="007D27F4" w:rsidRDefault="007A4420" w:rsidP="00D432E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F27F2" w:rsidRPr="007D27F4" w:rsidTr="003F27F2">
        <w:trPr>
          <w:trHeight w:val="111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 II</w:t>
            </w:r>
          </w:p>
          <w:p w:rsidR="007A4420" w:rsidRPr="00AB0B3F" w:rsidRDefault="003F27F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.R</w:t>
            </w:r>
            <w:r w:rsidR="007A4420"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</w:p>
          <w:p w:rsidR="007A4420" w:rsidRPr="00AB0B3F" w:rsidRDefault="00DC35E7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.S.K</w:t>
            </w:r>
            <w:r w:rsidR="007A4420"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ology - III</w:t>
            </w:r>
            <w:r w:rsidRPr="00AB0B3F">
              <w:rPr>
                <w:b/>
                <w:sz w:val="18"/>
                <w:szCs w:val="18"/>
              </w:rPr>
              <w:t xml:space="preserve"> </w:t>
            </w:r>
          </w:p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(P.S.K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BA4B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y Administration</w:t>
            </w:r>
            <w:r w:rsidRPr="00AB0B3F">
              <w:rPr>
                <w:b/>
                <w:sz w:val="18"/>
                <w:szCs w:val="18"/>
              </w:rPr>
              <w:t xml:space="preserve">                     </w:t>
            </w:r>
            <w:r w:rsidR="003F27F2">
              <w:rPr>
                <w:b/>
                <w:sz w:val="18"/>
                <w:szCs w:val="18"/>
              </w:rPr>
              <w:t>(J</w:t>
            </w:r>
            <w:r w:rsidR="003F27F2" w:rsidRPr="00AB0B3F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  <w:r w:rsidR="00FC27F2">
              <w:rPr>
                <w:b/>
                <w:sz w:val="18"/>
                <w:szCs w:val="18"/>
              </w:rPr>
              <w:t xml:space="preserve"> (K.K</w:t>
            </w:r>
            <w:r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FC27F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20"/>
                <w:szCs w:val="20"/>
              </w:rPr>
              <w:t>Student counseling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E7" w:rsidRDefault="00DC35E7" w:rsidP="005A2B85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7A4420" w:rsidRDefault="00FC27F2" w:rsidP="005A2B8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  <w:r>
              <w:rPr>
                <w:b/>
                <w:sz w:val="18"/>
                <w:szCs w:val="18"/>
              </w:rPr>
              <w:t xml:space="preserve"> (K.K</w:t>
            </w:r>
            <w:r w:rsidRPr="00AB0B3F">
              <w:rPr>
                <w:b/>
                <w:sz w:val="18"/>
                <w:szCs w:val="18"/>
              </w:rPr>
              <w:t>)</w:t>
            </w:r>
          </w:p>
        </w:tc>
      </w:tr>
      <w:tr w:rsidR="007A4420" w:rsidRPr="007D27F4" w:rsidTr="003F27F2">
        <w:trPr>
          <w:trHeight w:val="10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SE</w:t>
            </w:r>
            <w:r w:rsidRPr="00AB0B3F">
              <w:rPr>
                <w:b/>
                <w:sz w:val="18"/>
                <w:szCs w:val="18"/>
              </w:rPr>
              <w:t>MINAR -------------------</w:t>
            </w:r>
          </w:p>
          <w:p w:rsidR="007A4420" w:rsidRDefault="007A4420" w:rsidP="005A2B8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5A2B8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BA4B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y Administration</w:t>
            </w:r>
            <w:r w:rsidRPr="00AB0B3F">
              <w:rPr>
                <w:b/>
                <w:sz w:val="18"/>
                <w:szCs w:val="18"/>
              </w:rPr>
              <w:t xml:space="preserve">                     </w:t>
            </w:r>
            <w:r w:rsidR="003F27F2">
              <w:rPr>
                <w:b/>
                <w:sz w:val="18"/>
                <w:szCs w:val="18"/>
              </w:rPr>
              <w:t>(J</w:t>
            </w:r>
            <w:r w:rsidR="003F27F2" w:rsidRPr="00AB0B3F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</w:p>
          <w:p w:rsidR="007A4420" w:rsidRPr="00AB0B3F" w:rsidRDefault="00FC27F2" w:rsidP="00911E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K.K</w:t>
            </w:r>
            <w:r w:rsidR="007A4420" w:rsidRPr="00AB0B3F">
              <w:rPr>
                <w:b/>
                <w:sz w:val="18"/>
                <w:szCs w:val="18"/>
              </w:rPr>
              <w:t xml:space="preserve">)  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Pharmaceutical Analysis II</w:t>
            </w:r>
          </w:p>
          <w:p w:rsidR="007A4420" w:rsidRPr="00AB0B3F" w:rsidRDefault="007A4420" w:rsidP="00911E72">
            <w:pPr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(C.H.P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Default="007A4420" w:rsidP="008655A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UTORIAL</w:t>
            </w:r>
          </w:p>
        </w:tc>
      </w:tr>
      <w:tr w:rsidR="007A4420" w:rsidRPr="007D27F4" w:rsidTr="003F27F2">
        <w:trPr>
          <w:trHeight w:val="12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  <w:r w:rsidRPr="00AB0B3F">
              <w:rPr>
                <w:b/>
                <w:sz w:val="18"/>
                <w:szCs w:val="18"/>
              </w:rPr>
              <w:t>- practical- Batch--A--(</w:t>
            </w:r>
            <w:r w:rsidR="00C0070E">
              <w:rPr>
                <w:b/>
                <w:sz w:val="18"/>
                <w:szCs w:val="18"/>
              </w:rPr>
              <w:t xml:space="preserve"> D.B</w:t>
            </w:r>
            <w:r w:rsidRPr="00AB0B3F">
              <w:rPr>
                <w:b/>
                <w:sz w:val="18"/>
                <w:szCs w:val="18"/>
              </w:rPr>
              <w:t>)</w:t>
            </w:r>
          </w:p>
          <w:p w:rsidR="007A4420" w:rsidRPr="00AB0B3F" w:rsidRDefault="007A4420" w:rsidP="007A4420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7A4420" w:rsidRPr="00AB0B3F" w:rsidRDefault="007A4420" w:rsidP="007A4420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 xml:space="preserve">-----------------------Library----------------BATCH-B  </w:t>
            </w:r>
          </w:p>
          <w:p w:rsidR="007A4420" w:rsidRPr="007D27F4" w:rsidRDefault="007A4420" w:rsidP="007A442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B0B3F">
              <w:rPr>
                <w:rFonts w:eastAsiaTheme="minorHAnsi"/>
                <w:b/>
                <w:sz w:val="18"/>
                <w:szCs w:val="18"/>
              </w:rPr>
              <w:t>Biopharmaceutics</w:t>
            </w:r>
            <w:proofErr w:type="spellEnd"/>
            <w:r w:rsidRPr="00AB0B3F">
              <w:rPr>
                <w:rFonts w:eastAsiaTheme="minorHAnsi"/>
                <w:b/>
                <w:sz w:val="18"/>
                <w:szCs w:val="18"/>
              </w:rPr>
              <w:t xml:space="preserve"> and Pharmacokinetics</w:t>
            </w:r>
          </w:p>
          <w:p w:rsidR="007A4420" w:rsidRPr="007D27F4" w:rsidRDefault="00DC35E7" w:rsidP="007A442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.S.K</w:t>
            </w:r>
            <w:r w:rsidRPr="00AB0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BA4B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7A4420">
            <w:pPr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----------- Extracurricular activities----------</w:t>
            </w:r>
          </w:p>
          <w:p w:rsidR="007A4420" w:rsidRPr="007D27F4" w:rsidRDefault="007A4420" w:rsidP="00C204A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F27F2" w:rsidRPr="007D27F4" w:rsidTr="003F27F2">
        <w:trPr>
          <w:trHeight w:val="114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  <w:p w:rsidR="007A4420" w:rsidRPr="007D27F4" w:rsidRDefault="007A4420" w:rsidP="00BA4B7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ology - III</w:t>
            </w:r>
            <w:r w:rsidRPr="00AB0B3F">
              <w:rPr>
                <w:b/>
                <w:sz w:val="18"/>
                <w:szCs w:val="18"/>
              </w:rPr>
              <w:t xml:space="preserve"> </w:t>
            </w:r>
          </w:p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(P.S.K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AB0B3F" w:rsidRDefault="007A4420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</w:p>
          <w:p w:rsidR="007A4420" w:rsidRPr="00AB0B3F" w:rsidRDefault="00FC27F2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K.K</w:t>
            </w:r>
            <w:r w:rsidR="007A4420" w:rsidRPr="00AB0B3F">
              <w:rPr>
                <w:b/>
                <w:sz w:val="18"/>
                <w:szCs w:val="18"/>
              </w:rPr>
              <w:t xml:space="preserve">)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7D27F4" w:rsidRDefault="007A4420" w:rsidP="00F407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7A4420" w:rsidRPr="007D27F4" w:rsidRDefault="007A4420" w:rsidP="00F407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7A4420" w:rsidRPr="007D27F4" w:rsidRDefault="007A4420" w:rsidP="00F407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7A4420" w:rsidRDefault="007A4420" w:rsidP="00F407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7A4420" w:rsidRPr="007D27F4" w:rsidRDefault="007A4420" w:rsidP="00F407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Pharmacy Administration</w:t>
            </w:r>
            <w:r w:rsidR="003F27F2">
              <w:rPr>
                <w:b/>
                <w:sz w:val="18"/>
                <w:szCs w:val="18"/>
              </w:rPr>
              <w:t xml:space="preserve">                     (J</w:t>
            </w:r>
            <w:r w:rsidRPr="00AB0B3F">
              <w:rPr>
                <w:b/>
                <w:sz w:val="18"/>
                <w:szCs w:val="18"/>
              </w:rPr>
              <w:t>.S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AB0B3F" w:rsidRDefault="007A4420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7A4420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4420" w:rsidRPr="00AB0B3F" w:rsidRDefault="007A4420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>TUTORIAL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20" w:rsidRPr="007D27F4" w:rsidRDefault="007A4420" w:rsidP="00BA4B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AB0B3F" w:rsidRDefault="007A4420" w:rsidP="007A44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rFonts w:eastAsiaTheme="minorHAnsi"/>
                <w:b/>
                <w:sz w:val="18"/>
                <w:szCs w:val="18"/>
              </w:rPr>
              <w:t>Medicinal Chemistry – II</w:t>
            </w:r>
            <w:r w:rsidR="00C0070E">
              <w:rPr>
                <w:b/>
                <w:sz w:val="18"/>
                <w:szCs w:val="18"/>
              </w:rPr>
              <w:t>- practical- Batch-B--(D.B</w:t>
            </w:r>
            <w:r w:rsidRPr="00AB0B3F">
              <w:rPr>
                <w:b/>
                <w:sz w:val="18"/>
                <w:szCs w:val="18"/>
              </w:rPr>
              <w:t>)</w:t>
            </w:r>
          </w:p>
          <w:p w:rsidR="007A4420" w:rsidRPr="00AB0B3F" w:rsidRDefault="007A4420" w:rsidP="007A4420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:rsidR="007A4420" w:rsidRPr="00AB0B3F" w:rsidRDefault="007A4420" w:rsidP="007A4420">
            <w:pPr>
              <w:pStyle w:val="ListParagraph"/>
              <w:autoSpaceDE w:val="0"/>
              <w:autoSpaceDN w:val="0"/>
              <w:adjustRightInd w:val="0"/>
              <w:ind w:left="72"/>
              <w:jc w:val="center"/>
              <w:rPr>
                <w:b/>
                <w:sz w:val="18"/>
                <w:szCs w:val="18"/>
              </w:rPr>
            </w:pPr>
            <w:r w:rsidRPr="00AB0B3F">
              <w:rPr>
                <w:b/>
                <w:sz w:val="18"/>
                <w:szCs w:val="18"/>
              </w:rPr>
              <w:t xml:space="preserve">-----------------------Library----------------BATCH-A  </w:t>
            </w:r>
          </w:p>
          <w:p w:rsidR="007A4420" w:rsidRDefault="007A4420" w:rsidP="003947CF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73277" w:rsidRPr="001154D2" w:rsidRDefault="00073277" w:rsidP="00717FAC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7A4420" w:rsidRPr="007A66EC" w:rsidRDefault="00851419" w:rsidP="007A4420">
      <w:pPr>
        <w:ind w:left="12240" w:hanging="12240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 xml:space="preserve">  </w:t>
      </w:r>
      <w:r w:rsidR="00C0070E" w:rsidRPr="00357EC1">
        <w:rPr>
          <w:rFonts w:ascii="Calibri" w:hAnsi="Calibri" w:cs="Calibri"/>
          <w:b/>
        </w:rPr>
        <w:t>D.B: Ms. D. BHAVIKA</w:t>
      </w:r>
      <w:r w:rsidR="00C0070E" w:rsidRPr="007A66EC">
        <w:rPr>
          <w:rFonts w:asciiTheme="minorHAnsi" w:hAnsiTheme="minorHAnsi" w:cstheme="minorHAnsi"/>
          <w:b/>
        </w:rPr>
        <w:t xml:space="preserve"> </w:t>
      </w:r>
      <w:r w:rsidR="00DC35E7">
        <w:rPr>
          <w:rFonts w:asciiTheme="minorHAnsi" w:hAnsiTheme="minorHAnsi" w:cstheme="minorHAnsi"/>
          <w:b/>
        </w:rPr>
        <w:t xml:space="preserve">   D.P: Mrs. D. PRANITHA</w:t>
      </w:r>
      <w:r w:rsidR="00C0070E">
        <w:rPr>
          <w:rFonts w:asciiTheme="minorHAnsi" w:hAnsiTheme="minorHAnsi" w:cstheme="minorHAnsi"/>
          <w:b/>
        </w:rPr>
        <w:t xml:space="preserve"> </w:t>
      </w:r>
      <w:r w:rsidR="00DC35E7">
        <w:rPr>
          <w:rFonts w:asciiTheme="minorHAnsi" w:hAnsiTheme="minorHAnsi" w:cstheme="minorHAnsi"/>
          <w:b/>
        </w:rPr>
        <w:t xml:space="preserve">  </w:t>
      </w:r>
      <w:r w:rsidR="007A4420" w:rsidRPr="007A66EC">
        <w:rPr>
          <w:rFonts w:asciiTheme="minorHAnsi" w:hAnsiTheme="minorHAnsi" w:cstheme="minorHAnsi"/>
          <w:b/>
        </w:rPr>
        <w:t xml:space="preserve">P.S.K:  Mr. P. SRAVAN KUMAR  </w:t>
      </w:r>
      <w:r w:rsidR="00DC35E7">
        <w:rPr>
          <w:rFonts w:asciiTheme="minorHAnsi" w:hAnsiTheme="minorHAnsi" w:cstheme="minorHAnsi"/>
          <w:b/>
        </w:rPr>
        <w:t xml:space="preserve">  B.R: Ms. B.RAMYA</w:t>
      </w:r>
      <w:r w:rsidR="007A4420" w:rsidRPr="007A66EC">
        <w:rPr>
          <w:rFonts w:asciiTheme="minorHAnsi" w:hAnsiTheme="minorHAnsi" w:cstheme="minorHAnsi"/>
          <w:b/>
        </w:rPr>
        <w:t xml:space="preserve">       </w:t>
      </w:r>
      <w:r w:rsidR="003F27F2" w:rsidRPr="003F27F2">
        <w:rPr>
          <w:rFonts w:asciiTheme="minorHAnsi" w:hAnsiTheme="minorHAnsi" w:cstheme="minorHAnsi"/>
          <w:b/>
        </w:rPr>
        <w:t xml:space="preserve">J.S: Ms. J. SHIRISHA   </w:t>
      </w:r>
      <w:r w:rsidR="00FC27F2">
        <w:rPr>
          <w:rFonts w:asciiTheme="minorHAnsi" w:hAnsiTheme="minorHAnsi" w:cstheme="minorHAnsi"/>
          <w:b/>
        </w:rPr>
        <w:t>K.K: Mr. K. KARTHIKEYAN</w:t>
      </w:r>
    </w:p>
    <w:p w:rsidR="007A4420" w:rsidRDefault="007A4420" w:rsidP="007A4420">
      <w:pPr>
        <w:ind w:left="12240" w:hanging="12240"/>
        <w:rPr>
          <w:rFonts w:asciiTheme="minorHAnsi" w:hAnsiTheme="minorHAnsi"/>
          <w:b/>
        </w:rPr>
      </w:pPr>
    </w:p>
    <w:p w:rsidR="007A4420" w:rsidRDefault="007A4420" w:rsidP="007A4420">
      <w:pPr>
        <w:ind w:left="12240" w:hanging="12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2B7BF7">
        <w:rPr>
          <w:rFonts w:asciiTheme="minorHAnsi" w:hAnsiTheme="minorHAnsi"/>
          <w:b/>
        </w:rPr>
        <w:t>CLASS INCHARGE</w:t>
      </w:r>
      <w:r>
        <w:rPr>
          <w:rFonts w:ascii="Calibri" w:hAnsi="Calibri" w:cs="Calibri"/>
          <w:b/>
          <w:sz w:val="18"/>
          <w:szCs w:val="18"/>
        </w:rPr>
        <w:t xml:space="preserve">:   </w:t>
      </w:r>
      <w:r w:rsidRPr="007A66EC">
        <w:rPr>
          <w:rFonts w:asciiTheme="minorHAnsi" w:hAnsiTheme="minorHAnsi" w:cstheme="minorHAnsi"/>
          <w:b/>
        </w:rPr>
        <w:t xml:space="preserve">P.S.K:  Mr. P. SRAVAN KUMAR  </w:t>
      </w:r>
      <w:r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/>
          <w:b/>
        </w:rPr>
        <w:tab/>
      </w:r>
    </w:p>
    <w:p w:rsidR="007A4420" w:rsidRDefault="007A4420" w:rsidP="007A4420">
      <w:pPr>
        <w:ind w:left="12240" w:hanging="12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644">
        <w:rPr>
          <w:rFonts w:asciiTheme="minorHAnsi" w:hAnsiTheme="minorHAnsi"/>
          <w:b/>
        </w:rPr>
        <w:t>PRINCIPAL</w:t>
      </w:r>
    </w:p>
    <w:p w:rsidR="00666DD9" w:rsidRDefault="00666DD9" w:rsidP="007F61C8">
      <w:pPr>
        <w:rPr>
          <w:rFonts w:asciiTheme="minorHAnsi" w:hAnsiTheme="minorHAnsi"/>
          <w:b/>
        </w:rPr>
      </w:pPr>
    </w:p>
    <w:p w:rsidR="00CB4E11" w:rsidRDefault="00666DD9" w:rsidP="00567402">
      <w:pPr>
        <w:ind w:left="12240" w:hanging="1224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8270</wp:posOffset>
            </wp:positionV>
            <wp:extent cx="611505" cy="567055"/>
            <wp:effectExtent l="19050" t="0" r="0" b="0"/>
            <wp:wrapNone/>
            <wp:docPr id="4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957" w:rsidRPr="00472D9A" w:rsidRDefault="00671957" w:rsidP="00671957">
      <w:pPr>
        <w:ind w:left="720"/>
        <w:jc w:val="center"/>
        <w:rPr>
          <w:b/>
          <w:color w:val="002060"/>
          <w:sz w:val="32"/>
          <w:szCs w:val="32"/>
        </w:rPr>
      </w:pP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671957" w:rsidRPr="00DB3FAE" w:rsidRDefault="00671957" w:rsidP="00671957">
      <w:pPr>
        <w:jc w:val="center"/>
        <w:rPr>
          <w:rFonts w:ascii="Book Antiqua" w:hAnsi="Book Antiqua"/>
          <w:b/>
          <w:u w:val="single"/>
        </w:rPr>
      </w:pPr>
      <w:r w:rsidRPr="007D27F4">
        <w:rPr>
          <w:rFonts w:ascii="Book Antiqua" w:hAnsi="Book Antiqua"/>
          <w:b/>
        </w:rPr>
        <w:t xml:space="preserve">               </w:t>
      </w:r>
      <w:r w:rsidRPr="007D27F4">
        <w:rPr>
          <w:rFonts w:ascii="Book Antiqua" w:hAnsi="Book Antiqua"/>
          <w:b/>
          <w:u w:val="single"/>
        </w:rPr>
        <w:t xml:space="preserve">I B.PHARMACY I SEM </w:t>
      </w:r>
      <w:r w:rsidR="00666DD9">
        <w:rPr>
          <w:rFonts w:ascii="Book Antiqua" w:hAnsi="Book Antiqua"/>
          <w:b/>
          <w:u w:val="single"/>
        </w:rPr>
        <w:t xml:space="preserve">SECTION – A </w:t>
      </w:r>
      <w:r w:rsidRPr="007D27F4">
        <w:rPr>
          <w:rFonts w:ascii="Book Antiqua" w:hAnsi="Book Antiqua"/>
          <w:b/>
          <w:u w:val="single"/>
        </w:rPr>
        <w:t xml:space="preserve">TIME TABLE FOR THE YEAR </w:t>
      </w:r>
      <w:r w:rsidR="00FA0846" w:rsidRPr="003873A6">
        <w:rPr>
          <w:rFonts w:ascii="Book Antiqua" w:hAnsi="Book Antiqua"/>
          <w:b/>
          <w:u w:val="single"/>
        </w:rPr>
        <w:t>201</w:t>
      </w:r>
      <w:r w:rsidR="007A4420">
        <w:rPr>
          <w:rFonts w:ascii="Book Antiqua" w:hAnsi="Book Antiqua"/>
          <w:b/>
          <w:u w:val="single"/>
        </w:rPr>
        <w:t>9-2020</w:t>
      </w:r>
      <w:r w:rsidR="00FA0846" w:rsidRPr="003873A6">
        <w:rPr>
          <w:rFonts w:ascii="Book Antiqua" w:hAnsi="Book Antiqua"/>
          <w:b/>
          <w:u w:val="single"/>
        </w:rPr>
        <w:t xml:space="preserve">(EFFECT FROM </w:t>
      </w:r>
      <w:r w:rsidR="007A4420">
        <w:rPr>
          <w:rFonts w:ascii="Book Antiqua" w:hAnsi="Book Antiqua"/>
          <w:b/>
          <w:u w:val="single"/>
        </w:rPr>
        <w:t>26</w:t>
      </w:r>
      <w:r w:rsidRPr="00DB3FAE">
        <w:rPr>
          <w:rFonts w:ascii="Book Antiqua" w:hAnsi="Book Antiqua"/>
          <w:b/>
          <w:u w:val="single"/>
        </w:rPr>
        <w:t>/</w:t>
      </w:r>
      <w:r w:rsidR="007A4420">
        <w:rPr>
          <w:rFonts w:ascii="Book Antiqua" w:hAnsi="Book Antiqua"/>
          <w:b/>
          <w:u w:val="single"/>
        </w:rPr>
        <w:t>08</w:t>
      </w:r>
      <w:r w:rsidRPr="00DB3FAE">
        <w:rPr>
          <w:rFonts w:ascii="Book Antiqua" w:hAnsi="Book Antiqua"/>
          <w:b/>
          <w:u w:val="single"/>
        </w:rPr>
        <w:t>/201</w:t>
      </w:r>
      <w:r w:rsidR="00FA0846" w:rsidRPr="00DB3FAE">
        <w:rPr>
          <w:rFonts w:ascii="Book Antiqua" w:hAnsi="Book Antiqua"/>
          <w:b/>
          <w:u w:val="single"/>
        </w:rPr>
        <w:t>9</w:t>
      </w:r>
      <w:r w:rsidRPr="00DB3FAE">
        <w:rPr>
          <w:rFonts w:ascii="Book Antiqua" w:hAnsi="Book Antiqua"/>
          <w:b/>
          <w:u w:val="single"/>
        </w:rPr>
        <w:t>)</w:t>
      </w:r>
    </w:p>
    <w:p w:rsidR="00310358" w:rsidRPr="005D7518" w:rsidRDefault="00310358" w:rsidP="00310358">
      <w:pPr>
        <w:tabs>
          <w:tab w:val="left" w:pos="4868"/>
        </w:tabs>
        <w:rPr>
          <w:rFonts w:ascii="Book Antiqua" w:hAnsi="Book Antiqua"/>
          <w:b/>
          <w:color w:val="7030A0"/>
          <w:sz w:val="16"/>
          <w:szCs w:val="16"/>
          <w:u w:val="single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522"/>
        <w:gridCol w:w="1616"/>
        <w:gridCol w:w="992"/>
        <w:gridCol w:w="1629"/>
        <w:gridCol w:w="1720"/>
        <w:gridCol w:w="982"/>
        <w:gridCol w:w="1462"/>
        <w:gridCol w:w="254"/>
        <w:gridCol w:w="1626"/>
        <w:gridCol w:w="1619"/>
        <w:gridCol w:w="1701"/>
      </w:tblGrid>
      <w:tr w:rsidR="00833BAA" w:rsidRPr="007D27F4" w:rsidTr="00426D3D">
        <w:trPr>
          <w:trHeight w:val="91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7D27F4" w:rsidRDefault="00666DD9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Am 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Pm 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666DD9" w:rsidP="0027728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A" w:rsidRPr="000D3303" w:rsidRDefault="00833BAA" w:rsidP="00833BA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833BAA" w:rsidRPr="000D3303" w:rsidRDefault="00833BAA" w:rsidP="00833BA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666DD9" w:rsidRPr="000D3303" w:rsidRDefault="00833BAA" w:rsidP="00833BA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723673" w:rsidRPr="007D27F4" w:rsidTr="00426D3D">
        <w:trPr>
          <w:trHeight w:val="10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 xml:space="preserve"> </w:t>
            </w:r>
            <w:r w:rsidR="00426D3D">
              <w:rPr>
                <w:b/>
                <w:sz w:val="18"/>
                <w:szCs w:val="18"/>
              </w:rPr>
              <w:t xml:space="preserve"> ( J</w:t>
            </w:r>
            <w:r w:rsidR="00426D3D"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171E8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 xml:space="preserve"> K</w:t>
            </w:r>
          </w:p>
          <w:p w:rsidR="00723673" w:rsidRPr="007D27F4" w:rsidRDefault="00723673" w:rsidP="00CA146A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  <w:r w:rsidR="00AC770A">
              <w:rPr>
                <w:b/>
                <w:sz w:val="18"/>
                <w:szCs w:val="18"/>
              </w:rPr>
              <w:t>(G.A</w:t>
            </w:r>
            <w:r w:rsidR="00AC770A"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19" w:rsidRPr="005A6511" w:rsidRDefault="00851419" w:rsidP="008514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851419" w:rsidP="008514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U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5A6511" w:rsidRDefault="00723673" w:rsidP="0072367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Pharmaceutical Analysis I  --- </w:t>
            </w:r>
            <w:r w:rsidRPr="005A6511">
              <w:rPr>
                <w:b/>
                <w:sz w:val="18"/>
                <w:szCs w:val="18"/>
              </w:rPr>
              <w:t>Practical----BATCH-A (S.S)</w:t>
            </w:r>
          </w:p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Human Anatomy and Physiology---Practical-BATCH-B--</w:t>
            </w:r>
            <w:r w:rsidR="00B70B02">
              <w:rPr>
                <w:b/>
                <w:sz w:val="18"/>
                <w:szCs w:val="18"/>
              </w:rPr>
              <w:t>(B.V</w:t>
            </w:r>
            <w:r w:rsidR="00B70B02" w:rsidRPr="005A6511">
              <w:rPr>
                <w:b/>
                <w:sz w:val="18"/>
                <w:szCs w:val="18"/>
              </w:rPr>
              <w:t>)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23673" w:rsidRPr="007D27F4" w:rsidTr="00426D3D">
        <w:trPr>
          <w:trHeight w:val="8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.M</w:t>
            </w:r>
            <w:r w:rsidR="00723673"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  <w:r w:rsidR="00AC770A">
              <w:rPr>
                <w:b/>
                <w:sz w:val="18"/>
                <w:szCs w:val="18"/>
              </w:rPr>
              <w:t>(G.A</w:t>
            </w:r>
            <w:r w:rsidR="00B70B02"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851419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AF3F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--Lab--BATCH-A &amp; B-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 xml:space="preserve"> K.S.G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723673" w:rsidRDefault="00723673" w:rsidP="00C979D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23673" w:rsidRPr="007D27F4" w:rsidTr="00426D3D">
        <w:trPr>
          <w:trHeight w:val="11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</w:t>
            </w:r>
            <w:r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AF3F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Human Anatomy and Phys</w:t>
            </w:r>
            <w:r w:rsidR="00B70B02">
              <w:rPr>
                <w:b/>
                <w:sz w:val="18"/>
                <w:szCs w:val="18"/>
              </w:rPr>
              <w:t>iology -Practical-BATCH-A---(B.V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72367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Pharmaceutical Analysis I  --- </w:t>
            </w:r>
            <w:r w:rsidRPr="005A6511">
              <w:rPr>
                <w:b/>
                <w:sz w:val="18"/>
                <w:szCs w:val="18"/>
              </w:rPr>
              <w:t>Practical----BATCH-B (S.S)</w:t>
            </w:r>
          </w:p>
          <w:p w:rsidR="00723673" w:rsidRDefault="00723673" w:rsidP="00A34AE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23673" w:rsidRPr="007D27F4" w:rsidTr="00426D3D">
        <w:trPr>
          <w:trHeight w:val="10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 J</w:t>
            </w:r>
            <w:r w:rsidR="00723673"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7A442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AC770A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.A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AF3F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851419" w:rsidP="0072367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="00723673"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</w:t>
            </w:r>
            <w:r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426D3D" w:rsidP="0072367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.M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2" w:type="pct"/>
          </w:tcPr>
          <w:p w:rsidR="00723673" w:rsidRDefault="00723673" w:rsidP="00833BAA">
            <w:pPr>
              <w:spacing w:after="200" w:line="276" w:lineRule="auto"/>
            </w:pPr>
          </w:p>
          <w:p w:rsidR="00723673" w:rsidRPr="007D27F4" w:rsidRDefault="00723673" w:rsidP="00833BAA">
            <w:pPr>
              <w:spacing w:after="200" w:line="276" w:lineRule="auto"/>
            </w:pPr>
            <w:r>
              <w:t>Tutorial</w:t>
            </w:r>
          </w:p>
        </w:tc>
      </w:tr>
      <w:tr w:rsidR="00723673" w:rsidRPr="007D27F4" w:rsidTr="00426D3D">
        <w:trPr>
          <w:trHeight w:val="107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Pharmaceutical Inorganic chem</w:t>
            </w:r>
            <w:r w:rsidR="00851419">
              <w:rPr>
                <w:b/>
                <w:sz w:val="18"/>
                <w:szCs w:val="18"/>
              </w:rPr>
              <w:t>istry -Practical-BATCH-B--(S.K</w:t>
            </w:r>
            <w:r w:rsidRPr="005A6511">
              <w:rPr>
                <w:b/>
                <w:sz w:val="18"/>
                <w:szCs w:val="18"/>
              </w:rPr>
              <w:t xml:space="preserve">)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 Pharmaceutics- I</w:t>
            </w:r>
            <w:r w:rsidRPr="005A6511">
              <w:rPr>
                <w:b/>
                <w:sz w:val="18"/>
                <w:szCs w:val="18"/>
              </w:rPr>
              <w:t xml:space="preserve"> -- Practical- BATCH--B-</w:t>
            </w:r>
            <w:r w:rsidR="00426D3D">
              <w:rPr>
                <w:b/>
                <w:sz w:val="18"/>
                <w:szCs w:val="18"/>
              </w:rPr>
              <w:t>(K.M</w:t>
            </w:r>
            <w:r w:rsidR="00426D3D" w:rsidRPr="005A6511">
              <w:rPr>
                <w:b/>
                <w:sz w:val="18"/>
                <w:szCs w:val="18"/>
              </w:rPr>
              <w:t>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.M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AF3F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851419" w:rsidP="0072367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426D3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</w:t>
            </w:r>
            <w:r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72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426D3D" w:rsidP="0072367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.M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3" w:rsidRDefault="00723673" w:rsidP="00833BA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Default="00723673" w:rsidP="00833BA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t>Tutorial</w:t>
            </w:r>
          </w:p>
        </w:tc>
      </w:tr>
      <w:tr w:rsidR="00723673" w:rsidRPr="007D27F4" w:rsidTr="00426D3D">
        <w:trPr>
          <w:trHeight w:val="9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  <w:p w:rsidR="00723673" w:rsidRPr="007D27F4" w:rsidRDefault="00723673" w:rsidP="00AF3FC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Pharmaceutical Inorganic chem</w:t>
            </w:r>
            <w:r w:rsidR="00851419">
              <w:rPr>
                <w:b/>
                <w:sz w:val="18"/>
                <w:szCs w:val="18"/>
              </w:rPr>
              <w:t>istry -Practical-BATCH-A--(S.K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-- Practical- BATCH--B-</w:t>
            </w:r>
            <w:r w:rsidR="00426D3D">
              <w:rPr>
                <w:b/>
                <w:sz w:val="18"/>
                <w:szCs w:val="18"/>
              </w:rPr>
              <w:t>(K.M</w:t>
            </w:r>
            <w:r w:rsidR="00426D3D" w:rsidRPr="005A6511">
              <w:rPr>
                <w:b/>
                <w:sz w:val="18"/>
                <w:szCs w:val="18"/>
              </w:rPr>
              <w:t>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 xml:space="preserve"> </w:t>
            </w:r>
            <w:r w:rsidR="00AC770A">
              <w:rPr>
                <w:b/>
                <w:sz w:val="18"/>
                <w:szCs w:val="18"/>
              </w:rPr>
              <w:t>(G.A</w:t>
            </w:r>
            <w:r w:rsidR="00AC770A"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AF3FC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C979D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------- Extracurricular activities-------</w:t>
            </w:r>
          </w:p>
          <w:p w:rsidR="00723673" w:rsidRPr="007D27F4" w:rsidRDefault="00723673" w:rsidP="00833BA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438E9" w:rsidRPr="002B7BF7" w:rsidRDefault="007438E9" w:rsidP="007438E9">
      <w:pPr>
        <w:rPr>
          <w:rFonts w:ascii="Calibri" w:hAnsi="Calibri" w:cs="Calibri"/>
          <w:b/>
          <w:sz w:val="18"/>
          <w:szCs w:val="18"/>
        </w:rPr>
      </w:pPr>
    </w:p>
    <w:p w:rsidR="00185FBA" w:rsidRPr="00B94404" w:rsidRDefault="00185FBA" w:rsidP="009E7ED6">
      <w:pPr>
        <w:rPr>
          <w:rFonts w:asciiTheme="minorHAnsi" w:hAnsiTheme="minorHAnsi" w:cstheme="minorHAnsi"/>
          <w:b/>
          <w:sz w:val="22"/>
          <w:szCs w:val="22"/>
        </w:rPr>
      </w:pPr>
    </w:p>
    <w:p w:rsidR="00723673" w:rsidRPr="0006279C" w:rsidRDefault="00B70B02" w:rsidP="0072367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.V: Ms. B. VINAYA </w:t>
      </w:r>
      <w:r w:rsidR="00426D3D">
        <w:rPr>
          <w:rFonts w:asciiTheme="minorHAnsi" w:hAnsiTheme="minorHAnsi" w:cstheme="minorHAnsi"/>
          <w:b/>
          <w:sz w:val="22"/>
          <w:szCs w:val="22"/>
        </w:rPr>
        <w:t xml:space="preserve">J.S: Ms. J. SHIRISHA   </w:t>
      </w:r>
      <w:r w:rsidR="00AC770A">
        <w:rPr>
          <w:rFonts w:asciiTheme="minorHAnsi" w:hAnsiTheme="minorHAnsi" w:cstheme="minorHAnsi"/>
          <w:b/>
          <w:sz w:val="22"/>
          <w:szCs w:val="22"/>
        </w:rPr>
        <w:t xml:space="preserve">G.A: Mr. G. ABILASH </w:t>
      </w:r>
      <w:r w:rsidR="00426D3D">
        <w:rPr>
          <w:rFonts w:asciiTheme="minorHAnsi" w:hAnsiTheme="minorHAnsi" w:cstheme="minorHAnsi"/>
          <w:b/>
          <w:sz w:val="22"/>
          <w:szCs w:val="22"/>
        </w:rPr>
        <w:t xml:space="preserve">K.M: Mr. K. MOTHILAL </w:t>
      </w:r>
      <w:r w:rsidR="008514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0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419">
        <w:rPr>
          <w:rFonts w:asciiTheme="minorHAnsi" w:hAnsiTheme="minorHAnsi" w:cstheme="minorHAnsi"/>
          <w:b/>
          <w:sz w:val="20"/>
          <w:szCs w:val="20"/>
        </w:rPr>
        <w:t>S.K: Mr. SHIVA KUMAR K</w:t>
      </w:r>
      <w:r w:rsidR="00723673" w:rsidRPr="0006279C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723673" w:rsidRPr="00062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V.K: Mr. V.KIRAN KUMAR    </w:t>
      </w:r>
      <w:r w:rsidR="00723673" w:rsidRPr="0006279C">
        <w:rPr>
          <w:rFonts w:ascii="Calibri" w:hAnsi="Calibri" w:cs="Calibri"/>
          <w:b/>
          <w:sz w:val="20"/>
          <w:szCs w:val="20"/>
        </w:rPr>
        <w:t xml:space="preserve">K.S.G: Mrs. K.SONY GLORY  </w:t>
      </w:r>
      <w:r w:rsidR="00723673" w:rsidRPr="00062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723673" w:rsidRPr="0006279C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</w:p>
    <w:p w:rsidR="00723673" w:rsidRDefault="00723673" w:rsidP="00723673">
      <w:pPr>
        <w:ind w:left="12240" w:hanging="12240"/>
        <w:rPr>
          <w:rFonts w:asciiTheme="minorHAnsi" w:hAnsiTheme="minorHAnsi"/>
          <w:b/>
        </w:rPr>
      </w:pPr>
    </w:p>
    <w:p w:rsidR="00723673" w:rsidRPr="00B94404" w:rsidRDefault="00723673" w:rsidP="00723673">
      <w:pPr>
        <w:ind w:left="12240" w:hanging="12240"/>
        <w:rPr>
          <w:rFonts w:ascii="Calibri" w:hAnsi="Calibri" w:cs="Calibri"/>
          <w:b/>
        </w:rPr>
      </w:pPr>
      <w:r w:rsidRPr="00033CDA">
        <w:rPr>
          <w:rFonts w:asciiTheme="minorHAnsi" w:hAnsiTheme="minorHAnsi"/>
          <w:b/>
        </w:rPr>
        <w:t xml:space="preserve">CLASS INCHARGE:   </w:t>
      </w:r>
      <w:r w:rsidR="00A507DD">
        <w:rPr>
          <w:rFonts w:ascii="Calibri" w:hAnsi="Calibri" w:cs="Calibri"/>
          <w:b/>
        </w:rPr>
        <w:t xml:space="preserve">J.S </w:t>
      </w:r>
      <w:r w:rsidR="00A507DD" w:rsidRPr="00A507DD">
        <w:rPr>
          <w:rFonts w:ascii="Calibri" w:hAnsi="Calibri" w:cs="Calibri"/>
          <w:b/>
        </w:rPr>
        <w:t xml:space="preserve">Ms. J. SHIRISHA   </w:t>
      </w:r>
    </w:p>
    <w:p w:rsidR="00723673" w:rsidRDefault="00723673" w:rsidP="00723673">
      <w:pPr>
        <w:ind w:left="12240" w:hanging="12240"/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644">
        <w:rPr>
          <w:rFonts w:asciiTheme="minorHAnsi" w:hAnsiTheme="minorHAnsi"/>
          <w:b/>
        </w:rPr>
        <w:t>PRINCIPAL</w:t>
      </w:r>
      <w:r w:rsidRPr="009E7ED6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4836D2" w:rsidRDefault="004836D2" w:rsidP="007F61C8">
      <w:pPr>
        <w:ind w:left="12240" w:hanging="12240"/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47DD1" w:rsidRDefault="00747DD1" w:rsidP="00567402">
      <w:pPr>
        <w:ind w:left="12240" w:hanging="12240"/>
        <w:rPr>
          <w:rFonts w:asciiTheme="minorHAnsi" w:hAnsiTheme="minorHAnsi"/>
          <w:b/>
        </w:rPr>
      </w:pPr>
    </w:p>
    <w:p w:rsidR="00747DD1" w:rsidRDefault="00747DD1" w:rsidP="00747DD1">
      <w:pPr>
        <w:ind w:left="720"/>
        <w:jc w:val="center"/>
        <w:rPr>
          <w:b/>
          <w:color w:val="002060"/>
          <w:sz w:val="32"/>
          <w:szCs w:val="32"/>
        </w:rPr>
      </w:pPr>
    </w:p>
    <w:p w:rsidR="00747DD1" w:rsidRPr="00472D9A" w:rsidRDefault="00747DD1" w:rsidP="00747DD1">
      <w:pPr>
        <w:ind w:left="720"/>
        <w:jc w:val="center"/>
        <w:rPr>
          <w:b/>
          <w:color w:val="002060"/>
          <w:sz w:val="32"/>
          <w:szCs w:val="32"/>
        </w:rPr>
      </w:pPr>
      <w:r w:rsidRPr="00747DD1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1864</wp:posOffset>
            </wp:positionH>
            <wp:positionV relativeFrom="paragraph">
              <wp:posOffset>-144516</wp:posOffset>
            </wp:positionV>
            <wp:extent cx="611570" cy="567558"/>
            <wp:effectExtent l="19050" t="0" r="0" b="0"/>
            <wp:wrapNone/>
            <wp:docPr id="5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0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D9A">
        <w:rPr>
          <w:b/>
          <w:color w:val="002060"/>
          <w:sz w:val="32"/>
          <w:szCs w:val="32"/>
        </w:rPr>
        <w:t>SCIENT INSTITUTE OF PHARMACY, Ibrahimpatnam, R.R.Dist-501506</w:t>
      </w:r>
    </w:p>
    <w:p w:rsidR="00747DD1" w:rsidRPr="00DB3FAE" w:rsidRDefault="00747DD1" w:rsidP="00747DD1">
      <w:pPr>
        <w:jc w:val="center"/>
        <w:rPr>
          <w:rFonts w:ascii="Book Antiqua" w:hAnsi="Book Antiqua"/>
          <w:b/>
          <w:u w:val="single"/>
        </w:rPr>
      </w:pPr>
      <w:r w:rsidRPr="007D27F4">
        <w:rPr>
          <w:rFonts w:ascii="Book Antiqua" w:hAnsi="Book Antiqua"/>
          <w:b/>
        </w:rPr>
        <w:t xml:space="preserve">               </w:t>
      </w:r>
      <w:r w:rsidRPr="007D27F4">
        <w:rPr>
          <w:rFonts w:ascii="Book Antiqua" w:hAnsi="Book Antiqua"/>
          <w:b/>
          <w:u w:val="single"/>
        </w:rPr>
        <w:t xml:space="preserve">I B.PHARMACY I SEM </w:t>
      </w:r>
      <w:r>
        <w:rPr>
          <w:rFonts w:ascii="Book Antiqua" w:hAnsi="Book Antiqua"/>
          <w:b/>
          <w:u w:val="single"/>
        </w:rPr>
        <w:t>SECTION –</w:t>
      </w:r>
      <w:r w:rsidR="00515230">
        <w:rPr>
          <w:rFonts w:ascii="Book Antiqua" w:hAnsi="Book Antiqua"/>
          <w:b/>
          <w:u w:val="single"/>
        </w:rPr>
        <w:t xml:space="preserve"> B</w:t>
      </w:r>
      <w:r>
        <w:rPr>
          <w:rFonts w:ascii="Book Antiqua" w:hAnsi="Book Antiqua"/>
          <w:b/>
          <w:u w:val="single"/>
        </w:rPr>
        <w:t xml:space="preserve"> </w:t>
      </w:r>
      <w:r w:rsidRPr="007D27F4">
        <w:rPr>
          <w:rFonts w:ascii="Book Antiqua" w:hAnsi="Book Antiqua"/>
          <w:b/>
          <w:u w:val="single"/>
        </w:rPr>
        <w:t xml:space="preserve">TIME TABLE FOR THE YEAR </w:t>
      </w:r>
      <w:r w:rsidRPr="003873A6">
        <w:rPr>
          <w:rFonts w:ascii="Book Antiqua" w:hAnsi="Book Antiqua"/>
          <w:b/>
          <w:u w:val="single"/>
        </w:rPr>
        <w:t>201</w:t>
      </w:r>
      <w:r w:rsidR="00723673">
        <w:rPr>
          <w:rFonts w:ascii="Book Antiqua" w:hAnsi="Book Antiqua"/>
          <w:b/>
          <w:u w:val="single"/>
        </w:rPr>
        <w:t xml:space="preserve">9-2020 </w:t>
      </w:r>
      <w:r w:rsidRPr="003873A6">
        <w:rPr>
          <w:rFonts w:ascii="Book Antiqua" w:hAnsi="Book Antiqua"/>
          <w:b/>
          <w:u w:val="single"/>
        </w:rPr>
        <w:t xml:space="preserve">(EFFECT FROM </w:t>
      </w:r>
      <w:r w:rsidR="00723673">
        <w:rPr>
          <w:rFonts w:ascii="Book Antiqua" w:hAnsi="Book Antiqua"/>
          <w:b/>
          <w:u w:val="single"/>
        </w:rPr>
        <w:t>26/08</w:t>
      </w:r>
      <w:r w:rsidRPr="00DB3FAE">
        <w:rPr>
          <w:rFonts w:ascii="Book Antiqua" w:hAnsi="Book Antiqua"/>
          <w:b/>
          <w:u w:val="single"/>
        </w:rPr>
        <w:t>/2019)</w:t>
      </w:r>
    </w:p>
    <w:p w:rsidR="00747DD1" w:rsidRPr="005D7518" w:rsidRDefault="00747DD1" w:rsidP="00747DD1">
      <w:pPr>
        <w:tabs>
          <w:tab w:val="left" w:pos="4868"/>
        </w:tabs>
        <w:rPr>
          <w:rFonts w:ascii="Book Antiqua" w:hAnsi="Book Antiqua"/>
          <w:b/>
          <w:color w:val="7030A0"/>
          <w:sz w:val="16"/>
          <w:szCs w:val="16"/>
          <w:u w:val="single"/>
        </w:rPr>
      </w:pPr>
    </w:p>
    <w:p w:rsidR="00747DD1" w:rsidRPr="002B7BF7" w:rsidRDefault="00747DD1" w:rsidP="00747DD1">
      <w:pPr>
        <w:rPr>
          <w:rFonts w:ascii="Calibri" w:hAnsi="Calibri" w:cs="Calibri"/>
          <w:b/>
          <w:sz w:val="18"/>
          <w:szCs w:val="18"/>
        </w:rPr>
      </w:pPr>
    </w:p>
    <w:p w:rsidR="00723673" w:rsidRDefault="00747DD1" w:rsidP="00515230">
      <w:pPr>
        <w:ind w:left="12240" w:hanging="12240"/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522"/>
        <w:gridCol w:w="1616"/>
        <w:gridCol w:w="992"/>
        <w:gridCol w:w="1629"/>
        <w:gridCol w:w="1720"/>
        <w:gridCol w:w="982"/>
        <w:gridCol w:w="1462"/>
        <w:gridCol w:w="254"/>
        <w:gridCol w:w="1626"/>
        <w:gridCol w:w="1619"/>
        <w:gridCol w:w="1701"/>
      </w:tblGrid>
      <w:tr w:rsidR="00723673" w:rsidRPr="007D27F4" w:rsidTr="00851419">
        <w:trPr>
          <w:trHeight w:val="91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: 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 5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A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Am 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 :0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A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Noon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 xml:space="preserve">0 Pm 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: 20 P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1 : 20 P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:10 Pm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2 : 10 P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00 P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3 : 50 P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 : 5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3303">
              <w:rPr>
                <w:rFonts w:ascii="Calibri" w:hAnsi="Calibri"/>
                <w:b/>
                <w:sz w:val="18"/>
                <w:szCs w:val="18"/>
              </w:rPr>
              <w:t>To</w:t>
            </w:r>
          </w:p>
          <w:p w:rsidR="00723673" w:rsidRPr="000D3303" w:rsidRDefault="00723673" w:rsidP="00911E72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: 4</w:t>
            </w:r>
            <w:r w:rsidRPr="000D3303">
              <w:rPr>
                <w:rFonts w:ascii="Calibri" w:hAnsi="Calibri"/>
                <w:b/>
                <w:sz w:val="18"/>
                <w:szCs w:val="18"/>
              </w:rPr>
              <w:t>0 Pm</w:t>
            </w:r>
          </w:p>
        </w:tc>
      </w:tr>
      <w:tr w:rsidR="00A507DD" w:rsidRPr="007D27F4" w:rsidTr="00851419">
        <w:trPr>
          <w:trHeight w:val="10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Mon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 J.C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 xml:space="preserve"> K</w:t>
            </w:r>
          </w:p>
          <w:p w:rsidR="00A507DD" w:rsidRPr="007D27F4" w:rsidRDefault="00A507DD" w:rsidP="00911E7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(</w:t>
            </w:r>
            <w:r w:rsidR="00AC770A">
              <w:rPr>
                <w:rFonts w:asciiTheme="minorHAnsi" w:hAnsiTheme="minorHAnsi" w:cstheme="minorHAnsi"/>
                <w:b/>
                <w:sz w:val="20"/>
                <w:szCs w:val="20"/>
              </w:rPr>
              <w:t>K.R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U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5A6511" w:rsidRDefault="00A507DD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Pharmaceutical Analysis I  --- </w:t>
            </w:r>
            <w:r w:rsidRPr="005A6511">
              <w:rPr>
                <w:b/>
                <w:sz w:val="18"/>
                <w:szCs w:val="18"/>
              </w:rPr>
              <w:t xml:space="preserve">Practical----BATCH-A </w:t>
            </w:r>
            <w:r>
              <w:rPr>
                <w:b/>
                <w:sz w:val="18"/>
                <w:szCs w:val="18"/>
              </w:rPr>
              <w:t>( J.C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Human Anatomy and Phys</w:t>
            </w:r>
            <w:r>
              <w:rPr>
                <w:b/>
                <w:sz w:val="18"/>
                <w:szCs w:val="18"/>
              </w:rPr>
              <w:t>iology---Practical-BATCH-B--(J.B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507DD" w:rsidRPr="007D27F4" w:rsidTr="00851419">
        <w:trPr>
          <w:trHeight w:val="8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ue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S.K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L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="00AC770A">
              <w:rPr>
                <w:b/>
                <w:sz w:val="18"/>
                <w:szCs w:val="18"/>
              </w:rPr>
              <w:t xml:space="preserve"> (K.R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7D27F4" w:rsidRDefault="00A507DD" w:rsidP="00911E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--Lab--BATCH-A &amp; B-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 xml:space="preserve"> K.S.G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A507DD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507DD" w:rsidRPr="007D27F4" w:rsidTr="00851419">
        <w:trPr>
          <w:trHeight w:val="11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Wed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</w:t>
            </w:r>
            <w:r w:rsidRPr="005A6511">
              <w:rPr>
                <w:b/>
                <w:sz w:val="18"/>
                <w:szCs w:val="18"/>
              </w:rPr>
              <w:t>.S 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A507D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A507D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A507D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A507D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7D27F4" w:rsidRDefault="00A507DD" w:rsidP="00911E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Human Anatomy and Phys</w:t>
            </w:r>
            <w:r>
              <w:rPr>
                <w:b/>
                <w:sz w:val="18"/>
                <w:szCs w:val="18"/>
              </w:rPr>
              <w:t>iology -Practical-BATCH-A---(J.B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507DD" w:rsidRPr="005A6511" w:rsidRDefault="00A507DD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Pharmaceutical Analysis I  --- </w:t>
            </w:r>
            <w:r w:rsidRPr="005A6511">
              <w:rPr>
                <w:b/>
                <w:sz w:val="18"/>
                <w:szCs w:val="18"/>
              </w:rPr>
              <w:t xml:space="preserve">Practical----BATCH-B </w:t>
            </w:r>
            <w:r>
              <w:rPr>
                <w:b/>
                <w:sz w:val="18"/>
                <w:szCs w:val="18"/>
              </w:rPr>
              <w:t>( J.C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  <w:p w:rsidR="00A507DD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507DD" w:rsidRPr="007D27F4" w:rsidTr="00851419">
        <w:trPr>
          <w:trHeight w:val="10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Thu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AC770A">
              <w:rPr>
                <w:rFonts w:asciiTheme="minorHAnsi" w:hAnsiTheme="minorHAnsi" w:cstheme="minorHAnsi"/>
                <w:b/>
                <w:sz w:val="20"/>
                <w:szCs w:val="20"/>
              </w:rPr>
              <w:t>K.R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.C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Communication skill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 w:rsidRPr="0006279C">
              <w:rPr>
                <w:rFonts w:ascii="Calibri" w:hAnsi="Calibri" w:cs="Calibri"/>
                <w:b/>
                <w:sz w:val="20"/>
                <w:szCs w:val="20"/>
              </w:rPr>
              <w:t>K.S.G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Remedial Biology</w:t>
            </w:r>
            <w:r w:rsidRPr="005A6511">
              <w:rPr>
                <w:b/>
                <w:sz w:val="18"/>
                <w:szCs w:val="18"/>
              </w:rPr>
              <w:t>/</w:t>
            </w:r>
            <w:r w:rsidRPr="005A6511">
              <w:rPr>
                <w:rFonts w:eastAsiaTheme="minorHAnsi"/>
                <w:b/>
                <w:sz w:val="18"/>
                <w:szCs w:val="18"/>
              </w:rPr>
              <w:t>Remedial Mathematics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E113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.R.A)/(V.K.M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DD" w:rsidRPr="007D27F4" w:rsidRDefault="00A507DD" w:rsidP="00911E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7D27F4" w:rsidRDefault="00A507DD" w:rsidP="0085141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K.R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J.C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7DD" w:rsidRPr="005A6511" w:rsidRDefault="00A507DD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A507DD" w:rsidRPr="007D27F4" w:rsidRDefault="00A507DD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L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2" w:type="pct"/>
          </w:tcPr>
          <w:p w:rsidR="00A507DD" w:rsidRDefault="00A507DD" w:rsidP="00911E72">
            <w:pPr>
              <w:spacing w:after="200" w:line="276" w:lineRule="auto"/>
            </w:pPr>
          </w:p>
          <w:p w:rsidR="00A507DD" w:rsidRPr="007D27F4" w:rsidRDefault="00A507DD" w:rsidP="00911E72">
            <w:pPr>
              <w:spacing w:after="200" w:line="276" w:lineRule="auto"/>
            </w:pPr>
            <w:r>
              <w:t xml:space="preserve">     Tutorial</w:t>
            </w:r>
          </w:p>
        </w:tc>
      </w:tr>
      <w:tr w:rsidR="00723673" w:rsidRPr="007D27F4" w:rsidTr="00723673">
        <w:trPr>
          <w:trHeight w:val="107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Fri</w:t>
            </w:r>
          </w:p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Pharmaceutical Inorganic chemistry -Practical-BATC</w:t>
            </w:r>
            <w:r w:rsidR="00851419">
              <w:rPr>
                <w:b/>
                <w:sz w:val="18"/>
                <w:szCs w:val="18"/>
              </w:rPr>
              <w:t>H-B--(K.R</w:t>
            </w:r>
            <w:r w:rsidRPr="005A6511">
              <w:rPr>
                <w:b/>
                <w:sz w:val="18"/>
                <w:szCs w:val="18"/>
              </w:rPr>
              <w:t xml:space="preserve">)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 xml:space="preserve"> Pharmaceutics- I</w:t>
            </w:r>
            <w:r w:rsidR="00851419">
              <w:rPr>
                <w:b/>
                <w:sz w:val="18"/>
                <w:szCs w:val="18"/>
              </w:rPr>
              <w:t xml:space="preserve"> -- Practical- BATCH--B-( A.L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851419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L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911E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Inorganic Chemistry-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851419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.R</w:t>
            </w:r>
            <w:r w:rsidR="00723673"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al Analysis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( S.S 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7D27F4" w:rsidRDefault="00851419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.L</w:t>
            </w:r>
            <w:r w:rsidRPr="005A65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3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23673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t>Tutorial</w:t>
            </w:r>
          </w:p>
        </w:tc>
      </w:tr>
      <w:tr w:rsidR="00723673" w:rsidRPr="007D27F4" w:rsidTr="00723673">
        <w:trPr>
          <w:trHeight w:val="9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b/>
                <w:sz w:val="18"/>
                <w:szCs w:val="18"/>
              </w:rPr>
              <w:t>Pharmaceutical Inorganic chemistry -P</w:t>
            </w:r>
            <w:r w:rsidR="00851419">
              <w:rPr>
                <w:b/>
                <w:sz w:val="18"/>
                <w:szCs w:val="18"/>
              </w:rPr>
              <w:t>ractical-BATCH-A--(K.R</w:t>
            </w:r>
            <w:r w:rsidRPr="005A6511">
              <w:rPr>
                <w:b/>
                <w:sz w:val="18"/>
                <w:szCs w:val="18"/>
              </w:rPr>
              <w:t>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Pharmaceutics- I</w:t>
            </w:r>
            <w:r w:rsidR="00851419">
              <w:rPr>
                <w:b/>
                <w:sz w:val="18"/>
                <w:szCs w:val="18"/>
              </w:rPr>
              <w:t xml:space="preserve"> -- Practical- BATCH--B-( A.L</w:t>
            </w:r>
            <w:r w:rsidRPr="005A6511">
              <w:rPr>
                <w:b/>
                <w:sz w:val="18"/>
                <w:szCs w:val="18"/>
              </w:rPr>
              <w:t xml:space="preserve"> )</w:t>
            </w:r>
          </w:p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5A6511" w:rsidRDefault="00723673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6511">
              <w:rPr>
                <w:rFonts w:eastAsiaTheme="minorHAnsi"/>
                <w:b/>
                <w:sz w:val="18"/>
                <w:szCs w:val="18"/>
              </w:rPr>
              <w:t>Human Anatomy and Physiology I</w:t>
            </w:r>
            <w:r w:rsidRPr="005A6511">
              <w:rPr>
                <w:b/>
                <w:sz w:val="18"/>
                <w:szCs w:val="18"/>
              </w:rPr>
              <w:t xml:space="preserve"> </w:t>
            </w:r>
          </w:p>
          <w:p w:rsidR="00723673" w:rsidRPr="005A6511" w:rsidRDefault="00AC770A" w:rsidP="00911E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.R</w:t>
            </w:r>
            <w:r w:rsidR="00723673" w:rsidRPr="005A651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73" w:rsidRPr="007D27F4" w:rsidRDefault="00723673" w:rsidP="00911E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27F4">
              <w:rPr>
                <w:rFonts w:ascii="Calibri" w:hAnsi="Calibri" w:cs="Calibri"/>
                <w:b/>
                <w:sz w:val="18"/>
                <w:szCs w:val="18"/>
              </w:rPr>
              <w:t>------- Extracurricular activities-------</w:t>
            </w:r>
          </w:p>
          <w:p w:rsidR="00723673" w:rsidRPr="007D27F4" w:rsidRDefault="00723673" w:rsidP="00911E7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23673" w:rsidRPr="0006279C" w:rsidRDefault="00B70B02" w:rsidP="0072367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.C: Mr. J. CHANDRUDU </w:t>
      </w:r>
      <w:r w:rsidR="00426D3D">
        <w:rPr>
          <w:rFonts w:asciiTheme="minorHAnsi" w:hAnsiTheme="minorHAnsi" w:cstheme="minorHAnsi"/>
          <w:b/>
          <w:sz w:val="20"/>
          <w:szCs w:val="20"/>
        </w:rPr>
        <w:t xml:space="preserve">   J.B: Mr. J. DINESH BABU       </w:t>
      </w:r>
      <w:r w:rsidR="00AC770A">
        <w:rPr>
          <w:rFonts w:asciiTheme="minorHAnsi" w:hAnsiTheme="minorHAnsi" w:cstheme="minorHAnsi"/>
          <w:b/>
          <w:sz w:val="20"/>
          <w:szCs w:val="20"/>
        </w:rPr>
        <w:t xml:space="preserve">K.R: Mr. K. RAJASHEKAR   </w:t>
      </w:r>
      <w:r w:rsidR="00851419">
        <w:rPr>
          <w:rFonts w:asciiTheme="minorHAnsi" w:hAnsiTheme="minorHAnsi" w:cstheme="minorHAnsi"/>
          <w:b/>
          <w:sz w:val="20"/>
          <w:szCs w:val="20"/>
        </w:rPr>
        <w:t xml:space="preserve">A.L: Mr. A. LINGA NAIK    K.R: Ms. K. RESHMA  </w:t>
      </w:r>
      <w:r w:rsidR="00A50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3673" w:rsidRPr="00062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V.K: Mr. V.KIRAN KUMAR    </w:t>
      </w:r>
      <w:r w:rsidR="00723673" w:rsidRPr="0006279C">
        <w:rPr>
          <w:rFonts w:ascii="Calibri" w:hAnsi="Calibri" w:cs="Calibri"/>
          <w:b/>
          <w:sz w:val="20"/>
          <w:szCs w:val="20"/>
        </w:rPr>
        <w:t xml:space="preserve">K.S.G: Mrs. K.SONY GLORY  </w:t>
      </w:r>
      <w:r w:rsidR="00723673" w:rsidRPr="00062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723673" w:rsidRPr="0006279C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</w:p>
    <w:p w:rsidR="00723673" w:rsidRDefault="00723673" w:rsidP="00723673">
      <w:pPr>
        <w:ind w:left="12240" w:hanging="12240"/>
        <w:rPr>
          <w:rFonts w:asciiTheme="minorHAnsi" w:hAnsiTheme="minorHAnsi"/>
          <w:b/>
        </w:rPr>
      </w:pPr>
    </w:p>
    <w:p w:rsidR="00723673" w:rsidRPr="00B94404" w:rsidRDefault="00723673" w:rsidP="00723673">
      <w:pPr>
        <w:ind w:left="12240" w:hanging="12240"/>
        <w:rPr>
          <w:rFonts w:ascii="Calibri" w:hAnsi="Calibri" w:cs="Calibri"/>
          <w:b/>
        </w:rPr>
      </w:pPr>
      <w:r w:rsidRPr="00033CDA">
        <w:rPr>
          <w:rFonts w:asciiTheme="minorHAnsi" w:hAnsiTheme="minorHAnsi"/>
          <w:b/>
        </w:rPr>
        <w:t xml:space="preserve">CLASS INCHARGE:   </w:t>
      </w:r>
      <w:r w:rsidR="00851419" w:rsidRPr="00851419">
        <w:rPr>
          <w:rFonts w:ascii="Calibri" w:hAnsi="Calibri" w:cs="Calibri"/>
          <w:b/>
        </w:rPr>
        <w:t xml:space="preserve">J.C: Mr. J. CHANDRUDU    </w:t>
      </w:r>
    </w:p>
    <w:p w:rsidR="00723673" w:rsidRDefault="00723673" w:rsidP="00723673">
      <w:pPr>
        <w:ind w:left="12240" w:hanging="12240"/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644">
        <w:rPr>
          <w:rFonts w:asciiTheme="minorHAnsi" w:hAnsiTheme="minorHAnsi"/>
          <w:b/>
        </w:rPr>
        <w:t>PRINCIPAL</w:t>
      </w:r>
      <w:r w:rsidRPr="009E7ED6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:rsidR="00747DD1" w:rsidRDefault="00723673" w:rsidP="00723673">
      <w:pPr>
        <w:ind w:left="12240" w:hanging="12240"/>
        <w:rPr>
          <w:rFonts w:asciiTheme="minorHAnsi" w:hAnsiTheme="minorHAns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747DD1" w:rsidSect="00666DD9">
      <w:pgSz w:w="16839" w:h="11907" w:orient="landscape" w:code="9"/>
      <w:pgMar w:top="360" w:right="999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C8F"/>
    <w:multiLevelType w:val="hybridMultilevel"/>
    <w:tmpl w:val="DF9E5B2A"/>
    <w:lvl w:ilvl="0" w:tplc="3ACACB4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E399B"/>
    <w:multiLevelType w:val="hybridMultilevel"/>
    <w:tmpl w:val="66D0D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62C04"/>
    <w:rsid w:val="00000CE0"/>
    <w:rsid w:val="0000142B"/>
    <w:rsid w:val="00002232"/>
    <w:rsid w:val="000029D9"/>
    <w:rsid w:val="00007CB3"/>
    <w:rsid w:val="00010771"/>
    <w:rsid w:val="00011057"/>
    <w:rsid w:val="00014B4E"/>
    <w:rsid w:val="0001505C"/>
    <w:rsid w:val="00015556"/>
    <w:rsid w:val="00016C42"/>
    <w:rsid w:val="000207C9"/>
    <w:rsid w:val="00022E24"/>
    <w:rsid w:val="000247CF"/>
    <w:rsid w:val="00024A39"/>
    <w:rsid w:val="00027492"/>
    <w:rsid w:val="00027E01"/>
    <w:rsid w:val="00030208"/>
    <w:rsid w:val="000332AB"/>
    <w:rsid w:val="00033CDA"/>
    <w:rsid w:val="00035CA0"/>
    <w:rsid w:val="000424AD"/>
    <w:rsid w:val="000424F7"/>
    <w:rsid w:val="00042579"/>
    <w:rsid w:val="00045950"/>
    <w:rsid w:val="00045C64"/>
    <w:rsid w:val="00046819"/>
    <w:rsid w:val="00046A9D"/>
    <w:rsid w:val="0005165B"/>
    <w:rsid w:val="00052F55"/>
    <w:rsid w:val="000544B7"/>
    <w:rsid w:val="00054E32"/>
    <w:rsid w:val="000550A7"/>
    <w:rsid w:val="00055FB0"/>
    <w:rsid w:val="00061B6C"/>
    <w:rsid w:val="000626F5"/>
    <w:rsid w:val="0006375D"/>
    <w:rsid w:val="00064981"/>
    <w:rsid w:val="000667CE"/>
    <w:rsid w:val="000710FD"/>
    <w:rsid w:val="00072E1A"/>
    <w:rsid w:val="00073277"/>
    <w:rsid w:val="0007449B"/>
    <w:rsid w:val="00075DF2"/>
    <w:rsid w:val="0007610C"/>
    <w:rsid w:val="00080118"/>
    <w:rsid w:val="00082C9B"/>
    <w:rsid w:val="00083D45"/>
    <w:rsid w:val="00084BB6"/>
    <w:rsid w:val="000877E6"/>
    <w:rsid w:val="00087FA6"/>
    <w:rsid w:val="000904E0"/>
    <w:rsid w:val="0009151B"/>
    <w:rsid w:val="0009169F"/>
    <w:rsid w:val="00091AE1"/>
    <w:rsid w:val="00092BC7"/>
    <w:rsid w:val="00093A64"/>
    <w:rsid w:val="00094604"/>
    <w:rsid w:val="00096C36"/>
    <w:rsid w:val="000A043C"/>
    <w:rsid w:val="000A14D3"/>
    <w:rsid w:val="000A391F"/>
    <w:rsid w:val="000A3B84"/>
    <w:rsid w:val="000A4DD3"/>
    <w:rsid w:val="000A611B"/>
    <w:rsid w:val="000A7726"/>
    <w:rsid w:val="000B0122"/>
    <w:rsid w:val="000B0234"/>
    <w:rsid w:val="000B0E37"/>
    <w:rsid w:val="000B2FAE"/>
    <w:rsid w:val="000B5D60"/>
    <w:rsid w:val="000B6830"/>
    <w:rsid w:val="000B7CEC"/>
    <w:rsid w:val="000C0542"/>
    <w:rsid w:val="000C2921"/>
    <w:rsid w:val="000C3D79"/>
    <w:rsid w:val="000C52FA"/>
    <w:rsid w:val="000C563A"/>
    <w:rsid w:val="000C6D85"/>
    <w:rsid w:val="000C7A7D"/>
    <w:rsid w:val="000D1AF4"/>
    <w:rsid w:val="000D2187"/>
    <w:rsid w:val="000D2F0A"/>
    <w:rsid w:val="000D3303"/>
    <w:rsid w:val="000D5B58"/>
    <w:rsid w:val="000D6757"/>
    <w:rsid w:val="000E07E5"/>
    <w:rsid w:val="000E2B76"/>
    <w:rsid w:val="000E3ACD"/>
    <w:rsid w:val="000E6284"/>
    <w:rsid w:val="000F2B41"/>
    <w:rsid w:val="000F6C43"/>
    <w:rsid w:val="00100984"/>
    <w:rsid w:val="00101E55"/>
    <w:rsid w:val="001021D9"/>
    <w:rsid w:val="00104F42"/>
    <w:rsid w:val="001053F6"/>
    <w:rsid w:val="00106083"/>
    <w:rsid w:val="001103DF"/>
    <w:rsid w:val="0011363E"/>
    <w:rsid w:val="001143F5"/>
    <w:rsid w:val="00114C02"/>
    <w:rsid w:val="00114D0C"/>
    <w:rsid w:val="001154D2"/>
    <w:rsid w:val="00116D8E"/>
    <w:rsid w:val="00116F23"/>
    <w:rsid w:val="0012113F"/>
    <w:rsid w:val="001223AD"/>
    <w:rsid w:val="00122524"/>
    <w:rsid w:val="00125056"/>
    <w:rsid w:val="00130AE0"/>
    <w:rsid w:val="00131B8A"/>
    <w:rsid w:val="00131E01"/>
    <w:rsid w:val="00133603"/>
    <w:rsid w:val="00136487"/>
    <w:rsid w:val="001364D8"/>
    <w:rsid w:val="00136739"/>
    <w:rsid w:val="001374FB"/>
    <w:rsid w:val="00137AF0"/>
    <w:rsid w:val="00137BEE"/>
    <w:rsid w:val="001415AA"/>
    <w:rsid w:val="00142F70"/>
    <w:rsid w:val="00144CFF"/>
    <w:rsid w:val="00144F33"/>
    <w:rsid w:val="0014500B"/>
    <w:rsid w:val="00145581"/>
    <w:rsid w:val="00146322"/>
    <w:rsid w:val="00146873"/>
    <w:rsid w:val="00146A2C"/>
    <w:rsid w:val="00146CC8"/>
    <w:rsid w:val="00147F96"/>
    <w:rsid w:val="00150325"/>
    <w:rsid w:val="00150741"/>
    <w:rsid w:val="00151322"/>
    <w:rsid w:val="00151B05"/>
    <w:rsid w:val="00152CCA"/>
    <w:rsid w:val="00154FB7"/>
    <w:rsid w:val="001565BE"/>
    <w:rsid w:val="0015726E"/>
    <w:rsid w:val="00160321"/>
    <w:rsid w:val="00161C5D"/>
    <w:rsid w:val="00162B29"/>
    <w:rsid w:val="00163634"/>
    <w:rsid w:val="001646BD"/>
    <w:rsid w:val="00166C2E"/>
    <w:rsid w:val="0017024D"/>
    <w:rsid w:val="00170FC6"/>
    <w:rsid w:val="001711C5"/>
    <w:rsid w:val="001715F0"/>
    <w:rsid w:val="00171E83"/>
    <w:rsid w:val="0017292F"/>
    <w:rsid w:val="00174330"/>
    <w:rsid w:val="00174873"/>
    <w:rsid w:val="001751B2"/>
    <w:rsid w:val="00180C06"/>
    <w:rsid w:val="00181712"/>
    <w:rsid w:val="0018202D"/>
    <w:rsid w:val="00185FBA"/>
    <w:rsid w:val="00191B45"/>
    <w:rsid w:val="00195CA2"/>
    <w:rsid w:val="00196935"/>
    <w:rsid w:val="00197107"/>
    <w:rsid w:val="001974CB"/>
    <w:rsid w:val="0019765E"/>
    <w:rsid w:val="001A140D"/>
    <w:rsid w:val="001A1684"/>
    <w:rsid w:val="001A37B3"/>
    <w:rsid w:val="001A3B85"/>
    <w:rsid w:val="001A3FEE"/>
    <w:rsid w:val="001A4910"/>
    <w:rsid w:val="001A4A7F"/>
    <w:rsid w:val="001A5B18"/>
    <w:rsid w:val="001B1020"/>
    <w:rsid w:val="001B1232"/>
    <w:rsid w:val="001B1288"/>
    <w:rsid w:val="001B1D03"/>
    <w:rsid w:val="001B204A"/>
    <w:rsid w:val="001B2ED7"/>
    <w:rsid w:val="001B3CB9"/>
    <w:rsid w:val="001B556A"/>
    <w:rsid w:val="001B5856"/>
    <w:rsid w:val="001B6074"/>
    <w:rsid w:val="001B7109"/>
    <w:rsid w:val="001C00EF"/>
    <w:rsid w:val="001C0E7F"/>
    <w:rsid w:val="001C16DB"/>
    <w:rsid w:val="001C1E8B"/>
    <w:rsid w:val="001C1EDB"/>
    <w:rsid w:val="001C3663"/>
    <w:rsid w:val="001C4E08"/>
    <w:rsid w:val="001C5A16"/>
    <w:rsid w:val="001C6C9A"/>
    <w:rsid w:val="001C71DD"/>
    <w:rsid w:val="001D1E41"/>
    <w:rsid w:val="001E2128"/>
    <w:rsid w:val="001E2DF8"/>
    <w:rsid w:val="001E5F43"/>
    <w:rsid w:val="001E7B3E"/>
    <w:rsid w:val="001F0582"/>
    <w:rsid w:val="001F0670"/>
    <w:rsid w:val="001F6455"/>
    <w:rsid w:val="00204F69"/>
    <w:rsid w:val="0020501A"/>
    <w:rsid w:val="0020789F"/>
    <w:rsid w:val="00213F25"/>
    <w:rsid w:val="002149CD"/>
    <w:rsid w:val="00214BA8"/>
    <w:rsid w:val="002150B0"/>
    <w:rsid w:val="002158E9"/>
    <w:rsid w:val="00220DAA"/>
    <w:rsid w:val="002228E3"/>
    <w:rsid w:val="002233BE"/>
    <w:rsid w:val="002249BC"/>
    <w:rsid w:val="002259E5"/>
    <w:rsid w:val="00225A71"/>
    <w:rsid w:val="00232755"/>
    <w:rsid w:val="00232764"/>
    <w:rsid w:val="00232E7E"/>
    <w:rsid w:val="00233081"/>
    <w:rsid w:val="00234877"/>
    <w:rsid w:val="00234A7A"/>
    <w:rsid w:val="00235290"/>
    <w:rsid w:val="002352D8"/>
    <w:rsid w:val="00236EC7"/>
    <w:rsid w:val="00237A4C"/>
    <w:rsid w:val="00240AAC"/>
    <w:rsid w:val="002456CC"/>
    <w:rsid w:val="002456EE"/>
    <w:rsid w:val="0024773F"/>
    <w:rsid w:val="00250736"/>
    <w:rsid w:val="00251115"/>
    <w:rsid w:val="00252CD3"/>
    <w:rsid w:val="00257CF1"/>
    <w:rsid w:val="0026059A"/>
    <w:rsid w:val="0026109F"/>
    <w:rsid w:val="00262397"/>
    <w:rsid w:val="00262C04"/>
    <w:rsid w:val="00262FC7"/>
    <w:rsid w:val="00263835"/>
    <w:rsid w:val="0026408D"/>
    <w:rsid w:val="002649DD"/>
    <w:rsid w:val="002672FA"/>
    <w:rsid w:val="00267C76"/>
    <w:rsid w:val="0027059A"/>
    <w:rsid w:val="002709C0"/>
    <w:rsid w:val="002717DA"/>
    <w:rsid w:val="00273794"/>
    <w:rsid w:val="002751A5"/>
    <w:rsid w:val="0027539C"/>
    <w:rsid w:val="0027640E"/>
    <w:rsid w:val="00277282"/>
    <w:rsid w:val="00280CEA"/>
    <w:rsid w:val="00282B8B"/>
    <w:rsid w:val="0028330C"/>
    <w:rsid w:val="002843BE"/>
    <w:rsid w:val="0028500D"/>
    <w:rsid w:val="0028532B"/>
    <w:rsid w:val="00285924"/>
    <w:rsid w:val="00287178"/>
    <w:rsid w:val="002914C5"/>
    <w:rsid w:val="00291CE6"/>
    <w:rsid w:val="00291DD9"/>
    <w:rsid w:val="002927DA"/>
    <w:rsid w:val="002927DD"/>
    <w:rsid w:val="00292C2D"/>
    <w:rsid w:val="00293A13"/>
    <w:rsid w:val="00293B72"/>
    <w:rsid w:val="00293D9E"/>
    <w:rsid w:val="002957C9"/>
    <w:rsid w:val="00296D9C"/>
    <w:rsid w:val="002970EA"/>
    <w:rsid w:val="00297231"/>
    <w:rsid w:val="002A1C12"/>
    <w:rsid w:val="002A27CB"/>
    <w:rsid w:val="002A3BEB"/>
    <w:rsid w:val="002B1339"/>
    <w:rsid w:val="002B16F4"/>
    <w:rsid w:val="002B2C32"/>
    <w:rsid w:val="002B3A8C"/>
    <w:rsid w:val="002B3B9D"/>
    <w:rsid w:val="002B5247"/>
    <w:rsid w:val="002B5AC0"/>
    <w:rsid w:val="002B5C92"/>
    <w:rsid w:val="002B7BF7"/>
    <w:rsid w:val="002B7EBD"/>
    <w:rsid w:val="002C0E1C"/>
    <w:rsid w:val="002C1183"/>
    <w:rsid w:val="002C58EE"/>
    <w:rsid w:val="002C5D46"/>
    <w:rsid w:val="002C5DBD"/>
    <w:rsid w:val="002C5EDD"/>
    <w:rsid w:val="002C6328"/>
    <w:rsid w:val="002C635C"/>
    <w:rsid w:val="002C70DC"/>
    <w:rsid w:val="002C7857"/>
    <w:rsid w:val="002C7DEE"/>
    <w:rsid w:val="002D2178"/>
    <w:rsid w:val="002D4DB4"/>
    <w:rsid w:val="002D4F72"/>
    <w:rsid w:val="002D70F6"/>
    <w:rsid w:val="002D74D0"/>
    <w:rsid w:val="002E058C"/>
    <w:rsid w:val="002E16A6"/>
    <w:rsid w:val="002E2324"/>
    <w:rsid w:val="002E3711"/>
    <w:rsid w:val="002E425E"/>
    <w:rsid w:val="002E4DBA"/>
    <w:rsid w:val="002E5956"/>
    <w:rsid w:val="002E6C54"/>
    <w:rsid w:val="002F10FC"/>
    <w:rsid w:val="002F2477"/>
    <w:rsid w:val="002F2D76"/>
    <w:rsid w:val="002F3C2A"/>
    <w:rsid w:val="002F5378"/>
    <w:rsid w:val="002F66A3"/>
    <w:rsid w:val="00302646"/>
    <w:rsid w:val="003043A1"/>
    <w:rsid w:val="00310358"/>
    <w:rsid w:val="0031090A"/>
    <w:rsid w:val="00311BD0"/>
    <w:rsid w:val="00311D2B"/>
    <w:rsid w:val="0031503E"/>
    <w:rsid w:val="003156FB"/>
    <w:rsid w:val="0031578A"/>
    <w:rsid w:val="00315EB9"/>
    <w:rsid w:val="00316D21"/>
    <w:rsid w:val="003235F2"/>
    <w:rsid w:val="00323FFA"/>
    <w:rsid w:val="00324F66"/>
    <w:rsid w:val="003250FE"/>
    <w:rsid w:val="00325D9F"/>
    <w:rsid w:val="00330700"/>
    <w:rsid w:val="0033165F"/>
    <w:rsid w:val="00333C04"/>
    <w:rsid w:val="00334259"/>
    <w:rsid w:val="00334275"/>
    <w:rsid w:val="00340344"/>
    <w:rsid w:val="00340E54"/>
    <w:rsid w:val="0034122A"/>
    <w:rsid w:val="0034173F"/>
    <w:rsid w:val="0034446D"/>
    <w:rsid w:val="00345C6A"/>
    <w:rsid w:val="003479D5"/>
    <w:rsid w:val="00347D38"/>
    <w:rsid w:val="00350341"/>
    <w:rsid w:val="00350EF1"/>
    <w:rsid w:val="003535CB"/>
    <w:rsid w:val="0035404F"/>
    <w:rsid w:val="00356571"/>
    <w:rsid w:val="00356798"/>
    <w:rsid w:val="00356A93"/>
    <w:rsid w:val="00357EC1"/>
    <w:rsid w:val="0036046D"/>
    <w:rsid w:val="00360B9C"/>
    <w:rsid w:val="00361D69"/>
    <w:rsid w:val="00362A06"/>
    <w:rsid w:val="00363289"/>
    <w:rsid w:val="003635FD"/>
    <w:rsid w:val="003639E2"/>
    <w:rsid w:val="00364A8C"/>
    <w:rsid w:val="00364E95"/>
    <w:rsid w:val="00365DB1"/>
    <w:rsid w:val="00366635"/>
    <w:rsid w:val="00366E56"/>
    <w:rsid w:val="00367960"/>
    <w:rsid w:val="003703B2"/>
    <w:rsid w:val="00372297"/>
    <w:rsid w:val="0037740C"/>
    <w:rsid w:val="003776D3"/>
    <w:rsid w:val="00380D58"/>
    <w:rsid w:val="00387154"/>
    <w:rsid w:val="00387337"/>
    <w:rsid w:val="003873A6"/>
    <w:rsid w:val="0039009D"/>
    <w:rsid w:val="00390463"/>
    <w:rsid w:val="003905DE"/>
    <w:rsid w:val="003908FC"/>
    <w:rsid w:val="00391335"/>
    <w:rsid w:val="0039220D"/>
    <w:rsid w:val="003936A7"/>
    <w:rsid w:val="00393D67"/>
    <w:rsid w:val="003947CF"/>
    <w:rsid w:val="003A4178"/>
    <w:rsid w:val="003A48D8"/>
    <w:rsid w:val="003A592F"/>
    <w:rsid w:val="003A7587"/>
    <w:rsid w:val="003A7A49"/>
    <w:rsid w:val="003A7B6A"/>
    <w:rsid w:val="003B1291"/>
    <w:rsid w:val="003B20D9"/>
    <w:rsid w:val="003B3AD4"/>
    <w:rsid w:val="003C09D0"/>
    <w:rsid w:val="003C0C83"/>
    <w:rsid w:val="003C4EA4"/>
    <w:rsid w:val="003C559B"/>
    <w:rsid w:val="003C68F4"/>
    <w:rsid w:val="003C6E58"/>
    <w:rsid w:val="003D201A"/>
    <w:rsid w:val="003D2978"/>
    <w:rsid w:val="003D3859"/>
    <w:rsid w:val="003D59F1"/>
    <w:rsid w:val="003D6994"/>
    <w:rsid w:val="003D771F"/>
    <w:rsid w:val="003E079D"/>
    <w:rsid w:val="003E48F6"/>
    <w:rsid w:val="003E58DC"/>
    <w:rsid w:val="003F27F2"/>
    <w:rsid w:val="003F2955"/>
    <w:rsid w:val="003F2E14"/>
    <w:rsid w:val="003F4B31"/>
    <w:rsid w:val="003F60C3"/>
    <w:rsid w:val="0040048C"/>
    <w:rsid w:val="004007DE"/>
    <w:rsid w:val="0040120D"/>
    <w:rsid w:val="0040261B"/>
    <w:rsid w:val="004045C7"/>
    <w:rsid w:val="0040474A"/>
    <w:rsid w:val="004057AD"/>
    <w:rsid w:val="004063FA"/>
    <w:rsid w:val="004076E8"/>
    <w:rsid w:val="00410F47"/>
    <w:rsid w:val="00411857"/>
    <w:rsid w:val="00411A69"/>
    <w:rsid w:val="00412C5C"/>
    <w:rsid w:val="00413D74"/>
    <w:rsid w:val="00413EDB"/>
    <w:rsid w:val="00414BB3"/>
    <w:rsid w:val="0041575B"/>
    <w:rsid w:val="00415FD2"/>
    <w:rsid w:val="00417224"/>
    <w:rsid w:val="0042078B"/>
    <w:rsid w:val="00420A4A"/>
    <w:rsid w:val="00421919"/>
    <w:rsid w:val="00426D3D"/>
    <w:rsid w:val="00427444"/>
    <w:rsid w:val="00430244"/>
    <w:rsid w:val="00435CD5"/>
    <w:rsid w:val="004374AC"/>
    <w:rsid w:val="00437E22"/>
    <w:rsid w:val="00440FED"/>
    <w:rsid w:val="0044463C"/>
    <w:rsid w:val="00444F41"/>
    <w:rsid w:val="00446E67"/>
    <w:rsid w:val="0044779C"/>
    <w:rsid w:val="0044788E"/>
    <w:rsid w:val="00452168"/>
    <w:rsid w:val="0045266A"/>
    <w:rsid w:val="00453408"/>
    <w:rsid w:val="0045384C"/>
    <w:rsid w:val="004544D8"/>
    <w:rsid w:val="004547DA"/>
    <w:rsid w:val="00454BD7"/>
    <w:rsid w:val="00455353"/>
    <w:rsid w:val="0045660A"/>
    <w:rsid w:val="004568A7"/>
    <w:rsid w:val="004576D7"/>
    <w:rsid w:val="00460D77"/>
    <w:rsid w:val="00462101"/>
    <w:rsid w:val="00462441"/>
    <w:rsid w:val="00462543"/>
    <w:rsid w:val="0046307D"/>
    <w:rsid w:val="004641CD"/>
    <w:rsid w:val="00464898"/>
    <w:rsid w:val="00464AAC"/>
    <w:rsid w:val="004653D9"/>
    <w:rsid w:val="004655C6"/>
    <w:rsid w:val="004666FA"/>
    <w:rsid w:val="00466EE1"/>
    <w:rsid w:val="00467375"/>
    <w:rsid w:val="004679D4"/>
    <w:rsid w:val="0047084B"/>
    <w:rsid w:val="00471715"/>
    <w:rsid w:val="0047174C"/>
    <w:rsid w:val="00472622"/>
    <w:rsid w:val="00472D9A"/>
    <w:rsid w:val="0047388B"/>
    <w:rsid w:val="00475A85"/>
    <w:rsid w:val="004763ED"/>
    <w:rsid w:val="00482D3C"/>
    <w:rsid w:val="00483017"/>
    <w:rsid w:val="004836D2"/>
    <w:rsid w:val="00484644"/>
    <w:rsid w:val="00487832"/>
    <w:rsid w:val="004902FE"/>
    <w:rsid w:val="00495480"/>
    <w:rsid w:val="00495A26"/>
    <w:rsid w:val="00495D84"/>
    <w:rsid w:val="00497D31"/>
    <w:rsid w:val="004A1548"/>
    <w:rsid w:val="004A1B8B"/>
    <w:rsid w:val="004A2620"/>
    <w:rsid w:val="004A2858"/>
    <w:rsid w:val="004A333C"/>
    <w:rsid w:val="004A387D"/>
    <w:rsid w:val="004A5703"/>
    <w:rsid w:val="004A7787"/>
    <w:rsid w:val="004B2251"/>
    <w:rsid w:val="004B3494"/>
    <w:rsid w:val="004B55DE"/>
    <w:rsid w:val="004B5A38"/>
    <w:rsid w:val="004B6DC1"/>
    <w:rsid w:val="004B6F95"/>
    <w:rsid w:val="004B707E"/>
    <w:rsid w:val="004B7342"/>
    <w:rsid w:val="004B7E4F"/>
    <w:rsid w:val="004C0490"/>
    <w:rsid w:val="004C17C8"/>
    <w:rsid w:val="004C21C8"/>
    <w:rsid w:val="004C3CCD"/>
    <w:rsid w:val="004C457D"/>
    <w:rsid w:val="004C4A2F"/>
    <w:rsid w:val="004C55BB"/>
    <w:rsid w:val="004C5CD7"/>
    <w:rsid w:val="004C643E"/>
    <w:rsid w:val="004C69CE"/>
    <w:rsid w:val="004D0A5A"/>
    <w:rsid w:val="004D137A"/>
    <w:rsid w:val="004D2A0E"/>
    <w:rsid w:val="004D45BB"/>
    <w:rsid w:val="004D7372"/>
    <w:rsid w:val="004E00CB"/>
    <w:rsid w:val="004E04F6"/>
    <w:rsid w:val="004E24F3"/>
    <w:rsid w:val="004E4731"/>
    <w:rsid w:val="004E592E"/>
    <w:rsid w:val="004E6777"/>
    <w:rsid w:val="004E7014"/>
    <w:rsid w:val="004E748C"/>
    <w:rsid w:val="004F0435"/>
    <w:rsid w:val="004F417A"/>
    <w:rsid w:val="004F4446"/>
    <w:rsid w:val="00504839"/>
    <w:rsid w:val="00507E7D"/>
    <w:rsid w:val="00510411"/>
    <w:rsid w:val="0051134D"/>
    <w:rsid w:val="005124BA"/>
    <w:rsid w:val="00514845"/>
    <w:rsid w:val="0051509E"/>
    <w:rsid w:val="00515230"/>
    <w:rsid w:val="00517174"/>
    <w:rsid w:val="00522054"/>
    <w:rsid w:val="0052230B"/>
    <w:rsid w:val="00522E0D"/>
    <w:rsid w:val="0052353B"/>
    <w:rsid w:val="005274F4"/>
    <w:rsid w:val="00527809"/>
    <w:rsid w:val="005309AA"/>
    <w:rsid w:val="0053109B"/>
    <w:rsid w:val="00532A94"/>
    <w:rsid w:val="00532DAC"/>
    <w:rsid w:val="00533E04"/>
    <w:rsid w:val="005362DB"/>
    <w:rsid w:val="00536450"/>
    <w:rsid w:val="00536B20"/>
    <w:rsid w:val="005408FB"/>
    <w:rsid w:val="00540995"/>
    <w:rsid w:val="005418B4"/>
    <w:rsid w:val="00544A6C"/>
    <w:rsid w:val="00545803"/>
    <w:rsid w:val="005464C9"/>
    <w:rsid w:val="00546758"/>
    <w:rsid w:val="0055043C"/>
    <w:rsid w:val="0055078B"/>
    <w:rsid w:val="00550D87"/>
    <w:rsid w:val="00550FC8"/>
    <w:rsid w:val="00552CF1"/>
    <w:rsid w:val="00555738"/>
    <w:rsid w:val="00556D51"/>
    <w:rsid w:val="0056379A"/>
    <w:rsid w:val="00567402"/>
    <w:rsid w:val="00570356"/>
    <w:rsid w:val="00570FB1"/>
    <w:rsid w:val="005712B4"/>
    <w:rsid w:val="005717B2"/>
    <w:rsid w:val="0057197F"/>
    <w:rsid w:val="00571C19"/>
    <w:rsid w:val="00574A85"/>
    <w:rsid w:val="00574DC4"/>
    <w:rsid w:val="00577C7D"/>
    <w:rsid w:val="00580DDA"/>
    <w:rsid w:val="00581B09"/>
    <w:rsid w:val="00581FCF"/>
    <w:rsid w:val="00583301"/>
    <w:rsid w:val="005843E3"/>
    <w:rsid w:val="005855A2"/>
    <w:rsid w:val="0058613C"/>
    <w:rsid w:val="0058630B"/>
    <w:rsid w:val="00587189"/>
    <w:rsid w:val="00587BC6"/>
    <w:rsid w:val="00595C5D"/>
    <w:rsid w:val="00595E80"/>
    <w:rsid w:val="00596FEC"/>
    <w:rsid w:val="00597418"/>
    <w:rsid w:val="00597961"/>
    <w:rsid w:val="005A2438"/>
    <w:rsid w:val="005A2AFA"/>
    <w:rsid w:val="005A2B85"/>
    <w:rsid w:val="005A446D"/>
    <w:rsid w:val="005A6950"/>
    <w:rsid w:val="005A73A5"/>
    <w:rsid w:val="005A75CC"/>
    <w:rsid w:val="005B0921"/>
    <w:rsid w:val="005B261C"/>
    <w:rsid w:val="005B44AE"/>
    <w:rsid w:val="005B5353"/>
    <w:rsid w:val="005B6957"/>
    <w:rsid w:val="005B69DE"/>
    <w:rsid w:val="005B6E82"/>
    <w:rsid w:val="005C1E69"/>
    <w:rsid w:val="005C39D6"/>
    <w:rsid w:val="005C524E"/>
    <w:rsid w:val="005C5E77"/>
    <w:rsid w:val="005C64B7"/>
    <w:rsid w:val="005C6A1B"/>
    <w:rsid w:val="005C782A"/>
    <w:rsid w:val="005D1B2E"/>
    <w:rsid w:val="005D1B69"/>
    <w:rsid w:val="005D1CF4"/>
    <w:rsid w:val="005D50B3"/>
    <w:rsid w:val="005D67B3"/>
    <w:rsid w:val="005D68C5"/>
    <w:rsid w:val="005D7518"/>
    <w:rsid w:val="005E1027"/>
    <w:rsid w:val="005E134E"/>
    <w:rsid w:val="005E1527"/>
    <w:rsid w:val="005E2B32"/>
    <w:rsid w:val="005E3786"/>
    <w:rsid w:val="005E3E42"/>
    <w:rsid w:val="005E6668"/>
    <w:rsid w:val="005E7DF1"/>
    <w:rsid w:val="005F09AA"/>
    <w:rsid w:val="005F1EE5"/>
    <w:rsid w:val="005F30B4"/>
    <w:rsid w:val="005F3F18"/>
    <w:rsid w:val="005F52D3"/>
    <w:rsid w:val="005F7485"/>
    <w:rsid w:val="006007FC"/>
    <w:rsid w:val="006024DF"/>
    <w:rsid w:val="00602766"/>
    <w:rsid w:val="006039C2"/>
    <w:rsid w:val="00607669"/>
    <w:rsid w:val="00611C6E"/>
    <w:rsid w:val="00611D83"/>
    <w:rsid w:val="00611DD1"/>
    <w:rsid w:val="006136B4"/>
    <w:rsid w:val="00614A74"/>
    <w:rsid w:val="00614A81"/>
    <w:rsid w:val="00615B2C"/>
    <w:rsid w:val="006207F4"/>
    <w:rsid w:val="00620CDF"/>
    <w:rsid w:val="00622CD8"/>
    <w:rsid w:val="00622D7F"/>
    <w:rsid w:val="0062409D"/>
    <w:rsid w:val="00624C01"/>
    <w:rsid w:val="00626C34"/>
    <w:rsid w:val="00627090"/>
    <w:rsid w:val="0063559B"/>
    <w:rsid w:val="006371DF"/>
    <w:rsid w:val="00637369"/>
    <w:rsid w:val="0064015D"/>
    <w:rsid w:val="00640F4D"/>
    <w:rsid w:val="006429BA"/>
    <w:rsid w:val="006438E8"/>
    <w:rsid w:val="00650354"/>
    <w:rsid w:val="00650ACE"/>
    <w:rsid w:val="00651052"/>
    <w:rsid w:val="0065235B"/>
    <w:rsid w:val="00657D72"/>
    <w:rsid w:val="00660E88"/>
    <w:rsid w:val="00661C91"/>
    <w:rsid w:val="00662E79"/>
    <w:rsid w:val="00666DD9"/>
    <w:rsid w:val="006675FC"/>
    <w:rsid w:val="006678B8"/>
    <w:rsid w:val="00670DAD"/>
    <w:rsid w:val="00671957"/>
    <w:rsid w:val="00671F07"/>
    <w:rsid w:val="00674087"/>
    <w:rsid w:val="006752BB"/>
    <w:rsid w:val="00676CFA"/>
    <w:rsid w:val="00677B9E"/>
    <w:rsid w:val="00682C3F"/>
    <w:rsid w:val="0068599B"/>
    <w:rsid w:val="006871EF"/>
    <w:rsid w:val="006871FE"/>
    <w:rsid w:val="00687CDC"/>
    <w:rsid w:val="006904C1"/>
    <w:rsid w:val="00690EC4"/>
    <w:rsid w:val="006922E3"/>
    <w:rsid w:val="00692E93"/>
    <w:rsid w:val="006931FB"/>
    <w:rsid w:val="00693BFB"/>
    <w:rsid w:val="00694275"/>
    <w:rsid w:val="00694B81"/>
    <w:rsid w:val="00694BFF"/>
    <w:rsid w:val="00695D8F"/>
    <w:rsid w:val="006962E8"/>
    <w:rsid w:val="006A0173"/>
    <w:rsid w:val="006A10AA"/>
    <w:rsid w:val="006A306A"/>
    <w:rsid w:val="006A30F5"/>
    <w:rsid w:val="006A33E8"/>
    <w:rsid w:val="006A5B50"/>
    <w:rsid w:val="006A5E37"/>
    <w:rsid w:val="006A7609"/>
    <w:rsid w:val="006B0861"/>
    <w:rsid w:val="006B0CC0"/>
    <w:rsid w:val="006B105F"/>
    <w:rsid w:val="006B188A"/>
    <w:rsid w:val="006B1DE2"/>
    <w:rsid w:val="006B36F2"/>
    <w:rsid w:val="006B513F"/>
    <w:rsid w:val="006B5409"/>
    <w:rsid w:val="006B6161"/>
    <w:rsid w:val="006B7590"/>
    <w:rsid w:val="006B776C"/>
    <w:rsid w:val="006C073E"/>
    <w:rsid w:val="006C3B4A"/>
    <w:rsid w:val="006C425D"/>
    <w:rsid w:val="006C4D00"/>
    <w:rsid w:val="006C56A7"/>
    <w:rsid w:val="006C7527"/>
    <w:rsid w:val="006C77D0"/>
    <w:rsid w:val="006C77EA"/>
    <w:rsid w:val="006C79FE"/>
    <w:rsid w:val="006D12AA"/>
    <w:rsid w:val="006D25D5"/>
    <w:rsid w:val="006D5857"/>
    <w:rsid w:val="006D6C37"/>
    <w:rsid w:val="006D6E2C"/>
    <w:rsid w:val="006D728B"/>
    <w:rsid w:val="006D7C4D"/>
    <w:rsid w:val="006E082E"/>
    <w:rsid w:val="006E2110"/>
    <w:rsid w:val="006E21DC"/>
    <w:rsid w:val="006E3377"/>
    <w:rsid w:val="006E53EC"/>
    <w:rsid w:val="006E59E8"/>
    <w:rsid w:val="006E6AFB"/>
    <w:rsid w:val="006E7784"/>
    <w:rsid w:val="006E7A4C"/>
    <w:rsid w:val="006F02A2"/>
    <w:rsid w:val="006F396C"/>
    <w:rsid w:val="006F4BA7"/>
    <w:rsid w:val="006F7547"/>
    <w:rsid w:val="007020F9"/>
    <w:rsid w:val="007072FA"/>
    <w:rsid w:val="00710864"/>
    <w:rsid w:val="00710F62"/>
    <w:rsid w:val="007139DD"/>
    <w:rsid w:val="00715659"/>
    <w:rsid w:val="00716AEC"/>
    <w:rsid w:val="00717E46"/>
    <w:rsid w:val="00717FAC"/>
    <w:rsid w:val="00723673"/>
    <w:rsid w:val="00723B8C"/>
    <w:rsid w:val="00723D45"/>
    <w:rsid w:val="0072406C"/>
    <w:rsid w:val="00724635"/>
    <w:rsid w:val="00725C52"/>
    <w:rsid w:val="007271E0"/>
    <w:rsid w:val="00727EBC"/>
    <w:rsid w:val="00730CA2"/>
    <w:rsid w:val="007318E0"/>
    <w:rsid w:val="00732E49"/>
    <w:rsid w:val="00740603"/>
    <w:rsid w:val="00740652"/>
    <w:rsid w:val="00740E90"/>
    <w:rsid w:val="00740ECF"/>
    <w:rsid w:val="00742C99"/>
    <w:rsid w:val="007434B9"/>
    <w:rsid w:val="007438E9"/>
    <w:rsid w:val="0074480B"/>
    <w:rsid w:val="00745EAF"/>
    <w:rsid w:val="00747DD1"/>
    <w:rsid w:val="0075023A"/>
    <w:rsid w:val="00752C07"/>
    <w:rsid w:val="007537DA"/>
    <w:rsid w:val="00755B10"/>
    <w:rsid w:val="00756632"/>
    <w:rsid w:val="00757A16"/>
    <w:rsid w:val="00757AA1"/>
    <w:rsid w:val="00760320"/>
    <w:rsid w:val="007610AF"/>
    <w:rsid w:val="007618C6"/>
    <w:rsid w:val="00761BD6"/>
    <w:rsid w:val="00761CAB"/>
    <w:rsid w:val="0076316B"/>
    <w:rsid w:val="007647E7"/>
    <w:rsid w:val="00764895"/>
    <w:rsid w:val="00770159"/>
    <w:rsid w:val="007705B9"/>
    <w:rsid w:val="00770F95"/>
    <w:rsid w:val="00771E6F"/>
    <w:rsid w:val="00772623"/>
    <w:rsid w:val="00776AE2"/>
    <w:rsid w:val="00780424"/>
    <w:rsid w:val="00783739"/>
    <w:rsid w:val="007847B6"/>
    <w:rsid w:val="007851BA"/>
    <w:rsid w:val="00785FF5"/>
    <w:rsid w:val="00786724"/>
    <w:rsid w:val="00786AAE"/>
    <w:rsid w:val="00794039"/>
    <w:rsid w:val="0079648B"/>
    <w:rsid w:val="0079682B"/>
    <w:rsid w:val="007A11F1"/>
    <w:rsid w:val="007A2261"/>
    <w:rsid w:val="007A30D9"/>
    <w:rsid w:val="007A4420"/>
    <w:rsid w:val="007A4675"/>
    <w:rsid w:val="007A58CF"/>
    <w:rsid w:val="007A60C1"/>
    <w:rsid w:val="007A6159"/>
    <w:rsid w:val="007B0CCC"/>
    <w:rsid w:val="007B3150"/>
    <w:rsid w:val="007B3E2A"/>
    <w:rsid w:val="007B3EA8"/>
    <w:rsid w:val="007B460F"/>
    <w:rsid w:val="007B5511"/>
    <w:rsid w:val="007B6D2F"/>
    <w:rsid w:val="007B7058"/>
    <w:rsid w:val="007B7DF2"/>
    <w:rsid w:val="007C0EE6"/>
    <w:rsid w:val="007C14A9"/>
    <w:rsid w:val="007C1AF0"/>
    <w:rsid w:val="007C1B14"/>
    <w:rsid w:val="007C2B42"/>
    <w:rsid w:val="007C2D30"/>
    <w:rsid w:val="007C5632"/>
    <w:rsid w:val="007C60C3"/>
    <w:rsid w:val="007C7B0B"/>
    <w:rsid w:val="007D03BC"/>
    <w:rsid w:val="007D0584"/>
    <w:rsid w:val="007D06B2"/>
    <w:rsid w:val="007D0A2D"/>
    <w:rsid w:val="007D0A48"/>
    <w:rsid w:val="007D0ABB"/>
    <w:rsid w:val="007D1DF9"/>
    <w:rsid w:val="007D27F4"/>
    <w:rsid w:val="007D5142"/>
    <w:rsid w:val="007D5FB2"/>
    <w:rsid w:val="007D7280"/>
    <w:rsid w:val="007E2E14"/>
    <w:rsid w:val="007E35AD"/>
    <w:rsid w:val="007E4035"/>
    <w:rsid w:val="007E40B9"/>
    <w:rsid w:val="007E65DA"/>
    <w:rsid w:val="007E732C"/>
    <w:rsid w:val="007E7C28"/>
    <w:rsid w:val="007F0411"/>
    <w:rsid w:val="007F3560"/>
    <w:rsid w:val="007F5077"/>
    <w:rsid w:val="007F5548"/>
    <w:rsid w:val="007F61BE"/>
    <w:rsid w:val="007F61C8"/>
    <w:rsid w:val="007F6C74"/>
    <w:rsid w:val="007F784A"/>
    <w:rsid w:val="0080045F"/>
    <w:rsid w:val="0080171B"/>
    <w:rsid w:val="008019F2"/>
    <w:rsid w:val="00803037"/>
    <w:rsid w:val="00804D99"/>
    <w:rsid w:val="00804DB9"/>
    <w:rsid w:val="00810A62"/>
    <w:rsid w:val="00811E7E"/>
    <w:rsid w:val="008129E1"/>
    <w:rsid w:val="00817C21"/>
    <w:rsid w:val="008201EB"/>
    <w:rsid w:val="0082121D"/>
    <w:rsid w:val="00822012"/>
    <w:rsid w:val="0082222A"/>
    <w:rsid w:val="0082496E"/>
    <w:rsid w:val="008273BE"/>
    <w:rsid w:val="00827C0E"/>
    <w:rsid w:val="00831630"/>
    <w:rsid w:val="008328D2"/>
    <w:rsid w:val="00832931"/>
    <w:rsid w:val="00833BAA"/>
    <w:rsid w:val="00833FAD"/>
    <w:rsid w:val="0083532A"/>
    <w:rsid w:val="008379D5"/>
    <w:rsid w:val="0084029A"/>
    <w:rsid w:val="008411C1"/>
    <w:rsid w:val="00843FA0"/>
    <w:rsid w:val="008448D1"/>
    <w:rsid w:val="00846C08"/>
    <w:rsid w:val="008512B4"/>
    <w:rsid w:val="00851419"/>
    <w:rsid w:val="00853316"/>
    <w:rsid w:val="00854A09"/>
    <w:rsid w:val="00854E0C"/>
    <w:rsid w:val="00857F3F"/>
    <w:rsid w:val="008602F2"/>
    <w:rsid w:val="00860DF0"/>
    <w:rsid w:val="008655A6"/>
    <w:rsid w:val="00865773"/>
    <w:rsid w:val="008668F9"/>
    <w:rsid w:val="00867E0B"/>
    <w:rsid w:val="00870F88"/>
    <w:rsid w:val="00871951"/>
    <w:rsid w:val="00871B82"/>
    <w:rsid w:val="00872490"/>
    <w:rsid w:val="008725B8"/>
    <w:rsid w:val="00872C5A"/>
    <w:rsid w:val="00872E92"/>
    <w:rsid w:val="008758B4"/>
    <w:rsid w:val="00875E09"/>
    <w:rsid w:val="0088006B"/>
    <w:rsid w:val="0088086D"/>
    <w:rsid w:val="00880D42"/>
    <w:rsid w:val="00882202"/>
    <w:rsid w:val="00884B0F"/>
    <w:rsid w:val="008850D7"/>
    <w:rsid w:val="008851E5"/>
    <w:rsid w:val="008868A4"/>
    <w:rsid w:val="00890753"/>
    <w:rsid w:val="0089284A"/>
    <w:rsid w:val="00892AE6"/>
    <w:rsid w:val="00892B82"/>
    <w:rsid w:val="00895BB1"/>
    <w:rsid w:val="008A07CC"/>
    <w:rsid w:val="008A1DA4"/>
    <w:rsid w:val="008A44AE"/>
    <w:rsid w:val="008A4BFE"/>
    <w:rsid w:val="008A64FE"/>
    <w:rsid w:val="008B0921"/>
    <w:rsid w:val="008B0E41"/>
    <w:rsid w:val="008B2D10"/>
    <w:rsid w:val="008B5BF9"/>
    <w:rsid w:val="008B5D27"/>
    <w:rsid w:val="008B6753"/>
    <w:rsid w:val="008B6B61"/>
    <w:rsid w:val="008B6C07"/>
    <w:rsid w:val="008B7051"/>
    <w:rsid w:val="008B707A"/>
    <w:rsid w:val="008C0E41"/>
    <w:rsid w:val="008C1428"/>
    <w:rsid w:val="008C3AA2"/>
    <w:rsid w:val="008C3AD2"/>
    <w:rsid w:val="008C62DC"/>
    <w:rsid w:val="008C6FC0"/>
    <w:rsid w:val="008D0648"/>
    <w:rsid w:val="008D2660"/>
    <w:rsid w:val="008D33A7"/>
    <w:rsid w:val="008D42F9"/>
    <w:rsid w:val="008D7ADE"/>
    <w:rsid w:val="008D7E78"/>
    <w:rsid w:val="008E06CD"/>
    <w:rsid w:val="008E0D04"/>
    <w:rsid w:val="008E3816"/>
    <w:rsid w:val="008E5ABE"/>
    <w:rsid w:val="008F0680"/>
    <w:rsid w:val="008F0AB2"/>
    <w:rsid w:val="008F22FA"/>
    <w:rsid w:val="008F54E0"/>
    <w:rsid w:val="008F5A97"/>
    <w:rsid w:val="008F62D1"/>
    <w:rsid w:val="008F75FB"/>
    <w:rsid w:val="008F7F7D"/>
    <w:rsid w:val="00900024"/>
    <w:rsid w:val="009007CA"/>
    <w:rsid w:val="00901619"/>
    <w:rsid w:val="00903A69"/>
    <w:rsid w:val="0090708D"/>
    <w:rsid w:val="009077C3"/>
    <w:rsid w:val="00911E72"/>
    <w:rsid w:val="00914F4D"/>
    <w:rsid w:val="00915CA4"/>
    <w:rsid w:val="0091641E"/>
    <w:rsid w:val="00920852"/>
    <w:rsid w:val="00920A46"/>
    <w:rsid w:val="00921EBC"/>
    <w:rsid w:val="00922C6E"/>
    <w:rsid w:val="00924A46"/>
    <w:rsid w:val="00925538"/>
    <w:rsid w:val="00926557"/>
    <w:rsid w:val="00926F68"/>
    <w:rsid w:val="0093049F"/>
    <w:rsid w:val="00932189"/>
    <w:rsid w:val="009321AC"/>
    <w:rsid w:val="00933C60"/>
    <w:rsid w:val="00933CAF"/>
    <w:rsid w:val="00934487"/>
    <w:rsid w:val="00937419"/>
    <w:rsid w:val="00937A8D"/>
    <w:rsid w:val="00940A23"/>
    <w:rsid w:val="00941458"/>
    <w:rsid w:val="00941EC1"/>
    <w:rsid w:val="00943081"/>
    <w:rsid w:val="00943AF6"/>
    <w:rsid w:val="0094579D"/>
    <w:rsid w:val="009457A8"/>
    <w:rsid w:val="009521C4"/>
    <w:rsid w:val="0095311C"/>
    <w:rsid w:val="00953EC6"/>
    <w:rsid w:val="009547C2"/>
    <w:rsid w:val="00955149"/>
    <w:rsid w:val="009554AB"/>
    <w:rsid w:val="009579EE"/>
    <w:rsid w:val="00957C8D"/>
    <w:rsid w:val="00957F3E"/>
    <w:rsid w:val="00960770"/>
    <w:rsid w:val="00963B13"/>
    <w:rsid w:val="00963F50"/>
    <w:rsid w:val="00965A7C"/>
    <w:rsid w:val="00965E7F"/>
    <w:rsid w:val="009663CD"/>
    <w:rsid w:val="00967FC2"/>
    <w:rsid w:val="0097173E"/>
    <w:rsid w:val="00971AF2"/>
    <w:rsid w:val="00972ACE"/>
    <w:rsid w:val="00973AD0"/>
    <w:rsid w:val="00977D32"/>
    <w:rsid w:val="00980CCB"/>
    <w:rsid w:val="00981CF1"/>
    <w:rsid w:val="00984656"/>
    <w:rsid w:val="00984691"/>
    <w:rsid w:val="00985B09"/>
    <w:rsid w:val="00987733"/>
    <w:rsid w:val="00991498"/>
    <w:rsid w:val="0099309D"/>
    <w:rsid w:val="00993730"/>
    <w:rsid w:val="00996AD8"/>
    <w:rsid w:val="009A1271"/>
    <w:rsid w:val="009A176C"/>
    <w:rsid w:val="009A1A7D"/>
    <w:rsid w:val="009A1B33"/>
    <w:rsid w:val="009A2098"/>
    <w:rsid w:val="009A2D21"/>
    <w:rsid w:val="009A5D56"/>
    <w:rsid w:val="009A7EFA"/>
    <w:rsid w:val="009B05B8"/>
    <w:rsid w:val="009B0816"/>
    <w:rsid w:val="009B36D5"/>
    <w:rsid w:val="009B5AF6"/>
    <w:rsid w:val="009B5EE8"/>
    <w:rsid w:val="009B793F"/>
    <w:rsid w:val="009C12DA"/>
    <w:rsid w:val="009C1C9C"/>
    <w:rsid w:val="009C2B4B"/>
    <w:rsid w:val="009C4D46"/>
    <w:rsid w:val="009C6A49"/>
    <w:rsid w:val="009D1765"/>
    <w:rsid w:val="009D2615"/>
    <w:rsid w:val="009D3331"/>
    <w:rsid w:val="009D36B1"/>
    <w:rsid w:val="009D3D08"/>
    <w:rsid w:val="009D4AE9"/>
    <w:rsid w:val="009D7E3B"/>
    <w:rsid w:val="009E2457"/>
    <w:rsid w:val="009E3605"/>
    <w:rsid w:val="009E388F"/>
    <w:rsid w:val="009E394D"/>
    <w:rsid w:val="009E3A3F"/>
    <w:rsid w:val="009E4432"/>
    <w:rsid w:val="009E5ED1"/>
    <w:rsid w:val="009E6A92"/>
    <w:rsid w:val="009E731F"/>
    <w:rsid w:val="009E7638"/>
    <w:rsid w:val="009E7ED6"/>
    <w:rsid w:val="009F0D75"/>
    <w:rsid w:val="009F1849"/>
    <w:rsid w:val="009F1C70"/>
    <w:rsid w:val="009F2EBC"/>
    <w:rsid w:val="009F67A7"/>
    <w:rsid w:val="009F696F"/>
    <w:rsid w:val="009F7554"/>
    <w:rsid w:val="00A00B63"/>
    <w:rsid w:val="00A00DA9"/>
    <w:rsid w:val="00A01626"/>
    <w:rsid w:val="00A01B63"/>
    <w:rsid w:val="00A03F53"/>
    <w:rsid w:val="00A0401E"/>
    <w:rsid w:val="00A05648"/>
    <w:rsid w:val="00A06347"/>
    <w:rsid w:val="00A06A7A"/>
    <w:rsid w:val="00A10C87"/>
    <w:rsid w:val="00A113E1"/>
    <w:rsid w:val="00A13051"/>
    <w:rsid w:val="00A13E9A"/>
    <w:rsid w:val="00A14E0D"/>
    <w:rsid w:val="00A16198"/>
    <w:rsid w:val="00A166AE"/>
    <w:rsid w:val="00A16B17"/>
    <w:rsid w:val="00A220BD"/>
    <w:rsid w:val="00A224B7"/>
    <w:rsid w:val="00A23919"/>
    <w:rsid w:val="00A2499A"/>
    <w:rsid w:val="00A24EB6"/>
    <w:rsid w:val="00A2618D"/>
    <w:rsid w:val="00A271B4"/>
    <w:rsid w:val="00A31460"/>
    <w:rsid w:val="00A34AEC"/>
    <w:rsid w:val="00A34F91"/>
    <w:rsid w:val="00A373D0"/>
    <w:rsid w:val="00A41143"/>
    <w:rsid w:val="00A4476F"/>
    <w:rsid w:val="00A4704F"/>
    <w:rsid w:val="00A47E70"/>
    <w:rsid w:val="00A47FDB"/>
    <w:rsid w:val="00A507DD"/>
    <w:rsid w:val="00A523AE"/>
    <w:rsid w:val="00A5340F"/>
    <w:rsid w:val="00A554D6"/>
    <w:rsid w:val="00A60353"/>
    <w:rsid w:val="00A609A3"/>
    <w:rsid w:val="00A614BF"/>
    <w:rsid w:val="00A61630"/>
    <w:rsid w:val="00A62167"/>
    <w:rsid w:val="00A66411"/>
    <w:rsid w:val="00A6656F"/>
    <w:rsid w:val="00A701A1"/>
    <w:rsid w:val="00A71B86"/>
    <w:rsid w:val="00A726E1"/>
    <w:rsid w:val="00A76DB7"/>
    <w:rsid w:val="00A80468"/>
    <w:rsid w:val="00A81419"/>
    <w:rsid w:val="00A8488D"/>
    <w:rsid w:val="00A85814"/>
    <w:rsid w:val="00A85A13"/>
    <w:rsid w:val="00A85EE7"/>
    <w:rsid w:val="00A8609C"/>
    <w:rsid w:val="00A9149A"/>
    <w:rsid w:val="00A9546A"/>
    <w:rsid w:val="00A963C6"/>
    <w:rsid w:val="00A97C5C"/>
    <w:rsid w:val="00AA27BD"/>
    <w:rsid w:val="00AA2F29"/>
    <w:rsid w:val="00AA2F65"/>
    <w:rsid w:val="00AA77CB"/>
    <w:rsid w:val="00AB0B87"/>
    <w:rsid w:val="00AB133F"/>
    <w:rsid w:val="00AB5424"/>
    <w:rsid w:val="00AB7046"/>
    <w:rsid w:val="00AC0642"/>
    <w:rsid w:val="00AC1112"/>
    <w:rsid w:val="00AC192F"/>
    <w:rsid w:val="00AC35E3"/>
    <w:rsid w:val="00AC3636"/>
    <w:rsid w:val="00AC6499"/>
    <w:rsid w:val="00AC770A"/>
    <w:rsid w:val="00AD586F"/>
    <w:rsid w:val="00AD5B05"/>
    <w:rsid w:val="00AD7533"/>
    <w:rsid w:val="00AD7792"/>
    <w:rsid w:val="00AE028F"/>
    <w:rsid w:val="00AE0CF3"/>
    <w:rsid w:val="00AE188C"/>
    <w:rsid w:val="00AE19E0"/>
    <w:rsid w:val="00AE645C"/>
    <w:rsid w:val="00AE7E47"/>
    <w:rsid w:val="00AE7F8A"/>
    <w:rsid w:val="00AF1596"/>
    <w:rsid w:val="00AF2EC2"/>
    <w:rsid w:val="00AF3FCC"/>
    <w:rsid w:val="00AF40CF"/>
    <w:rsid w:val="00AF484B"/>
    <w:rsid w:val="00AF6E23"/>
    <w:rsid w:val="00AF7038"/>
    <w:rsid w:val="00B018EA"/>
    <w:rsid w:val="00B02D5E"/>
    <w:rsid w:val="00B0594E"/>
    <w:rsid w:val="00B077B4"/>
    <w:rsid w:val="00B10E91"/>
    <w:rsid w:val="00B11E80"/>
    <w:rsid w:val="00B135EC"/>
    <w:rsid w:val="00B16215"/>
    <w:rsid w:val="00B16BFF"/>
    <w:rsid w:val="00B2069A"/>
    <w:rsid w:val="00B21E96"/>
    <w:rsid w:val="00B22174"/>
    <w:rsid w:val="00B22217"/>
    <w:rsid w:val="00B3199A"/>
    <w:rsid w:val="00B34D10"/>
    <w:rsid w:val="00B37900"/>
    <w:rsid w:val="00B37A52"/>
    <w:rsid w:val="00B40B3C"/>
    <w:rsid w:val="00B41136"/>
    <w:rsid w:val="00B429CF"/>
    <w:rsid w:val="00B44622"/>
    <w:rsid w:val="00B45347"/>
    <w:rsid w:val="00B459CC"/>
    <w:rsid w:val="00B45D93"/>
    <w:rsid w:val="00B510C1"/>
    <w:rsid w:val="00B5177E"/>
    <w:rsid w:val="00B57CC2"/>
    <w:rsid w:val="00B62056"/>
    <w:rsid w:val="00B62603"/>
    <w:rsid w:val="00B63D4D"/>
    <w:rsid w:val="00B655B3"/>
    <w:rsid w:val="00B66825"/>
    <w:rsid w:val="00B66E4C"/>
    <w:rsid w:val="00B70823"/>
    <w:rsid w:val="00B70B02"/>
    <w:rsid w:val="00B71883"/>
    <w:rsid w:val="00B71CD6"/>
    <w:rsid w:val="00B74767"/>
    <w:rsid w:val="00B75858"/>
    <w:rsid w:val="00B75C30"/>
    <w:rsid w:val="00B76DF4"/>
    <w:rsid w:val="00B774D4"/>
    <w:rsid w:val="00B7764D"/>
    <w:rsid w:val="00B77E3D"/>
    <w:rsid w:val="00B804E1"/>
    <w:rsid w:val="00B8109E"/>
    <w:rsid w:val="00B82C40"/>
    <w:rsid w:val="00B8365B"/>
    <w:rsid w:val="00B842FF"/>
    <w:rsid w:val="00B86243"/>
    <w:rsid w:val="00B87814"/>
    <w:rsid w:val="00B879DB"/>
    <w:rsid w:val="00B87A65"/>
    <w:rsid w:val="00B91D47"/>
    <w:rsid w:val="00B9307D"/>
    <w:rsid w:val="00B93997"/>
    <w:rsid w:val="00B94404"/>
    <w:rsid w:val="00B958DB"/>
    <w:rsid w:val="00B97048"/>
    <w:rsid w:val="00BA198D"/>
    <w:rsid w:val="00BA4B78"/>
    <w:rsid w:val="00BA6A1E"/>
    <w:rsid w:val="00BA6B99"/>
    <w:rsid w:val="00BA759B"/>
    <w:rsid w:val="00BB06A0"/>
    <w:rsid w:val="00BB0D25"/>
    <w:rsid w:val="00BB3573"/>
    <w:rsid w:val="00BB37FE"/>
    <w:rsid w:val="00BB5DEA"/>
    <w:rsid w:val="00BB61A0"/>
    <w:rsid w:val="00BB62D8"/>
    <w:rsid w:val="00BB7A8B"/>
    <w:rsid w:val="00BC2B6C"/>
    <w:rsid w:val="00BC38CC"/>
    <w:rsid w:val="00BC3A3F"/>
    <w:rsid w:val="00BC43DF"/>
    <w:rsid w:val="00BC5545"/>
    <w:rsid w:val="00BD1D89"/>
    <w:rsid w:val="00BD20EF"/>
    <w:rsid w:val="00BD2323"/>
    <w:rsid w:val="00BD2953"/>
    <w:rsid w:val="00BD3634"/>
    <w:rsid w:val="00BD495A"/>
    <w:rsid w:val="00BD5139"/>
    <w:rsid w:val="00BD5427"/>
    <w:rsid w:val="00BD5FB1"/>
    <w:rsid w:val="00BE0443"/>
    <w:rsid w:val="00BE078F"/>
    <w:rsid w:val="00BE2DE3"/>
    <w:rsid w:val="00BE6D3B"/>
    <w:rsid w:val="00BE6E2D"/>
    <w:rsid w:val="00BF0753"/>
    <w:rsid w:val="00BF0D04"/>
    <w:rsid w:val="00BF1EF4"/>
    <w:rsid w:val="00BF39F4"/>
    <w:rsid w:val="00BF42DB"/>
    <w:rsid w:val="00BF47DE"/>
    <w:rsid w:val="00BF6D3A"/>
    <w:rsid w:val="00BF7D03"/>
    <w:rsid w:val="00C0070E"/>
    <w:rsid w:val="00C00DB6"/>
    <w:rsid w:val="00C01207"/>
    <w:rsid w:val="00C02A69"/>
    <w:rsid w:val="00C02DCB"/>
    <w:rsid w:val="00C04B81"/>
    <w:rsid w:val="00C050E1"/>
    <w:rsid w:val="00C06932"/>
    <w:rsid w:val="00C10118"/>
    <w:rsid w:val="00C1123D"/>
    <w:rsid w:val="00C12657"/>
    <w:rsid w:val="00C128AA"/>
    <w:rsid w:val="00C12D86"/>
    <w:rsid w:val="00C1410A"/>
    <w:rsid w:val="00C149F9"/>
    <w:rsid w:val="00C15447"/>
    <w:rsid w:val="00C204A0"/>
    <w:rsid w:val="00C22844"/>
    <w:rsid w:val="00C22DD6"/>
    <w:rsid w:val="00C23F87"/>
    <w:rsid w:val="00C24BDC"/>
    <w:rsid w:val="00C25D0D"/>
    <w:rsid w:val="00C26C81"/>
    <w:rsid w:val="00C31BF3"/>
    <w:rsid w:val="00C3292B"/>
    <w:rsid w:val="00C33821"/>
    <w:rsid w:val="00C34099"/>
    <w:rsid w:val="00C3725F"/>
    <w:rsid w:val="00C41A36"/>
    <w:rsid w:val="00C429DE"/>
    <w:rsid w:val="00C42DF4"/>
    <w:rsid w:val="00C43885"/>
    <w:rsid w:val="00C4425E"/>
    <w:rsid w:val="00C442E6"/>
    <w:rsid w:val="00C46A50"/>
    <w:rsid w:val="00C476D7"/>
    <w:rsid w:val="00C51114"/>
    <w:rsid w:val="00C56A30"/>
    <w:rsid w:val="00C56B02"/>
    <w:rsid w:val="00C57F19"/>
    <w:rsid w:val="00C6393F"/>
    <w:rsid w:val="00C63F50"/>
    <w:rsid w:val="00C63FA1"/>
    <w:rsid w:val="00C64007"/>
    <w:rsid w:val="00C72B25"/>
    <w:rsid w:val="00C745D8"/>
    <w:rsid w:val="00C7481D"/>
    <w:rsid w:val="00C761F9"/>
    <w:rsid w:val="00C764A7"/>
    <w:rsid w:val="00C77D75"/>
    <w:rsid w:val="00C77E18"/>
    <w:rsid w:val="00C80713"/>
    <w:rsid w:val="00C80AE2"/>
    <w:rsid w:val="00C815B5"/>
    <w:rsid w:val="00C82FF9"/>
    <w:rsid w:val="00C838A0"/>
    <w:rsid w:val="00C8526E"/>
    <w:rsid w:val="00C90C4E"/>
    <w:rsid w:val="00C925A4"/>
    <w:rsid w:val="00C948CB"/>
    <w:rsid w:val="00C959AD"/>
    <w:rsid w:val="00C979DE"/>
    <w:rsid w:val="00CA0AE1"/>
    <w:rsid w:val="00CA1212"/>
    <w:rsid w:val="00CA146A"/>
    <w:rsid w:val="00CA1F2E"/>
    <w:rsid w:val="00CA25A6"/>
    <w:rsid w:val="00CA32D9"/>
    <w:rsid w:val="00CA338D"/>
    <w:rsid w:val="00CA3CC5"/>
    <w:rsid w:val="00CA5031"/>
    <w:rsid w:val="00CB00AC"/>
    <w:rsid w:val="00CB0887"/>
    <w:rsid w:val="00CB17E4"/>
    <w:rsid w:val="00CB4D0C"/>
    <w:rsid w:val="00CB4E11"/>
    <w:rsid w:val="00CB6B61"/>
    <w:rsid w:val="00CB7AF1"/>
    <w:rsid w:val="00CC0790"/>
    <w:rsid w:val="00CC0EBE"/>
    <w:rsid w:val="00CC15E4"/>
    <w:rsid w:val="00CC20D7"/>
    <w:rsid w:val="00CC49C2"/>
    <w:rsid w:val="00CC4DF8"/>
    <w:rsid w:val="00CC4F3E"/>
    <w:rsid w:val="00CC6F09"/>
    <w:rsid w:val="00CD2316"/>
    <w:rsid w:val="00CD3D2D"/>
    <w:rsid w:val="00CD510D"/>
    <w:rsid w:val="00CD6E47"/>
    <w:rsid w:val="00CE0910"/>
    <w:rsid w:val="00CE124D"/>
    <w:rsid w:val="00CE39CB"/>
    <w:rsid w:val="00CE4340"/>
    <w:rsid w:val="00CE506F"/>
    <w:rsid w:val="00CF0734"/>
    <w:rsid w:val="00CF2578"/>
    <w:rsid w:val="00CF5A7D"/>
    <w:rsid w:val="00CF5E16"/>
    <w:rsid w:val="00CF7702"/>
    <w:rsid w:val="00D0032A"/>
    <w:rsid w:val="00D00994"/>
    <w:rsid w:val="00D02094"/>
    <w:rsid w:val="00D036F8"/>
    <w:rsid w:val="00D06349"/>
    <w:rsid w:val="00D07BF2"/>
    <w:rsid w:val="00D1115B"/>
    <w:rsid w:val="00D1214E"/>
    <w:rsid w:val="00D20C61"/>
    <w:rsid w:val="00D220C4"/>
    <w:rsid w:val="00D2723C"/>
    <w:rsid w:val="00D27ECA"/>
    <w:rsid w:val="00D30AEA"/>
    <w:rsid w:val="00D30FD1"/>
    <w:rsid w:val="00D35BE5"/>
    <w:rsid w:val="00D40F25"/>
    <w:rsid w:val="00D432E7"/>
    <w:rsid w:val="00D44F0E"/>
    <w:rsid w:val="00D51144"/>
    <w:rsid w:val="00D52167"/>
    <w:rsid w:val="00D52C8A"/>
    <w:rsid w:val="00D53E01"/>
    <w:rsid w:val="00D54185"/>
    <w:rsid w:val="00D57563"/>
    <w:rsid w:val="00D57840"/>
    <w:rsid w:val="00D57F90"/>
    <w:rsid w:val="00D604AE"/>
    <w:rsid w:val="00D608A9"/>
    <w:rsid w:val="00D60F86"/>
    <w:rsid w:val="00D610D6"/>
    <w:rsid w:val="00D623BC"/>
    <w:rsid w:val="00D6359A"/>
    <w:rsid w:val="00D67C9F"/>
    <w:rsid w:val="00D72F83"/>
    <w:rsid w:val="00D7478C"/>
    <w:rsid w:val="00D74F70"/>
    <w:rsid w:val="00D75225"/>
    <w:rsid w:val="00D75B82"/>
    <w:rsid w:val="00D7653E"/>
    <w:rsid w:val="00D776C6"/>
    <w:rsid w:val="00D7773D"/>
    <w:rsid w:val="00D77F1B"/>
    <w:rsid w:val="00D8043C"/>
    <w:rsid w:val="00D837B0"/>
    <w:rsid w:val="00D838ED"/>
    <w:rsid w:val="00D84339"/>
    <w:rsid w:val="00D91042"/>
    <w:rsid w:val="00D91143"/>
    <w:rsid w:val="00D91340"/>
    <w:rsid w:val="00D932A4"/>
    <w:rsid w:val="00D93DA4"/>
    <w:rsid w:val="00D9498A"/>
    <w:rsid w:val="00D95F29"/>
    <w:rsid w:val="00D97C99"/>
    <w:rsid w:val="00DA02CA"/>
    <w:rsid w:val="00DA0760"/>
    <w:rsid w:val="00DA08C3"/>
    <w:rsid w:val="00DA1DC3"/>
    <w:rsid w:val="00DA3486"/>
    <w:rsid w:val="00DA394A"/>
    <w:rsid w:val="00DA45B3"/>
    <w:rsid w:val="00DA54D1"/>
    <w:rsid w:val="00DA6E21"/>
    <w:rsid w:val="00DA7EE9"/>
    <w:rsid w:val="00DB1C14"/>
    <w:rsid w:val="00DB2084"/>
    <w:rsid w:val="00DB20AF"/>
    <w:rsid w:val="00DB22CF"/>
    <w:rsid w:val="00DB3763"/>
    <w:rsid w:val="00DB3FAE"/>
    <w:rsid w:val="00DB45EF"/>
    <w:rsid w:val="00DB699B"/>
    <w:rsid w:val="00DB7DC8"/>
    <w:rsid w:val="00DC1F32"/>
    <w:rsid w:val="00DC303B"/>
    <w:rsid w:val="00DC35E7"/>
    <w:rsid w:val="00DC5D01"/>
    <w:rsid w:val="00DC63B1"/>
    <w:rsid w:val="00DD27F8"/>
    <w:rsid w:val="00DD3429"/>
    <w:rsid w:val="00DD39A5"/>
    <w:rsid w:val="00DD3AC4"/>
    <w:rsid w:val="00DD604B"/>
    <w:rsid w:val="00DD68E0"/>
    <w:rsid w:val="00DE2B6D"/>
    <w:rsid w:val="00DE5D30"/>
    <w:rsid w:val="00DE728F"/>
    <w:rsid w:val="00DE76D5"/>
    <w:rsid w:val="00DF12F1"/>
    <w:rsid w:val="00DF26B4"/>
    <w:rsid w:val="00DF44C7"/>
    <w:rsid w:val="00DF4517"/>
    <w:rsid w:val="00DF469B"/>
    <w:rsid w:val="00DF4ADF"/>
    <w:rsid w:val="00E01E26"/>
    <w:rsid w:val="00E024F8"/>
    <w:rsid w:val="00E04444"/>
    <w:rsid w:val="00E04636"/>
    <w:rsid w:val="00E04F4C"/>
    <w:rsid w:val="00E05524"/>
    <w:rsid w:val="00E05D29"/>
    <w:rsid w:val="00E0709F"/>
    <w:rsid w:val="00E07598"/>
    <w:rsid w:val="00E1133D"/>
    <w:rsid w:val="00E1168A"/>
    <w:rsid w:val="00E119E2"/>
    <w:rsid w:val="00E14B40"/>
    <w:rsid w:val="00E17249"/>
    <w:rsid w:val="00E17DA0"/>
    <w:rsid w:val="00E20763"/>
    <w:rsid w:val="00E211EE"/>
    <w:rsid w:val="00E21206"/>
    <w:rsid w:val="00E218D9"/>
    <w:rsid w:val="00E21B1D"/>
    <w:rsid w:val="00E229FF"/>
    <w:rsid w:val="00E23179"/>
    <w:rsid w:val="00E245B4"/>
    <w:rsid w:val="00E24AB2"/>
    <w:rsid w:val="00E26B4B"/>
    <w:rsid w:val="00E27024"/>
    <w:rsid w:val="00E337F0"/>
    <w:rsid w:val="00E33DCA"/>
    <w:rsid w:val="00E37158"/>
    <w:rsid w:val="00E378CC"/>
    <w:rsid w:val="00E43429"/>
    <w:rsid w:val="00E44848"/>
    <w:rsid w:val="00E44E6C"/>
    <w:rsid w:val="00E4796F"/>
    <w:rsid w:val="00E50EB7"/>
    <w:rsid w:val="00E51A5C"/>
    <w:rsid w:val="00E52A55"/>
    <w:rsid w:val="00E5387A"/>
    <w:rsid w:val="00E5495B"/>
    <w:rsid w:val="00E54F7A"/>
    <w:rsid w:val="00E54F99"/>
    <w:rsid w:val="00E5782B"/>
    <w:rsid w:val="00E60885"/>
    <w:rsid w:val="00E614B3"/>
    <w:rsid w:val="00E625F1"/>
    <w:rsid w:val="00E63033"/>
    <w:rsid w:val="00E6728C"/>
    <w:rsid w:val="00E674C7"/>
    <w:rsid w:val="00E700D5"/>
    <w:rsid w:val="00E70D5D"/>
    <w:rsid w:val="00E71A9A"/>
    <w:rsid w:val="00E71E02"/>
    <w:rsid w:val="00E728E9"/>
    <w:rsid w:val="00E72917"/>
    <w:rsid w:val="00E76028"/>
    <w:rsid w:val="00E82A4B"/>
    <w:rsid w:val="00E8525C"/>
    <w:rsid w:val="00E85DC3"/>
    <w:rsid w:val="00E87A85"/>
    <w:rsid w:val="00E9071D"/>
    <w:rsid w:val="00E938D8"/>
    <w:rsid w:val="00E94E35"/>
    <w:rsid w:val="00E953AD"/>
    <w:rsid w:val="00EA130E"/>
    <w:rsid w:val="00EA14CB"/>
    <w:rsid w:val="00EA18BE"/>
    <w:rsid w:val="00EA21ED"/>
    <w:rsid w:val="00EA2D53"/>
    <w:rsid w:val="00EA30BA"/>
    <w:rsid w:val="00EA4885"/>
    <w:rsid w:val="00EA49C1"/>
    <w:rsid w:val="00EA520D"/>
    <w:rsid w:val="00EA5DDA"/>
    <w:rsid w:val="00EB029C"/>
    <w:rsid w:val="00EB1938"/>
    <w:rsid w:val="00EB2B44"/>
    <w:rsid w:val="00EB2B8B"/>
    <w:rsid w:val="00EB5991"/>
    <w:rsid w:val="00EC0D4B"/>
    <w:rsid w:val="00EC293C"/>
    <w:rsid w:val="00EC4137"/>
    <w:rsid w:val="00EC42F9"/>
    <w:rsid w:val="00EC44C1"/>
    <w:rsid w:val="00EC45E7"/>
    <w:rsid w:val="00EC4B82"/>
    <w:rsid w:val="00EC7BE9"/>
    <w:rsid w:val="00ED06CC"/>
    <w:rsid w:val="00ED40F3"/>
    <w:rsid w:val="00ED63BB"/>
    <w:rsid w:val="00ED69B3"/>
    <w:rsid w:val="00ED77B4"/>
    <w:rsid w:val="00ED7C91"/>
    <w:rsid w:val="00EE089B"/>
    <w:rsid w:val="00EE0C12"/>
    <w:rsid w:val="00EE545F"/>
    <w:rsid w:val="00EE58EA"/>
    <w:rsid w:val="00EE658C"/>
    <w:rsid w:val="00EF006F"/>
    <w:rsid w:val="00EF04D4"/>
    <w:rsid w:val="00EF0B8C"/>
    <w:rsid w:val="00EF1EBF"/>
    <w:rsid w:val="00EF60FA"/>
    <w:rsid w:val="00EF6CE8"/>
    <w:rsid w:val="00EF7292"/>
    <w:rsid w:val="00F02230"/>
    <w:rsid w:val="00F0229C"/>
    <w:rsid w:val="00F038F7"/>
    <w:rsid w:val="00F05403"/>
    <w:rsid w:val="00F056E7"/>
    <w:rsid w:val="00F103F3"/>
    <w:rsid w:val="00F10A03"/>
    <w:rsid w:val="00F10A6E"/>
    <w:rsid w:val="00F12810"/>
    <w:rsid w:val="00F12E7A"/>
    <w:rsid w:val="00F15753"/>
    <w:rsid w:val="00F165C6"/>
    <w:rsid w:val="00F167FC"/>
    <w:rsid w:val="00F177A1"/>
    <w:rsid w:val="00F208C8"/>
    <w:rsid w:val="00F23602"/>
    <w:rsid w:val="00F23B4C"/>
    <w:rsid w:val="00F240EB"/>
    <w:rsid w:val="00F24A11"/>
    <w:rsid w:val="00F24B01"/>
    <w:rsid w:val="00F300EB"/>
    <w:rsid w:val="00F30162"/>
    <w:rsid w:val="00F30636"/>
    <w:rsid w:val="00F30CB3"/>
    <w:rsid w:val="00F31D24"/>
    <w:rsid w:val="00F32B09"/>
    <w:rsid w:val="00F32D69"/>
    <w:rsid w:val="00F33C57"/>
    <w:rsid w:val="00F347A3"/>
    <w:rsid w:val="00F3678D"/>
    <w:rsid w:val="00F37ABD"/>
    <w:rsid w:val="00F4070D"/>
    <w:rsid w:val="00F40969"/>
    <w:rsid w:val="00F414A5"/>
    <w:rsid w:val="00F4227F"/>
    <w:rsid w:val="00F42767"/>
    <w:rsid w:val="00F42E20"/>
    <w:rsid w:val="00F42EB0"/>
    <w:rsid w:val="00F44A16"/>
    <w:rsid w:val="00F45A47"/>
    <w:rsid w:val="00F470FA"/>
    <w:rsid w:val="00F47EB2"/>
    <w:rsid w:val="00F51E1B"/>
    <w:rsid w:val="00F5255D"/>
    <w:rsid w:val="00F525D3"/>
    <w:rsid w:val="00F52842"/>
    <w:rsid w:val="00F54DB1"/>
    <w:rsid w:val="00F54DDF"/>
    <w:rsid w:val="00F55228"/>
    <w:rsid w:val="00F572F2"/>
    <w:rsid w:val="00F61075"/>
    <w:rsid w:val="00F61385"/>
    <w:rsid w:val="00F62E31"/>
    <w:rsid w:val="00F63966"/>
    <w:rsid w:val="00F64117"/>
    <w:rsid w:val="00F66D91"/>
    <w:rsid w:val="00F6705F"/>
    <w:rsid w:val="00F67687"/>
    <w:rsid w:val="00F70DA7"/>
    <w:rsid w:val="00F718B4"/>
    <w:rsid w:val="00F72C7E"/>
    <w:rsid w:val="00F72E18"/>
    <w:rsid w:val="00F73161"/>
    <w:rsid w:val="00F76915"/>
    <w:rsid w:val="00F774E0"/>
    <w:rsid w:val="00F81A45"/>
    <w:rsid w:val="00F81E98"/>
    <w:rsid w:val="00F81F41"/>
    <w:rsid w:val="00F8316E"/>
    <w:rsid w:val="00F8355F"/>
    <w:rsid w:val="00F863D3"/>
    <w:rsid w:val="00F86FA2"/>
    <w:rsid w:val="00F90E56"/>
    <w:rsid w:val="00F9274A"/>
    <w:rsid w:val="00F95B59"/>
    <w:rsid w:val="00F95BA2"/>
    <w:rsid w:val="00F95F7E"/>
    <w:rsid w:val="00F964ED"/>
    <w:rsid w:val="00F976A4"/>
    <w:rsid w:val="00FA0846"/>
    <w:rsid w:val="00FA15F1"/>
    <w:rsid w:val="00FA4750"/>
    <w:rsid w:val="00FA4D66"/>
    <w:rsid w:val="00FA5F7C"/>
    <w:rsid w:val="00FA6EB2"/>
    <w:rsid w:val="00FA7D0A"/>
    <w:rsid w:val="00FB0256"/>
    <w:rsid w:val="00FB07CB"/>
    <w:rsid w:val="00FB3AEE"/>
    <w:rsid w:val="00FB4966"/>
    <w:rsid w:val="00FB6E38"/>
    <w:rsid w:val="00FC27F2"/>
    <w:rsid w:val="00FC57EC"/>
    <w:rsid w:val="00FC5D80"/>
    <w:rsid w:val="00FC5EAC"/>
    <w:rsid w:val="00FC64A7"/>
    <w:rsid w:val="00FC6E43"/>
    <w:rsid w:val="00FC7FEE"/>
    <w:rsid w:val="00FD1E72"/>
    <w:rsid w:val="00FD2093"/>
    <w:rsid w:val="00FD3681"/>
    <w:rsid w:val="00FD65B7"/>
    <w:rsid w:val="00FE1A02"/>
    <w:rsid w:val="00FE38EB"/>
    <w:rsid w:val="00FF0395"/>
    <w:rsid w:val="00FF2DE4"/>
    <w:rsid w:val="00FF3455"/>
    <w:rsid w:val="00FF3481"/>
    <w:rsid w:val="00FF4FD3"/>
    <w:rsid w:val="00FF6501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26BF-7D74-4F0F-81AC-56B4248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anol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DS Lab</cp:lastModifiedBy>
  <cp:revision>10</cp:revision>
  <cp:lastPrinted>2019-12-05T05:54:00Z</cp:lastPrinted>
  <dcterms:created xsi:type="dcterms:W3CDTF">2019-12-05T05:56:00Z</dcterms:created>
  <dcterms:modified xsi:type="dcterms:W3CDTF">2019-12-09T09:28:00Z</dcterms:modified>
</cp:coreProperties>
</file>